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69" w:rsidRDefault="003A6762" w:rsidP="00D87D69">
      <w:pPr>
        <w:rPr>
          <w:b/>
          <w:sz w:val="24"/>
          <w:szCs w:val="24"/>
        </w:rPr>
      </w:pPr>
      <w:r w:rsidRPr="003A6762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659.9pt">
            <v:imagedata r:id="rId8" o:title=""/>
          </v:shape>
        </w:pict>
      </w:r>
    </w:p>
    <w:p w:rsidR="003A6762" w:rsidRDefault="003A6762" w:rsidP="00D87D69">
      <w:pPr>
        <w:rPr>
          <w:b/>
          <w:sz w:val="24"/>
          <w:szCs w:val="24"/>
        </w:rPr>
      </w:pPr>
    </w:p>
    <w:p w:rsidR="003A6762" w:rsidRDefault="003A6762" w:rsidP="00D87D69">
      <w:pPr>
        <w:rPr>
          <w:b/>
          <w:sz w:val="24"/>
          <w:szCs w:val="24"/>
        </w:rPr>
      </w:pPr>
    </w:p>
    <w:p w:rsidR="003A6762" w:rsidRDefault="003A6762" w:rsidP="00D87D69">
      <w:pPr>
        <w:rPr>
          <w:b/>
          <w:sz w:val="24"/>
          <w:szCs w:val="24"/>
        </w:rPr>
      </w:pPr>
    </w:p>
    <w:p w:rsidR="003A6762" w:rsidRDefault="003A6762" w:rsidP="00D87D69">
      <w:pPr>
        <w:rPr>
          <w:b/>
          <w:sz w:val="24"/>
          <w:szCs w:val="24"/>
        </w:rPr>
      </w:pPr>
    </w:p>
    <w:p w:rsidR="00D82AA3" w:rsidRPr="00854B51" w:rsidRDefault="00D82AA3" w:rsidP="007656A1">
      <w:pPr>
        <w:ind w:firstLine="709"/>
        <w:jc w:val="center"/>
        <w:rPr>
          <w:b/>
          <w:sz w:val="24"/>
          <w:szCs w:val="24"/>
        </w:rPr>
      </w:pPr>
      <w:r w:rsidRPr="00854B51">
        <w:rPr>
          <w:b/>
          <w:sz w:val="24"/>
          <w:szCs w:val="24"/>
        </w:rPr>
        <w:lastRenderedPageBreak/>
        <w:t>I. Общие положения</w:t>
      </w:r>
    </w:p>
    <w:p w:rsidR="00D82AA3" w:rsidRPr="00854B51" w:rsidRDefault="00D82AA3" w:rsidP="007656A1">
      <w:pPr>
        <w:ind w:firstLine="709"/>
        <w:jc w:val="center"/>
        <w:rPr>
          <w:sz w:val="24"/>
          <w:szCs w:val="24"/>
        </w:rPr>
      </w:pPr>
    </w:p>
    <w:p w:rsidR="00D82AA3" w:rsidRPr="007656A1" w:rsidRDefault="00D82AA3" w:rsidP="007656A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C81EBE">
        <w:t xml:space="preserve"> 1.1. Настоящее положение разработано в соответствии с Конституцией РФ,  Федеральными законами  </w:t>
      </w:r>
      <w:r w:rsidR="00C81EBE">
        <w:t>«</w:t>
      </w:r>
      <w:r w:rsidRPr="00C81EBE">
        <w:t>Об образовании в Российской Федерации</w:t>
      </w:r>
      <w:r w:rsidR="00C81EBE">
        <w:t xml:space="preserve">» </w:t>
      </w:r>
      <w:r w:rsidRPr="00C81EBE">
        <w:t>от 29 декабря 2012 года</w:t>
      </w:r>
      <w:r w:rsidR="005A7D24">
        <w:t xml:space="preserve">, </w:t>
      </w:r>
      <w:r w:rsidRPr="00C81EBE">
        <w:t xml:space="preserve">№ 273-ФЗ, </w:t>
      </w:r>
      <w:r w:rsidR="00C81EBE">
        <w:t>«</w:t>
      </w:r>
      <w:r w:rsidRPr="00C81EBE">
        <w:t xml:space="preserve">Об основах системы профилактики безнадзорности  и  правонарушений несовершеннолетних» от 24.06.1999 № 120-ФЗ ФЗ, </w:t>
      </w:r>
      <w:r w:rsidR="00C81EBE">
        <w:t>«</w:t>
      </w:r>
      <w:r w:rsidRPr="00C81EBE">
        <w:t>Об основных гарантиях прав ребёнка в Российской Федерации</w:t>
      </w:r>
      <w:r w:rsidR="00C81EBE">
        <w:t>»</w:t>
      </w:r>
      <w:r w:rsidRPr="00C81EBE">
        <w:t xml:space="preserve"> от 24.07.1998 № 124-ФЗ,</w:t>
      </w:r>
      <w:r w:rsidR="00C81EBE" w:rsidRPr="00C81EBE">
        <w:t xml:space="preserve"> </w:t>
      </w:r>
      <w:r w:rsidR="007656A1" w:rsidRPr="008E5940">
        <w:rPr>
          <w:iCs/>
        </w:rPr>
        <w:t>«</w:t>
      </w:r>
      <w:r w:rsidR="007656A1" w:rsidRPr="008E5940">
        <w:t>Об</w:t>
      </w:r>
      <w:r w:rsidR="007656A1" w:rsidRPr="008E5940">
        <w:rPr>
          <w:i/>
          <w:iCs/>
        </w:rPr>
        <w:t xml:space="preserve"> </w:t>
      </w:r>
      <w:r w:rsidR="007656A1" w:rsidRPr="008E5940">
        <w:rPr>
          <w:rStyle w:val="a5"/>
          <w:i w:val="0"/>
          <w:iCs w:val="0"/>
        </w:rPr>
        <w:t>основах</w:t>
      </w:r>
      <w:r w:rsidR="007656A1" w:rsidRPr="008E5940">
        <w:rPr>
          <w:i/>
          <w:iCs/>
        </w:rPr>
        <w:t xml:space="preserve"> </w:t>
      </w:r>
      <w:r w:rsidR="007656A1" w:rsidRPr="008E5940">
        <w:rPr>
          <w:rStyle w:val="a5"/>
          <w:i w:val="0"/>
          <w:iCs w:val="0"/>
        </w:rPr>
        <w:t>системы</w:t>
      </w:r>
      <w:r w:rsidR="007656A1" w:rsidRPr="008E5940">
        <w:rPr>
          <w:i/>
          <w:iCs/>
        </w:rPr>
        <w:t xml:space="preserve"> </w:t>
      </w:r>
      <w:r w:rsidR="007656A1" w:rsidRPr="008E5940">
        <w:rPr>
          <w:rStyle w:val="a5"/>
          <w:i w:val="0"/>
          <w:iCs w:val="0"/>
        </w:rPr>
        <w:t>профилактики</w:t>
      </w:r>
      <w:r w:rsidR="007656A1" w:rsidRPr="008E5940">
        <w:rPr>
          <w:i/>
          <w:iCs/>
        </w:rPr>
        <w:t xml:space="preserve"> </w:t>
      </w:r>
      <w:r w:rsidR="007656A1" w:rsidRPr="008E5940">
        <w:rPr>
          <w:rStyle w:val="a5"/>
          <w:i w:val="0"/>
          <w:iCs w:val="0"/>
        </w:rPr>
        <w:t>правонарушений</w:t>
      </w:r>
      <w:r w:rsidR="007656A1" w:rsidRPr="008E5940">
        <w:rPr>
          <w:i/>
          <w:iCs/>
        </w:rPr>
        <w:t xml:space="preserve"> </w:t>
      </w:r>
      <w:r w:rsidR="007656A1" w:rsidRPr="008E5940">
        <w:t>в Российской Федерации</w:t>
      </w:r>
      <w:r w:rsidR="007656A1">
        <w:t>»</w:t>
      </w:r>
      <w:r w:rsidR="007656A1" w:rsidRPr="007656A1">
        <w:t xml:space="preserve"> </w:t>
      </w:r>
      <w:r w:rsidR="007656A1" w:rsidRPr="008E5940">
        <w:t xml:space="preserve">от </w:t>
      </w:r>
      <w:r w:rsidR="007656A1" w:rsidRPr="008E5940">
        <w:rPr>
          <w:rStyle w:val="a5"/>
          <w:i w:val="0"/>
          <w:iCs w:val="0"/>
        </w:rPr>
        <w:t>23</w:t>
      </w:r>
      <w:r w:rsidR="007656A1" w:rsidRPr="008E5940">
        <w:rPr>
          <w:i/>
          <w:iCs/>
        </w:rPr>
        <w:t xml:space="preserve"> </w:t>
      </w:r>
      <w:r w:rsidR="007656A1" w:rsidRPr="00362A35">
        <w:rPr>
          <w:rStyle w:val="a5"/>
          <w:i w:val="0"/>
          <w:iCs w:val="0"/>
        </w:rPr>
        <w:t>июня</w:t>
      </w:r>
      <w:r w:rsidR="007656A1" w:rsidRPr="00362A35">
        <w:rPr>
          <w:i/>
          <w:iCs/>
        </w:rPr>
        <w:t xml:space="preserve"> </w:t>
      </w:r>
      <w:r w:rsidR="007656A1" w:rsidRPr="00362A35">
        <w:rPr>
          <w:rStyle w:val="a5"/>
          <w:i w:val="0"/>
          <w:iCs w:val="0"/>
        </w:rPr>
        <w:t>2016</w:t>
      </w:r>
      <w:r w:rsidR="007656A1" w:rsidRPr="00362A35">
        <w:t xml:space="preserve"> </w:t>
      </w:r>
      <w:r w:rsidR="00E67CA2">
        <w:t>№</w:t>
      </w:r>
      <w:r w:rsidR="007656A1" w:rsidRPr="00362A35">
        <w:t> </w:t>
      </w:r>
      <w:r w:rsidR="007656A1" w:rsidRPr="00362A35">
        <w:rPr>
          <w:rStyle w:val="a5"/>
          <w:i w:val="0"/>
          <w:iCs w:val="0"/>
        </w:rPr>
        <w:t>182</w:t>
      </w:r>
      <w:r w:rsidR="007656A1" w:rsidRPr="00362A35">
        <w:rPr>
          <w:i/>
          <w:iCs/>
        </w:rPr>
        <w:t>-</w:t>
      </w:r>
      <w:r w:rsidR="007656A1" w:rsidRPr="00362A35">
        <w:rPr>
          <w:rStyle w:val="a5"/>
          <w:i w:val="0"/>
          <w:iCs w:val="0"/>
        </w:rPr>
        <w:t>ФЗ</w:t>
      </w:r>
      <w:r w:rsidR="007656A1" w:rsidRPr="00362A35">
        <w:t xml:space="preserve">,  </w:t>
      </w:r>
      <w:r w:rsidRPr="00C81EBE">
        <w:t>Семейным кодексом РФ, региональным законодательством, Уставом образовательной организации, локальными актами и приказами директора образовательной организации</w:t>
      </w:r>
      <w:r w:rsidR="00A073A9">
        <w:t xml:space="preserve"> (ОО)</w:t>
      </w:r>
      <w:r w:rsidRPr="00C81EBE">
        <w:t xml:space="preserve">. </w:t>
      </w: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i/>
          <w:sz w:val="24"/>
          <w:szCs w:val="24"/>
        </w:rPr>
      </w:pPr>
      <w:r w:rsidRPr="00C81EBE">
        <w:rPr>
          <w:sz w:val="24"/>
          <w:szCs w:val="24"/>
        </w:rPr>
        <w:t xml:space="preserve">1.2. Настоящее положение регламентирует порядок постановки </w:t>
      </w:r>
      <w:r w:rsidR="00782E5E">
        <w:rPr>
          <w:sz w:val="24"/>
          <w:szCs w:val="24"/>
        </w:rPr>
        <w:br/>
      </w:r>
      <w:r w:rsidRPr="00C81EBE">
        <w:rPr>
          <w:sz w:val="24"/>
          <w:szCs w:val="24"/>
        </w:rPr>
        <w:t xml:space="preserve">на внутришкольный контроль и снятия с </w:t>
      </w:r>
      <w:r w:rsidR="002D7C87" w:rsidRPr="000758FF">
        <w:rPr>
          <w:sz w:val="24"/>
          <w:szCs w:val="24"/>
        </w:rPr>
        <w:t>внутришкольного</w:t>
      </w:r>
      <w:r w:rsidR="002D7C87">
        <w:rPr>
          <w:sz w:val="24"/>
          <w:szCs w:val="24"/>
        </w:rPr>
        <w:t xml:space="preserve"> </w:t>
      </w:r>
      <w:r w:rsidRPr="00C81EBE">
        <w:rPr>
          <w:sz w:val="24"/>
          <w:szCs w:val="24"/>
        </w:rPr>
        <w:t xml:space="preserve">контроля обучающихся </w:t>
      </w:r>
      <w:r w:rsidR="00782E5E">
        <w:rPr>
          <w:sz w:val="24"/>
          <w:szCs w:val="24"/>
        </w:rPr>
        <w:br/>
      </w:r>
      <w:r w:rsidRPr="00C81EBE">
        <w:rPr>
          <w:sz w:val="24"/>
          <w:szCs w:val="24"/>
        </w:rPr>
        <w:t>и их родителей (законных</w:t>
      </w:r>
      <w:r w:rsidRPr="000961D3">
        <w:rPr>
          <w:sz w:val="24"/>
          <w:szCs w:val="24"/>
        </w:rPr>
        <w:t xml:space="preserve"> представителей).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t>1.3. В Положении применяются следующие понятия: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rPr>
          <w:i/>
        </w:rPr>
        <w:t>Профилактика   безнадзорности   и  правонарушений  обучающихся</w:t>
      </w:r>
      <w:r w:rsidRPr="000961D3">
        <w:t xml:space="preserve"> </w:t>
      </w:r>
      <w:r w:rsidR="007656A1">
        <w:t>–</w:t>
      </w:r>
      <w:r w:rsidRPr="000961D3">
        <w:t xml:space="preserve"> система  социальных,  правовых  и  педагогических мер, направленных на выявление </w:t>
      </w:r>
      <w:r w:rsidR="00782E5E">
        <w:br/>
      </w:r>
      <w:r w:rsidRPr="000961D3">
        <w:t>и    устранение    причин   и условий, способствующих безнадзорности, правонарушениям,   антиобщественным    действиям обучающихся,    осуществляемых </w:t>
      </w:r>
      <w:r w:rsidR="00782E5E">
        <w:br/>
      </w:r>
      <w:r w:rsidRPr="000961D3">
        <w:t xml:space="preserve">в   совокупности   с   индивидуальной профилактической  работой  с  обучающимися  </w:t>
      </w:r>
      <w:r w:rsidR="00782E5E">
        <w:br/>
      </w:r>
      <w:r w:rsidRPr="000961D3">
        <w:t>и  семьями, находящимися в социально опасном положении.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rPr>
          <w:i/>
        </w:rPr>
        <w:t>Индивидуальная   профилактическая   работа</w:t>
      </w:r>
      <w:r w:rsidR="007656A1">
        <w:t xml:space="preserve"> – </w:t>
      </w:r>
      <w:r w:rsidRPr="000961D3">
        <w:t>деятельность</w:t>
      </w:r>
      <w:r w:rsidR="007656A1">
        <w:t xml:space="preserve"> </w:t>
      </w:r>
      <w:r w:rsidRPr="000961D3">
        <w:t>  по своевременному  выявлению обучающихся и семей, находящихся в социально опасном положении, а также по их социально-педагогической реабилитации и    (или)    предупреждению    совершения    ими   правонарушений   и антиобщественных деяний.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rPr>
          <w:i/>
        </w:rPr>
        <w:t>Несовершеннолетний,  находящийся в социально опасном положении</w:t>
      </w:r>
      <w:r w:rsidR="007656A1">
        <w:t xml:space="preserve">, – </w:t>
      </w:r>
      <w:r w:rsidRPr="000961D3">
        <w:t>обучающийся</w:t>
      </w:r>
      <w:r w:rsidR="007656A1">
        <w:t xml:space="preserve"> </w:t>
      </w:r>
      <w:r w:rsidRPr="000961D3">
        <w:t>образовательно</w:t>
      </w:r>
      <w:r w:rsidR="00A073A9">
        <w:t>й</w:t>
      </w:r>
      <w:r w:rsidRPr="000961D3">
        <w:t>  </w:t>
      </w:r>
      <w:r w:rsidR="00A073A9">
        <w:t>организации</w:t>
      </w:r>
      <w:r w:rsidRPr="000961D3">
        <w:t xml:space="preserve">,  который  вследствие безнадзорности    или    беспризорности    находится   в   обстановке, представляющей опасность </w:t>
      </w:r>
      <w:r w:rsidR="00782E5E">
        <w:br/>
      </w:r>
      <w:r w:rsidRPr="000961D3">
        <w:t>для его жизни или здоровья либо не отвечающей требованиям   к   его   воспитанию   или  содержанию,  либо  совершает правонарушение или антиобщественные деяния.</w:t>
      </w:r>
    </w:p>
    <w:p w:rsidR="00D82AA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rPr>
          <w:i/>
        </w:rPr>
        <w:t>Семья,  находящаяся  в  социально  опасном  положении</w:t>
      </w:r>
      <w:r>
        <w:rPr>
          <w:i/>
        </w:rPr>
        <w:t>,</w:t>
      </w:r>
      <w:r>
        <w:t xml:space="preserve"> </w:t>
      </w:r>
      <w:r w:rsidR="007656A1">
        <w:t>–</w:t>
      </w:r>
      <w:r>
        <w:t xml:space="preserve"> </w:t>
      </w:r>
      <w:r w:rsidRPr="000961D3">
        <w:t xml:space="preserve">семья, имеющая  обучающегося,  находящегося  в социально опасном положении, а также  семья,  </w:t>
      </w:r>
      <w:r w:rsidR="00782E5E">
        <w:br/>
      </w:r>
      <w:r w:rsidRPr="000961D3">
        <w:t>где  родители  (законные представители) обучающегося не исполняют своих  обязанностей  по  его  воспитанию,  обучению и (или) содержанию  и  (или) отрицательно влияют на его поведение либо жестоко обращаются с ним.</w:t>
      </w:r>
    </w:p>
    <w:p w:rsidR="005A7D24" w:rsidRDefault="005A7D24" w:rsidP="005A7D24">
      <w:pPr>
        <w:pStyle w:val="a4"/>
        <w:tabs>
          <w:tab w:val="left" w:pos="720"/>
        </w:tabs>
        <w:spacing w:before="0" w:after="0"/>
        <w:ind w:firstLine="709"/>
        <w:jc w:val="both"/>
        <w:rPr>
          <w:rFonts w:eastAsia="Times New Roman"/>
          <w:lang w:eastAsia="ru-RU"/>
        </w:rPr>
      </w:pPr>
      <w:r w:rsidRPr="005B2392">
        <w:rPr>
          <w:i/>
        </w:rPr>
        <w:t>Дети</w:t>
      </w:r>
      <w:r w:rsidRPr="005B2392">
        <w:rPr>
          <w:rFonts w:eastAsia="Times New Roman"/>
          <w:lang w:eastAsia="ru-RU"/>
        </w:rPr>
        <w:t xml:space="preserve">, </w:t>
      </w:r>
      <w:r w:rsidRPr="005B2392">
        <w:rPr>
          <w:rFonts w:eastAsia="Times New Roman"/>
          <w:i/>
          <w:lang w:eastAsia="ru-RU"/>
        </w:rPr>
        <w:t>находящиеся в трудной жизненной ситуации</w:t>
      </w:r>
      <w:r w:rsidRPr="005B2392">
        <w:rPr>
          <w:rFonts w:eastAsia="Times New Roman"/>
          <w:lang w:eastAsia="ru-RU"/>
        </w:rPr>
        <w:t xml:space="preserve">, - дети, оставшиеся </w:t>
      </w:r>
      <w:r w:rsidR="00782E5E">
        <w:rPr>
          <w:rFonts w:eastAsia="Times New Roman"/>
          <w:lang w:eastAsia="ru-RU"/>
        </w:rPr>
        <w:br/>
      </w:r>
      <w:r w:rsidRPr="005B2392">
        <w:rPr>
          <w:rFonts w:eastAsia="Times New Roman"/>
          <w:lang w:eastAsia="ru-RU"/>
        </w:rPr>
        <w:t xml:space="preserve">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</w:t>
      </w:r>
      <w:r w:rsidR="00782E5E">
        <w:rPr>
          <w:rFonts w:eastAsia="Times New Roman"/>
          <w:lang w:eastAsia="ru-RU"/>
        </w:rPr>
        <w:br/>
      </w:r>
      <w:r w:rsidRPr="005B2392">
        <w:rPr>
          <w:rFonts w:eastAsia="Times New Roman"/>
          <w:lang w:eastAsia="ru-RU"/>
        </w:rPr>
        <w:t>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rPr>
          <w:i/>
        </w:rPr>
        <w:t>Контроль   в   образовательно</w:t>
      </w:r>
      <w:r w:rsidR="00A073A9">
        <w:rPr>
          <w:i/>
        </w:rPr>
        <w:t>й</w:t>
      </w:r>
      <w:r w:rsidRPr="000961D3">
        <w:rPr>
          <w:i/>
        </w:rPr>
        <w:t xml:space="preserve">   </w:t>
      </w:r>
      <w:r w:rsidR="00A073A9">
        <w:rPr>
          <w:i/>
        </w:rPr>
        <w:t>организации</w:t>
      </w:r>
      <w:r w:rsidRPr="000961D3">
        <w:rPr>
          <w:i/>
        </w:rPr>
        <w:t>  обучающихся   и  семей, находящихся  в  социально  опасном  положении  (далее – внутришкольный контроль),</w:t>
      </w:r>
      <w:r w:rsidRPr="000961D3">
        <w:t xml:space="preserve">   </w:t>
      </w:r>
      <w:r w:rsidR="007656A1">
        <w:t>–</w:t>
      </w:r>
      <w:r w:rsidRPr="000961D3">
        <w:t xml:space="preserve">   система   индивидуальных   профилактических  мероприятий, осуществляемая  </w:t>
      </w:r>
      <w:r w:rsidRPr="000961D3">
        <w:lastRenderedPageBreak/>
        <w:t>образовательн</w:t>
      </w:r>
      <w:r w:rsidR="00A073A9">
        <w:t>ой</w:t>
      </w:r>
      <w:r w:rsidRPr="000961D3">
        <w:t xml:space="preserve"> </w:t>
      </w:r>
      <w:r w:rsidR="00A073A9">
        <w:t>организацией</w:t>
      </w:r>
      <w:r w:rsidRPr="000961D3">
        <w:t xml:space="preserve"> в отношении обучающегося и семей,  находящихся  </w:t>
      </w:r>
      <w:r w:rsidR="00782E5E">
        <w:br/>
      </w:r>
      <w:r w:rsidRPr="000961D3">
        <w:t>в социально опасном положении, которая направлена на: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t>- предупреждение    безнадзорности,   правонарушений   и   других негативных проявлений в среде обучающихся;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t>- выявление   и   устранение  причин  и  условий,  способствующих безнадзорности и правонарушениям обучающихся;</w:t>
      </w:r>
    </w:p>
    <w:p w:rsidR="00D82AA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</w:pPr>
      <w:r w:rsidRPr="000961D3">
        <w:t>- социально-педагогическую   реабилитацию  обучающихся  и  семей, находящихс</w:t>
      </w:r>
      <w:r w:rsidR="00466E8D">
        <w:t>я в социально опасном положении;</w:t>
      </w:r>
    </w:p>
    <w:p w:rsidR="001E1C6E" w:rsidRPr="00362A35" w:rsidRDefault="00466E8D" w:rsidP="00466E8D">
      <w:pPr>
        <w:pStyle w:val="a4"/>
        <w:tabs>
          <w:tab w:val="left" w:pos="720"/>
        </w:tabs>
        <w:spacing w:before="0" w:after="0"/>
        <w:ind w:firstLine="709"/>
        <w:jc w:val="both"/>
        <w:rPr>
          <w:rStyle w:val="a5"/>
          <w:i w:val="0"/>
        </w:rPr>
      </w:pPr>
      <w:r>
        <w:t xml:space="preserve">- </w:t>
      </w:r>
      <w:r w:rsidR="001E1C6E" w:rsidRPr="00362A35">
        <w:rPr>
          <w:rStyle w:val="a5"/>
          <w:i w:val="0"/>
        </w:rPr>
        <w:t>в</w:t>
      </w:r>
      <w:r>
        <w:rPr>
          <w:rStyle w:val="a5"/>
          <w:i w:val="0"/>
        </w:rPr>
        <w:t xml:space="preserve">ыявление несовершеннолетних, не </w:t>
      </w:r>
      <w:r w:rsidR="001E1C6E" w:rsidRPr="00362A35">
        <w:rPr>
          <w:rStyle w:val="a5"/>
          <w:i w:val="0"/>
        </w:rPr>
        <w:t>посещающих или систематически пропускающих занятия в образовательной организации без уважительной причины</w:t>
      </w:r>
      <w:r w:rsidR="00615B49" w:rsidRPr="00362A35">
        <w:rPr>
          <w:rStyle w:val="a5"/>
          <w:i w:val="0"/>
        </w:rPr>
        <w:t>;</w:t>
      </w:r>
      <w:r w:rsidR="001E1C6E" w:rsidRPr="00362A35">
        <w:rPr>
          <w:rStyle w:val="a5"/>
          <w:i w:val="0"/>
        </w:rPr>
        <w:t xml:space="preserve"> анализ и  по возможности устранение причин и условий,</w:t>
      </w:r>
      <w:r w:rsidR="00C161AD" w:rsidRPr="00362A35">
        <w:rPr>
          <w:rStyle w:val="a5"/>
          <w:i w:val="0"/>
        </w:rPr>
        <w:t xml:space="preserve"> </w:t>
      </w:r>
      <w:r w:rsidR="001E1C6E" w:rsidRPr="00362A35">
        <w:rPr>
          <w:rStyle w:val="a5"/>
          <w:i w:val="0"/>
        </w:rPr>
        <w:t>способствующих пропуску занятий</w:t>
      </w:r>
      <w:r w:rsidR="00615B49" w:rsidRPr="00362A35">
        <w:rPr>
          <w:rStyle w:val="a5"/>
          <w:i w:val="0"/>
        </w:rPr>
        <w:t>;</w:t>
      </w:r>
      <w:r w:rsidR="001E1C6E" w:rsidRPr="00362A35">
        <w:rPr>
          <w:rStyle w:val="a5"/>
          <w:i w:val="0"/>
        </w:rPr>
        <w:t xml:space="preserve">  </w:t>
      </w:r>
      <w:r w:rsidR="00615B49" w:rsidRPr="00362A35">
        <w:rPr>
          <w:rStyle w:val="a5"/>
          <w:i w:val="0"/>
        </w:rPr>
        <w:t xml:space="preserve">учет, </w:t>
      </w:r>
      <w:r w:rsidR="001E1C6E" w:rsidRPr="00362A35">
        <w:rPr>
          <w:rStyle w:val="a5"/>
          <w:i w:val="0"/>
        </w:rPr>
        <w:t xml:space="preserve">контроль  и проведение </w:t>
      </w:r>
      <w:r w:rsidR="00362A35">
        <w:rPr>
          <w:rStyle w:val="a5"/>
          <w:i w:val="0"/>
        </w:rPr>
        <w:t>мероприятий по возвращению в ОО.</w:t>
      </w:r>
    </w:p>
    <w:p w:rsidR="001E1C6E" w:rsidRPr="000961D3" w:rsidRDefault="001E1C6E" w:rsidP="007656A1">
      <w:pPr>
        <w:pStyle w:val="a4"/>
        <w:tabs>
          <w:tab w:val="left" w:pos="720"/>
        </w:tabs>
        <w:spacing w:before="0" w:after="0"/>
        <w:ind w:firstLine="709"/>
        <w:jc w:val="both"/>
      </w:pP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0961D3">
        <w:rPr>
          <w:b/>
          <w:sz w:val="24"/>
          <w:szCs w:val="24"/>
          <w:lang w:val="en-US"/>
        </w:rPr>
        <w:t>II</w:t>
      </w:r>
      <w:r w:rsidRPr="000961D3">
        <w:rPr>
          <w:b/>
          <w:sz w:val="24"/>
          <w:szCs w:val="24"/>
        </w:rPr>
        <w:t>. Основные цели и задачи, направления деятельности</w:t>
      </w: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bCs/>
          <w:color w:val="000000"/>
          <w:sz w:val="24"/>
          <w:szCs w:val="24"/>
        </w:rPr>
      </w:pPr>
      <w:r w:rsidRPr="000961D3">
        <w:rPr>
          <w:sz w:val="24"/>
          <w:szCs w:val="24"/>
        </w:rPr>
        <w:t xml:space="preserve">2.1. Внутришкольный контроль ведётся  с целью ранней профилактики </w:t>
      </w:r>
      <w:r w:rsidRPr="000961D3">
        <w:rPr>
          <w:bCs/>
          <w:color w:val="000000"/>
          <w:sz w:val="24"/>
          <w:szCs w:val="24"/>
        </w:rPr>
        <w:t>школьной дезадаптации</w:t>
      </w:r>
      <w:r w:rsidR="00122058">
        <w:rPr>
          <w:bCs/>
          <w:color w:val="000000"/>
          <w:sz w:val="24"/>
          <w:szCs w:val="24"/>
        </w:rPr>
        <w:t xml:space="preserve"> и </w:t>
      </w:r>
      <w:r w:rsidRPr="000961D3">
        <w:rPr>
          <w:sz w:val="24"/>
          <w:szCs w:val="24"/>
        </w:rPr>
        <w:t xml:space="preserve"> </w:t>
      </w:r>
      <w:r w:rsidR="001E1C6E" w:rsidRPr="00362A35">
        <w:rPr>
          <w:sz w:val="24"/>
          <w:szCs w:val="24"/>
        </w:rPr>
        <w:t>социальных  девиаций</w:t>
      </w:r>
      <w:r w:rsidR="001E1C6E">
        <w:rPr>
          <w:sz w:val="24"/>
          <w:szCs w:val="24"/>
        </w:rPr>
        <w:t xml:space="preserve"> в поведении </w:t>
      </w:r>
      <w:r w:rsidRPr="000961D3">
        <w:rPr>
          <w:sz w:val="24"/>
          <w:szCs w:val="24"/>
        </w:rPr>
        <w:t xml:space="preserve"> обучающихся</w:t>
      </w:r>
      <w:r w:rsidRPr="000961D3">
        <w:rPr>
          <w:bCs/>
          <w:color w:val="000000"/>
          <w:sz w:val="24"/>
          <w:szCs w:val="24"/>
        </w:rPr>
        <w:t xml:space="preserve">. </w:t>
      </w:r>
    </w:p>
    <w:p w:rsidR="007656A1" w:rsidRDefault="00D82AA3" w:rsidP="007656A1">
      <w:pPr>
        <w:tabs>
          <w:tab w:val="left" w:pos="720"/>
        </w:tabs>
        <w:ind w:firstLine="709"/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 xml:space="preserve">2.2. Основные задачи: </w:t>
      </w:r>
    </w:p>
    <w:p w:rsidR="007656A1" w:rsidRDefault="00D82AA3" w:rsidP="00002D34">
      <w:pPr>
        <w:numPr>
          <w:ilvl w:val="0"/>
          <w:numId w:val="5"/>
        </w:numPr>
        <w:tabs>
          <w:tab w:val="clear" w:pos="1429"/>
          <w:tab w:val="left" w:pos="0"/>
          <w:tab w:val="num" w:pos="880"/>
        </w:tabs>
        <w:ind w:left="0" w:firstLine="660"/>
        <w:jc w:val="both"/>
        <w:rPr>
          <w:sz w:val="24"/>
          <w:szCs w:val="24"/>
        </w:rPr>
      </w:pPr>
      <w:r w:rsidRPr="000961D3">
        <w:rPr>
          <w:sz w:val="24"/>
          <w:szCs w:val="24"/>
        </w:rPr>
        <w:t xml:space="preserve">предупреждение безнадзорности, беспризорности, правонарушений </w:t>
      </w:r>
      <w:r w:rsidR="00782E5E">
        <w:rPr>
          <w:sz w:val="24"/>
          <w:szCs w:val="24"/>
        </w:rPr>
        <w:br/>
      </w:r>
      <w:r w:rsidRPr="000961D3">
        <w:rPr>
          <w:sz w:val="24"/>
          <w:szCs w:val="24"/>
        </w:rPr>
        <w:t>и антиобщественных действий несовершеннолетних;</w:t>
      </w:r>
    </w:p>
    <w:p w:rsidR="00E44F5A" w:rsidRPr="00782E5E" w:rsidRDefault="00E44F5A" w:rsidP="00002D34">
      <w:pPr>
        <w:pStyle w:val="a4"/>
        <w:numPr>
          <w:ilvl w:val="0"/>
          <w:numId w:val="5"/>
        </w:numPr>
        <w:tabs>
          <w:tab w:val="clear" w:pos="1429"/>
          <w:tab w:val="left" w:pos="0"/>
          <w:tab w:val="left" w:pos="720"/>
          <w:tab w:val="num" w:pos="880"/>
        </w:tabs>
        <w:spacing w:before="0" w:after="0"/>
        <w:ind w:left="0" w:firstLine="660"/>
        <w:jc w:val="both"/>
        <w:rPr>
          <w:iCs/>
        </w:rPr>
      </w:pPr>
      <w:r w:rsidRPr="00782E5E">
        <w:t>осуществление мер по защите прав и законных интересов несовершеннолетнего</w:t>
      </w:r>
      <w:r w:rsidR="006A72BD" w:rsidRPr="00782E5E">
        <w:t xml:space="preserve"> на образование</w:t>
      </w:r>
      <w:r w:rsidRPr="00782E5E">
        <w:t xml:space="preserve">; </w:t>
      </w:r>
    </w:p>
    <w:p w:rsidR="00002D34" w:rsidRPr="00782E5E" w:rsidRDefault="00D82AA3" w:rsidP="00002D34">
      <w:pPr>
        <w:numPr>
          <w:ilvl w:val="0"/>
          <w:numId w:val="5"/>
        </w:numPr>
        <w:tabs>
          <w:tab w:val="clear" w:pos="1429"/>
          <w:tab w:val="left" w:pos="0"/>
          <w:tab w:val="num" w:pos="880"/>
        </w:tabs>
        <w:ind w:left="0" w:firstLine="660"/>
        <w:jc w:val="both"/>
        <w:rPr>
          <w:sz w:val="24"/>
          <w:szCs w:val="24"/>
        </w:rPr>
      </w:pPr>
      <w:r w:rsidRPr="00782E5E">
        <w:rPr>
          <w:sz w:val="24"/>
          <w:szCs w:val="24"/>
        </w:rPr>
        <w:t>своевременное выявление детей и семей, находящихся в социально опасном положении</w:t>
      </w:r>
      <w:r w:rsidR="006A72BD" w:rsidRPr="00782E5E">
        <w:rPr>
          <w:sz w:val="24"/>
          <w:szCs w:val="24"/>
        </w:rPr>
        <w:t xml:space="preserve">; </w:t>
      </w:r>
      <w:r w:rsidRPr="00782E5E">
        <w:rPr>
          <w:sz w:val="24"/>
          <w:szCs w:val="24"/>
        </w:rPr>
        <w:t xml:space="preserve"> </w:t>
      </w:r>
    </w:p>
    <w:p w:rsidR="00002D34" w:rsidRPr="00782E5E" w:rsidRDefault="00D82AA3" w:rsidP="00002D34">
      <w:pPr>
        <w:numPr>
          <w:ilvl w:val="0"/>
          <w:numId w:val="5"/>
        </w:numPr>
        <w:tabs>
          <w:tab w:val="clear" w:pos="1429"/>
          <w:tab w:val="left" w:pos="0"/>
          <w:tab w:val="num" w:pos="880"/>
        </w:tabs>
        <w:ind w:left="0" w:firstLine="660"/>
        <w:jc w:val="both"/>
        <w:rPr>
          <w:sz w:val="24"/>
          <w:szCs w:val="24"/>
        </w:rPr>
      </w:pPr>
      <w:r w:rsidRPr="00782E5E">
        <w:rPr>
          <w:sz w:val="24"/>
          <w:szCs w:val="24"/>
        </w:rPr>
        <w:t xml:space="preserve">оказание социально-психологической и педагогической помощи несовершеннолетним с ограниченными возможностями здоровья и (или) отклонениями </w:t>
      </w:r>
      <w:r w:rsidR="00782E5E" w:rsidRPr="00782E5E">
        <w:rPr>
          <w:sz w:val="24"/>
          <w:szCs w:val="24"/>
        </w:rPr>
        <w:br/>
      </w:r>
      <w:r w:rsidRPr="00782E5E">
        <w:rPr>
          <w:sz w:val="24"/>
          <w:szCs w:val="24"/>
        </w:rPr>
        <w:t xml:space="preserve">в поведении, имеющими проблемы в обучении; </w:t>
      </w:r>
    </w:p>
    <w:p w:rsidR="00461B1D" w:rsidRPr="00782E5E" w:rsidRDefault="00461B1D" w:rsidP="00002D34">
      <w:pPr>
        <w:numPr>
          <w:ilvl w:val="0"/>
          <w:numId w:val="5"/>
        </w:numPr>
        <w:tabs>
          <w:tab w:val="clear" w:pos="1429"/>
          <w:tab w:val="left" w:pos="0"/>
          <w:tab w:val="num" w:pos="880"/>
        </w:tabs>
        <w:ind w:left="0" w:firstLine="660"/>
        <w:jc w:val="both"/>
        <w:rPr>
          <w:sz w:val="24"/>
          <w:szCs w:val="24"/>
        </w:rPr>
      </w:pPr>
      <w:r w:rsidRPr="00782E5E">
        <w:rPr>
          <w:sz w:val="24"/>
          <w:szCs w:val="24"/>
        </w:rPr>
        <w:t xml:space="preserve">профилактика </w:t>
      </w:r>
      <w:r w:rsidR="00122058" w:rsidRPr="00782E5E">
        <w:rPr>
          <w:rStyle w:val="a5"/>
          <w:i w:val="0"/>
          <w:sz w:val="24"/>
          <w:szCs w:val="24"/>
        </w:rPr>
        <w:t xml:space="preserve">систематических пропусков занятий /непосещения обучающихся </w:t>
      </w:r>
      <w:r w:rsidR="00782E5E" w:rsidRPr="00782E5E">
        <w:rPr>
          <w:rStyle w:val="a5"/>
          <w:i w:val="0"/>
          <w:sz w:val="24"/>
          <w:szCs w:val="24"/>
        </w:rPr>
        <w:br/>
      </w:r>
      <w:r w:rsidR="00122058" w:rsidRPr="00782E5E">
        <w:rPr>
          <w:rStyle w:val="a5"/>
          <w:i w:val="0"/>
          <w:sz w:val="24"/>
          <w:szCs w:val="24"/>
        </w:rPr>
        <w:t>в образовательной организации без уважительной причины</w:t>
      </w:r>
      <w:r w:rsidR="00BD573F" w:rsidRPr="00782E5E">
        <w:rPr>
          <w:rStyle w:val="a5"/>
          <w:i w:val="0"/>
          <w:sz w:val="24"/>
          <w:szCs w:val="24"/>
        </w:rPr>
        <w:t xml:space="preserve">; </w:t>
      </w:r>
    </w:p>
    <w:p w:rsidR="00D82AA3" w:rsidRPr="00782E5E" w:rsidRDefault="00D82AA3" w:rsidP="00002D34">
      <w:pPr>
        <w:numPr>
          <w:ilvl w:val="0"/>
          <w:numId w:val="5"/>
        </w:numPr>
        <w:tabs>
          <w:tab w:val="clear" w:pos="1429"/>
          <w:tab w:val="left" w:pos="0"/>
          <w:tab w:val="num" w:pos="880"/>
        </w:tabs>
        <w:ind w:left="0" w:firstLine="660"/>
        <w:jc w:val="both"/>
        <w:rPr>
          <w:sz w:val="24"/>
          <w:szCs w:val="24"/>
        </w:rPr>
      </w:pPr>
      <w:r w:rsidRPr="00782E5E">
        <w:rPr>
          <w:sz w:val="24"/>
          <w:szCs w:val="24"/>
        </w:rPr>
        <w:t>оказание помощи семьям в обучении и воспитании детей.</w:t>
      </w:r>
    </w:p>
    <w:p w:rsidR="007D1E55" w:rsidRPr="00782E5E" w:rsidRDefault="00841732" w:rsidP="006A72BD">
      <w:pPr>
        <w:numPr>
          <w:ilvl w:val="0"/>
          <w:numId w:val="5"/>
        </w:numPr>
        <w:tabs>
          <w:tab w:val="clear" w:pos="1429"/>
          <w:tab w:val="left" w:pos="0"/>
          <w:tab w:val="num" w:pos="880"/>
        </w:tabs>
        <w:ind w:left="0" w:firstLine="660"/>
        <w:jc w:val="both"/>
        <w:rPr>
          <w:iCs/>
          <w:sz w:val="24"/>
          <w:szCs w:val="24"/>
        </w:rPr>
      </w:pPr>
      <w:r w:rsidRPr="00782E5E">
        <w:rPr>
          <w:sz w:val="24"/>
          <w:szCs w:val="24"/>
        </w:rPr>
        <w:t>реализация решений/постановлений КДНиЗП в пределах компетенции образовательной организации</w:t>
      </w:r>
      <w:r w:rsidR="006A72BD" w:rsidRPr="00782E5E">
        <w:rPr>
          <w:sz w:val="24"/>
          <w:szCs w:val="24"/>
        </w:rPr>
        <w:t>.</w:t>
      </w:r>
    </w:p>
    <w:p w:rsidR="00D82AA3" w:rsidRPr="00992405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  <w:rPr>
          <w:rStyle w:val="a5"/>
          <w:i w:val="0"/>
        </w:rPr>
      </w:pPr>
      <w:r w:rsidRPr="00992405">
        <w:rPr>
          <w:rStyle w:val="a5"/>
          <w:i w:val="0"/>
        </w:rPr>
        <w:t xml:space="preserve">2.3. Направления деятельности, согласно положению о совете </w:t>
      </w:r>
      <w:r w:rsidR="00002D34">
        <w:rPr>
          <w:rStyle w:val="a5"/>
          <w:i w:val="0"/>
        </w:rPr>
        <w:t xml:space="preserve">по </w:t>
      </w:r>
      <w:r w:rsidRPr="00992405">
        <w:rPr>
          <w:rStyle w:val="a5"/>
          <w:i w:val="0"/>
        </w:rPr>
        <w:t>профилактик</w:t>
      </w:r>
      <w:r w:rsidR="00002D34">
        <w:rPr>
          <w:rStyle w:val="a5"/>
          <w:i w:val="0"/>
        </w:rPr>
        <w:t>е правонарушений несовершеннолетних (далее – Совет)</w:t>
      </w:r>
      <w:r w:rsidRPr="00992405">
        <w:rPr>
          <w:rStyle w:val="a5"/>
          <w:i w:val="0"/>
        </w:rPr>
        <w:t xml:space="preserve">:   </w:t>
      </w:r>
    </w:p>
    <w:p w:rsidR="00E978C9" w:rsidRPr="006A72BD" w:rsidRDefault="00E978C9" w:rsidP="00E978C9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150" w:line="288" w:lineRule="atLeast"/>
        <w:ind w:left="0" w:firstLine="660"/>
        <w:jc w:val="both"/>
        <w:rPr>
          <w:rStyle w:val="a5"/>
          <w:i w:val="0"/>
          <w:iCs w:val="0"/>
          <w:color w:val="FF0000"/>
          <w:spacing w:val="3"/>
          <w:szCs w:val="33"/>
        </w:rPr>
      </w:pPr>
      <w:r w:rsidRPr="00782E5E">
        <w:rPr>
          <w:rStyle w:val="a5"/>
          <w:i w:val="0"/>
        </w:rPr>
        <w:t xml:space="preserve">организация работы по выполнению Федерального Закона </w:t>
      </w:r>
      <w:r w:rsidRPr="00782E5E">
        <w:t xml:space="preserve">«Об основах системы профилактики безнадзорности  и  правонарушений несовершеннолетних» от 24.06.1999 </w:t>
      </w:r>
      <w:r w:rsidR="00782E5E" w:rsidRPr="00782E5E">
        <w:br/>
      </w:r>
      <w:r w:rsidRPr="00782E5E">
        <w:t>№ 120-ФЗ ФЗ</w:t>
      </w:r>
      <w:r w:rsidRPr="00782E5E">
        <w:rPr>
          <w:rStyle w:val="a5"/>
          <w:i w:val="0"/>
        </w:rPr>
        <w:t xml:space="preserve">,  </w:t>
      </w:r>
      <w:r w:rsidR="005348EA" w:rsidRPr="00782E5E">
        <w:rPr>
          <w:spacing w:val="2"/>
        </w:rPr>
        <w:t>Закона Санкт-Петербурга от 19.03.2018 N 124-26</w:t>
      </w:r>
      <w:r w:rsidR="006A72BD" w:rsidRPr="00782E5E">
        <w:rPr>
          <w:spacing w:val="2"/>
        </w:rPr>
        <w:t xml:space="preserve"> «О профилактике правонарушений в Санкт-Петербурге» </w:t>
      </w:r>
      <w:r w:rsidRPr="00782E5E">
        <w:rPr>
          <w:spacing w:val="3"/>
          <w:szCs w:val="33"/>
        </w:rPr>
        <w:t xml:space="preserve"> </w:t>
      </w:r>
      <w:r w:rsidRPr="00782E5E">
        <w:rPr>
          <w:rStyle w:val="a5"/>
          <w:i w:val="0"/>
        </w:rPr>
        <w:t>и других</w:t>
      </w:r>
      <w:r w:rsidRPr="00207BD5">
        <w:rPr>
          <w:rStyle w:val="a5"/>
          <w:i w:val="0"/>
        </w:rPr>
        <w:t xml:space="preserve"> нормативных правовых актов в части предупреждения негативных проявлений в детской и подростковой среде;</w:t>
      </w:r>
    </w:p>
    <w:p w:rsidR="00D82AA3" w:rsidRPr="00992405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992405">
        <w:rPr>
          <w:rStyle w:val="a5"/>
          <w:i w:val="0"/>
        </w:rPr>
        <w:t>содействие  несовершеннолетним в реализации и защите их прав и законных интересов;</w:t>
      </w:r>
    </w:p>
    <w:p w:rsidR="00D82AA3" w:rsidRPr="00F00AB7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F00AB7">
        <w:rPr>
          <w:rStyle w:val="a5"/>
          <w:i w:val="0"/>
        </w:rPr>
        <w:t>контроль услови</w:t>
      </w:r>
      <w:r w:rsidR="00002D34" w:rsidRPr="00F00AB7">
        <w:rPr>
          <w:rStyle w:val="a5"/>
          <w:i w:val="0"/>
        </w:rPr>
        <w:t>й</w:t>
      </w:r>
      <w:r w:rsidRPr="00F00AB7">
        <w:rPr>
          <w:rStyle w:val="a5"/>
          <w:i w:val="0"/>
        </w:rPr>
        <w:t xml:space="preserve"> воспитания</w:t>
      </w:r>
      <w:r w:rsidR="0008556B" w:rsidRPr="00F00AB7">
        <w:rPr>
          <w:rStyle w:val="a5"/>
          <w:i w:val="0"/>
        </w:rPr>
        <w:t xml:space="preserve">  </w:t>
      </w:r>
      <w:r w:rsidRPr="00F00AB7">
        <w:rPr>
          <w:rStyle w:val="a5"/>
          <w:i w:val="0"/>
        </w:rPr>
        <w:t xml:space="preserve"> и обучения несовершеннолетних;</w:t>
      </w:r>
    </w:p>
    <w:p w:rsidR="00D82AA3" w:rsidRPr="00F00AB7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F00AB7">
        <w:rPr>
          <w:rStyle w:val="a5"/>
          <w:i w:val="0"/>
        </w:rPr>
        <w:t>принятие  мер к обеспечению защиты несовершеннолетних от физического, психического и  иных форм насилия, от всех форм дискриминации, а также от вовлечения в различные виды антиобщественного  поведения</w:t>
      </w:r>
      <w:r w:rsidR="00DB2074" w:rsidRPr="00F00AB7">
        <w:rPr>
          <w:rStyle w:val="a5"/>
          <w:i w:val="0"/>
        </w:rPr>
        <w:t xml:space="preserve"> в условиях образовательной организации</w:t>
      </w:r>
      <w:r w:rsidRPr="00F00AB7">
        <w:rPr>
          <w:rStyle w:val="a5"/>
          <w:i w:val="0"/>
        </w:rPr>
        <w:t>;</w:t>
      </w:r>
    </w:p>
    <w:p w:rsidR="00D82AA3" w:rsidRPr="00F00AB7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F00AB7">
        <w:rPr>
          <w:rStyle w:val="a5"/>
          <w:i w:val="0"/>
        </w:rPr>
        <w:t>выявление  и анализ причин  и условий, способствующих безнадзорности, беспризорности и правонарушениям несовершеннолетних и о</w:t>
      </w:r>
      <w:r w:rsidR="00002D34" w:rsidRPr="00F00AB7">
        <w:rPr>
          <w:rStyle w:val="a5"/>
          <w:i w:val="0"/>
        </w:rPr>
        <w:t xml:space="preserve">пределение мер </w:t>
      </w:r>
      <w:r w:rsidR="00782E5E">
        <w:rPr>
          <w:rStyle w:val="a5"/>
          <w:i w:val="0"/>
        </w:rPr>
        <w:br/>
      </w:r>
      <w:r w:rsidR="00002D34" w:rsidRPr="00F00AB7">
        <w:rPr>
          <w:rStyle w:val="a5"/>
          <w:i w:val="0"/>
        </w:rPr>
        <w:t>по их устранению</w:t>
      </w:r>
      <w:r w:rsidR="00DB2074" w:rsidRPr="00F00AB7">
        <w:rPr>
          <w:rStyle w:val="a5"/>
          <w:i w:val="0"/>
        </w:rPr>
        <w:t xml:space="preserve"> </w:t>
      </w:r>
      <w:r w:rsidR="00F00AB7" w:rsidRPr="00F00AB7">
        <w:rPr>
          <w:rStyle w:val="a5"/>
          <w:i w:val="0"/>
        </w:rPr>
        <w:t>в</w:t>
      </w:r>
      <w:r w:rsidR="002D7BF1" w:rsidRPr="00F00AB7">
        <w:rPr>
          <w:rStyle w:val="a5"/>
          <w:i w:val="0"/>
        </w:rPr>
        <w:t xml:space="preserve"> пределах компетенции образовательной организации</w:t>
      </w:r>
      <w:r w:rsidR="00002D34" w:rsidRPr="00F00AB7">
        <w:rPr>
          <w:rStyle w:val="a5"/>
          <w:i w:val="0"/>
        </w:rPr>
        <w:t>;</w:t>
      </w:r>
    </w:p>
    <w:p w:rsidR="00002D34" w:rsidRPr="00362A35" w:rsidRDefault="00002D34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362A35">
        <w:rPr>
          <w:rStyle w:val="a5"/>
          <w:i w:val="0"/>
        </w:rPr>
        <w:t xml:space="preserve">выявление несовершеннолетних, систематически </w:t>
      </w:r>
      <w:r w:rsidR="00122058" w:rsidRPr="00362A35">
        <w:rPr>
          <w:rStyle w:val="a5"/>
          <w:i w:val="0"/>
        </w:rPr>
        <w:t>не посещающих/</w:t>
      </w:r>
      <w:r w:rsidRPr="00362A35">
        <w:rPr>
          <w:rStyle w:val="a5"/>
          <w:i w:val="0"/>
        </w:rPr>
        <w:t>пропускающих занятия в образовательной организации без уважительной причин</w:t>
      </w:r>
      <w:r w:rsidR="00A073A9" w:rsidRPr="00362A35">
        <w:rPr>
          <w:rStyle w:val="a5"/>
          <w:i w:val="0"/>
        </w:rPr>
        <w:t>ы</w:t>
      </w:r>
      <w:r w:rsidRPr="00362A35">
        <w:rPr>
          <w:rStyle w:val="a5"/>
          <w:i w:val="0"/>
        </w:rPr>
        <w:t xml:space="preserve">, </w:t>
      </w:r>
      <w:r w:rsidR="00A073A9" w:rsidRPr="00362A35">
        <w:rPr>
          <w:rStyle w:val="a5"/>
          <w:i w:val="0"/>
        </w:rPr>
        <w:t xml:space="preserve">анализ причин </w:t>
      </w:r>
      <w:r w:rsidR="00782E5E">
        <w:rPr>
          <w:rStyle w:val="a5"/>
          <w:i w:val="0"/>
        </w:rPr>
        <w:br/>
      </w:r>
      <w:r w:rsidR="00A073A9" w:rsidRPr="00362A35">
        <w:rPr>
          <w:rStyle w:val="a5"/>
          <w:i w:val="0"/>
        </w:rPr>
        <w:t>и проведение мероприятий по возвращению</w:t>
      </w:r>
      <w:r w:rsidR="00193194" w:rsidRPr="00362A35">
        <w:rPr>
          <w:rStyle w:val="a5"/>
          <w:i w:val="0"/>
        </w:rPr>
        <w:t xml:space="preserve"> их</w:t>
      </w:r>
      <w:r w:rsidR="00A073A9" w:rsidRPr="00362A35">
        <w:rPr>
          <w:rStyle w:val="a5"/>
          <w:i w:val="0"/>
        </w:rPr>
        <w:t xml:space="preserve"> в ОО;</w:t>
      </w:r>
    </w:p>
    <w:p w:rsidR="00D82AA3" w:rsidRPr="00992405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992405">
        <w:rPr>
          <w:rStyle w:val="a5"/>
          <w:i w:val="0"/>
        </w:rPr>
        <w:lastRenderedPageBreak/>
        <w:t xml:space="preserve">участие  в пределах своей компетенции в организации работы по выявлению </w:t>
      </w:r>
      <w:r w:rsidR="00782E5E">
        <w:rPr>
          <w:rStyle w:val="a5"/>
          <w:i w:val="0"/>
        </w:rPr>
        <w:br/>
      </w:r>
      <w:r w:rsidRPr="00992405">
        <w:rPr>
          <w:rStyle w:val="a5"/>
          <w:i w:val="0"/>
        </w:rPr>
        <w:t xml:space="preserve">и оказанию социально-педагогической помощи несовершеннолетним,  находящимся </w:t>
      </w:r>
      <w:r w:rsidR="00782E5E">
        <w:rPr>
          <w:rStyle w:val="a5"/>
          <w:i w:val="0"/>
        </w:rPr>
        <w:br/>
      </w:r>
      <w:r w:rsidRPr="00992405">
        <w:rPr>
          <w:rStyle w:val="a5"/>
          <w:i w:val="0"/>
        </w:rPr>
        <w:t xml:space="preserve">в социально опасном положении, трудной жизненной ситуации,  родителям  (законным представителям) несовершеннолетних,  не выполняющих своих обязанностей </w:t>
      </w:r>
      <w:r w:rsidR="00782E5E">
        <w:rPr>
          <w:rStyle w:val="a5"/>
          <w:i w:val="0"/>
        </w:rPr>
        <w:br/>
      </w:r>
      <w:r w:rsidRPr="00992405">
        <w:rPr>
          <w:rStyle w:val="a5"/>
          <w:i w:val="0"/>
        </w:rPr>
        <w:t>по содержанию,  воспитанию и образованию, охране жизни и здоровья несовершеннолетних,  отрицательно влияющих на поведение или жестоко обращающихся с несовершеннолетними, вести учет этих категорий лиц;</w:t>
      </w:r>
    </w:p>
    <w:p w:rsidR="00D82AA3" w:rsidRPr="00992405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992405">
        <w:rPr>
          <w:rStyle w:val="a5"/>
          <w:i w:val="0"/>
        </w:rPr>
        <w:t xml:space="preserve">в своей деятельности по организации и проведении профилактики безнадзорности и правонарушений обучающихся </w:t>
      </w:r>
      <w:r w:rsidR="00F00AB7">
        <w:rPr>
          <w:rStyle w:val="a5"/>
          <w:i w:val="0"/>
        </w:rPr>
        <w:t xml:space="preserve">образовательная организация взаимодействует </w:t>
      </w:r>
      <w:r w:rsidR="00033716">
        <w:rPr>
          <w:rStyle w:val="a5"/>
          <w:i w:val="0"/>
        </w:rPr>
        <w:t xml:space="preserve"> </w:t>
      </w:r>
      <w:r w:rsidRPr="00992405">
        <w:rPr>
          <w:rStyle w:val="a5"/>
          <w:i w:val="0"/>
        </w:rPr>
        <w:t>с территориальными правоохранительными органами, комиссией по делам несовершеннолетних и защит</w:t>
      </w:r>
      <w:r w:rsidR="00466E8D">
        <w:rPr>
          <w:rStyle w:val="a5"/>
          <w:i w:val="0"/>
        </w:rPr>
        <w:t>е</w:t>
      </w:r>
      <w:r w:rsidRPr="00992405">
        <w:rPr>
          <w:rStyle w:val="a5"/>
          <w:i w:val="0"/>
        </w:rPr>
        <w:t xml:space="preserve">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;</w:t>
      </w:r>
    </w:p>
    <w:p w:rsidR="00D82AA3" w:rsidRPr="00992405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992405">
        <w:rPr>
          <w:rStyle w:val="a5"/>
          <w:i w:val="0"/>
        </w:rPr>
        <w:t>планирование и организация  мероприятий направленных на предупреждение  девиантного поведения обучающихся;</w:t>
      </w:r>
    </w:p>
    <w:p w:rsidR="00D82AA3" w:rsidRPr="00B15B97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b/>
          <w:i w:val="0"/>
        </w:rPr>
      </w:pPr>
      <w:r w:rsidRPr="00992405">
        <w:rPr>
          <w:rStyle w:val="a5"/>
          <w:i w:val="0"/>
        </w:rPr>
        <w:t>организация просветительской деятельности среди участ</w:t>
      </w:r>
      <w:r>
        <w:rPr>
          <w:rStyle w:val="a5"/>
          <w:i w:val="0"/>
        </w:rPr>
        <w:t>ников образовательного процесса;</w:t>
      </w:r>
      <w:r w:rsidRPr="00992405">
        <w:rPr>
          <w:rStyle w:val="a5"/>
          <w:i w:val="0"/>
        </w:rPr>
        <w:t xml:space="preserve">  </w:t>
      </w:r>
      <w:r w:rsidRPr="00992405">
        <w:rPr>
          <w:rStyle w:val="a5"/>
          <w:i w:val="0"/>
          <w:color w:val="FF0000"/>
        </w:rPr>
        <w:t xml:space="preserve"> </w:t>
      </w:r>
    </w:p>
    <w:p w:rsidR="00B15B97" w:rsidRPr="00782E5E" w:rsidRDefault="00B15B97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782E5E">
        <w:rPr>
          <w:rStyle w:val="a5"/>
          <w:i w:val="0"/>
        </w:rPr>
        <w:t xml:space="preserve">консультирование педагогов образовательного учреждения при выборе образовательных технологий с учетом индивидуально-психологических особенностей </w:t>
      </w:r>
      <w:r w:rsidR="00782E5E">
        <w:rPr>
          <w:rStyle w:val="a5"/>
          <w:i w:val="0"/>
        </w:rPr>
        <w:br/>
      </w:r>
      <w:r w:rsidRPr="00782E5E">
        <w:rPr>
          <w:rStyle w:val="a5"/>
          <w:i w:val="0"/>
        </w:rPr>
        <w:t xml:space="preserve">и образовательных потребностей обучающихся; </w:t>
      </w:r>
    </w:p>
    <w:p w:rsidR="00D82AA3" w:rsidRPr="00F00AB7" w:rsidRDefault="00D82AA3" w:rsidP="00002D34">
      <w:pPr>
        <w:pStyle w:val="a4"/>
        <w:numPr>
          <w:ilvl w:val="0"/>
          <w:numId w:val="6"/>
        </w:numPr>
        <w:tabs>
          <w:tab w:val="clear" w:pos="1429"/>
          <w:tab w:val="num" w:pos="220"/>
          <w:tab w:val="left" w:pos="720"/>
          <w:tab w:val="left" w:pos="900"/>
        </w:tabs>
        <w:spacing w:before="0" w:after="0"/>
        <w:ind w:left="0" w:firstLine="660"/>
        <w:jc w:val="both"/>
        <w:rPr>
          <w:rStyle w:val="a5"/>
          <w:i w:val="0"/>
        </w:rPr>
      </w:pPr>
      <w:r w:rsidRPr="00F00AB7">
        <w:rPr>
          <w:rStyle w:val="a5"/>
          <w:i w:val="0"/>
        </w:rPr>
        <w:t>содействие в выборе образовательного маршрута</w:t>
      </w:r>
      <w:r w:rsidR="002D7BF1" w:rsidRPr="00F00AB7">
        <w:rPr>
          <w:rStyle w:val="a5"/>
          <w:i w:val="0"/>
        </w:rPr>
        <w:t xml:space="preserve"> (если академическая неуспеваемость обусловлена личностными особенностями ребенка и/или условиями воспитания)</w:t>
      </w:r>
      <w:r w:rsidRPr="00F00AB7">
        <w:rPr>
          <w:rStyle w:val="a5"/>
          <w:i w:val="0"/>
        </w:rPr>
        <w:t xml:space="preserve">. </w:t>
      </w:r>
    </w:p>
    <w:p w:rsidR="00D82AA3" w:rsidRPr="00441819" w:rsidRDefault="00D82AA3" w:rsidP="00002D34">
      <w:pPr>
        <w:tabs>
          <w:tab w:val="left" w:pos="720"/>
        </w:tabs>
        <w:jc w:val="both"/>
        <w:rPr>
          <w:b/>
          <w:sz w:val="24"/>
          <w:szCs w:val="24"/>
        </w:rPr>
      </w:pPr>
      <w:r w:rsidRPr="000961D3">
        <w:rPr>
          <w:rStyle w:val="a5"/>
          <w:iCs w:val="0"/>
          <w:sz w:val="24"/>
          <w:szCs w:val="24"/>
        </w:rPr>
        <w:br/>
      </w:r>
      <w:r w:rsidRPr="00441819">
        <w:rPr>
          <w:b/>
          <w:sz w:val="24"/>
          <w:szCs w:val="24"/>
        </w:rPr>
        <w:t xml:space="preserve">III. </w:t>
      </w:r>
      <w:r w:rsidRPr="00441819">
        <w:rPr>
          <w:b/>
          <w:bCs/>
          <w:sz w:val="24"/>
          <w:szCs w:val="24"/>
        </w:rPr>
        <w:t xml:space="preserve"> </w:t>
      </w:r>
      <w:r w:rsidRPr="00441819">
        <w:rPr>
          <w:b/>
          <w:sz w:val="24"/>
          <w:szCs w:val="24"/>
        </w:rPr>
        <w:t>Основания для постановки на внутришкольный контроль</w:t>
      </w:r>
    </w:p>
    <w:p w:rsidR="00D82AA3" w:rsidRPr="00441819" w:rsidRDefault="00D82AA3" w:rsidP="007656A1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41819">
        <w:rPr>
          <w:sz w:val="24"/>
          <w:szCs w:val="24"/>
        </w:rPr>
        <w:t xml:space="preserve">Постановка на внутришкольный контроль носит профилактический характер </w:t>
      </w:r>
      <w:r w:rsidR="00782E5E">
        <w:rPr>
          <w:sz w:val="24"/>
          <w:szCs w:val="24"/>
        </w:rPr>
        <w:br/>
      </w:r>
      <w:r w:rsidRPr="00441819">
        <w:rPr>
          <w:sz w:val="24"/>
          <w:szCs w:val="24"/>
        </w:rPr>
        <w:t xml:space="preserve">и является основанием для организации профилактической работы с учащимися </w:t>
      </w:r>
      <w:r w:rsidR="00782E5E">
        <w:rPr>
          <w:sz w:val="24"/>
          <w:szCs w:val="24"/>
        </w:rPr>
        <w:br/>
      </w:r>
      <w:r w:rsidRPr="00441819">
        <w:rPr>
          <w:sz w:val="24"/>
          <w:szCs w:val="24"/>
        </w:rPr>
        <w:t>и их родителями (законными представителями).</w:t>
      </w:r>
      <w:r w:rsidR="00CD2AE7">
        <w:rPr>
          <w:sz w:val="24"/>
          <w:szCs w:val="24"/>
        </w:rPr>
        <w:t xml:space="preserve"> </w:t>
      </w:r>
      <w:r w:rsidR="00CD2AE7" w:rsidRPr="00F00AB7">
        <w:rPr>
          <w:sz w:val="24"/>
          <w:szCs w:val="24"/>
        </w:rPr>
        <w:t>Постановка на внутришкольный контроль осуществляется по решению Совета профилактики образовательной организации.</w:t>
      </w:r>
    </w:p>
    <w:p w:rsidR="00D82AA3" w:rsidRPr="00441819" w:rsidRDefault="00D82AA3" w:rsidP="007656A1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41819">
        <w:rPr>
          <w:b/>
          <w:sz w:val="24"/>
          <w:szCs w:val="24"/>
        </w:rPr>
        <w:t>3.1.</w:t>
      </w:r>
      <w:r w:rsidRPr="00441819">
        <w:rPr>
          <w:sz w:val="24"/>
          <w:szCs w:val="24"/>
        </w:rPr>
        <w:t>Основания для постановки на внутришкольный контроль несовершеннолетних:</w:t>
      </w:r>
    </w:p>
    <w:p w:rsidR="00122058" w:rsidRPr="00362A35" w:rsidRDefault="00D82AA3" w:rsidP="00A073A9">
      <w:pPr>
        <w:pStyle w:val="11"/>
        <w:numPr>
          <w:ilvl w:val="0"/>
          <w:numId w:val="7"/>
        </w:numPr>
        <w:tabs>
          <w:tab w:val="num" w:pos="110"/>
          <w:tab w:val="left" w:pos="720"/>
          <w:tab w:val="left" w:pos="900"/>
        </w:tabs>
        <w:ind w:left="0" w:firstLine="6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непосещение или систематические пропуски учебных занятий  без уважительных причин</w:t>
      </w:r>
      <w:r w:rsidR="004C112C" w:rsidRPr="00362A35">
        <w:rPr>
          <w:sz w:val="24"/>
          <w:szCs w:val="24"/>
        </w:rPr>
        <w:t xml:space="preserve"> (2 недели подряд или по совокупности</w:t>
      </w:r>
      <w:r w:rsidR="00271326" w:rsidRPr="00362A35">
        <w:rPr>
          <w:sz w:val="24"/>
          <w:szCs w:val="24"/>
        </w:rPr>
        <w:t xml:space="preserve"> 2 недели</w:t>
      </w:r>
      <w:r w:rsidR="004C112C" w:rsidRPr="00362A35">
        <w:rPr>
          <w:sz w:val="24"/>
          <w:szCs w:val="24"/>
        </w:rPr>
        <w:t xml:space="preserve"> в течение 1 месяца)</w:t>
      </w:r>
      <w:r w:rsidRPr="00362A35">
        <w:rPr>
          <w:sz w:val="24"/>
          <w:szCs w:val="24"/>
        </w:rPr>
        <w:t>;</w:t>
      </w:r>
      <w:r w:rsidR="007346AB" w:rsidRPr="00362A35">
        <w:rPr>
          <w:sz w:val="24"/>
          <w:szCs w:val="24"/>
        </w:rPr>
        <w:t xml:space="preserve"> </w:t>
      </w:r>
    </w:p>
    <w:p w:rsidR="00D82AA3" w:rsidRPr="001030C5" w:rsidRDefault="00D82AA3" w:rsidP="00A073A9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Cs/>
          <w:sz w:val="24"/>
          <w:szCs w:val="24"/>
        </w:rPr>
      </w:pPr>
      <w:r w:rsidRPr="001030C5">
        <w:rPr>
          <w:sz w:val="24"/>
          <w:szCs w:val="24"/>
        </w:rPr>
        <w:t>неуспеваемость</w:t>
      </w:r>
      <w:r w:rsidR="001030C5" w:rsidRPr="001030C5">
        <w:rPr>
          <w:sz w:val="24"/>
          <w:szCs w:val="24"/>
        </w:rPr>
        <w:t xml:space="preserve">; </w:t>
      </w:r>
    </w:p>
    <w:p w:rsidR="00D82AA3" w:rsidRPr="00441819" w:rsidRDefault="00D82AA3" w:rsidP="00A073A9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Cs/>
          <w:sz w:val="24"/>
          <w:szCs w:val="24"/>
        </w:rPr>
      </w:pPr>
      <w:r w:rsidRPr="001030C5">
        <w:rPr>
          <w:bCs/>
          <w:sz w:val="24"/>
          <w:szCs w:val="24"/>
        </w:rPr>
        <w:t xml:space="preserve">грубое или неоднократное нарушение Устава </w:t>
      </w:r>
      <w:r w:rsidR="00A073A9" w:rsidRPr="001030C5">
        <w:rPr>
          <w:bCs/>
          <w:sz w:val="24"/>
          <w:szCs w:val="24"/>
        </w:rPr>
        <w:t>образовательной организации</w:t>
      </w:r>
      <w:r w:rsidRPr="001030C5">
        <w:rPr>
          <w:bCs/>
          <w:sz w:val="24"/>
          <w:szCs w:val="24"/>
        </w:rPr>
        <w:t xml:space="preserve"> </w:t>
      </w:r>
      <w:r w:rsidR="00782E5E">
        <w:rPr>
          <w:bCs/>
          <w:sz w:val="24"/>
          <w:szCs w:val="24"/>
        </w:rPr>
        <w:br/>
      </w:r>
      <w:r w:rsidRPr="001030C5">
        <w:rPr>
          <w:bCs/>
          <w:sz w:val="24"/>
          <w:szCs w:val="24"/>
        </w:rPr>
        <w:t xml:space="preserve">и Правил поведения учащихся; </w:t>
      </w:r>
    </w:p>
    <w:p w:rsidR="004C112C" w:rsidRPr="004C112C" w:rsidRDefault="00D82AA3" w:rsidP="004C112C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58"/>
        <w:jc w:val="both"/>
        <w:rPr>
          <w:b/>
          <w:kern w:val="28"/>
          <w:sz w:val="24"/>
          <w:szCs w:val="24"/>
        </w:rPr>
      </w:pPr>
      <w:r w:rsidRPr="004C112C">
        <w:rPr>
          <w:bCs/>
          <w:sz w:val="24"/>
          <w:szCs w:val="24"/>
        </w:rPr>
        <w:t>причисление себя к неформальным объединениям и организациям антиобщественной направленности</w:t>
      </w:r>
      <w:r w:rsidRPr="004C112C">
        <w:rPr>
          <w:sz w:val="24"/>
          <w:szCs w:val="24"/>
        </w:rPr>
        <w:t xml:space="preserve">; </w:t>
      </w:r>
    </w:p>
    <w:p w:rsidR="004C112C" w:rsidRPr="004C112C" w:rsidRDefault="00D82AA3" w:rsidP="004C112C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kern w:val="28"/>
          <w:sz w:val="24"/>
          <w:szCs w:val="24"/>
        </w:rPr>
      </w:pPr>
      <w:r w:rsidRPr="004C112C">
        <w:rPr>
          <w:sz w:val="24"/>
          <w:szCs w:val="24"/>
        </w:rPr>
        <w:t>имеющееся</w:t>
      </w:r>
      <w:r w:rsidRPr="004C112C">
        <w:rPr>
          <w:b/>
          <w:sz w:val="24"/>
          <w:szCs w:val="24"/>
        </w:rPr>
        <w:t xml:space="preserve"> </w:t>
      </w:r>
      <w:r w:rsidRPr="004C112C">
        <w:rPr>
          <w:kern w:val="28"/>
          <w:sz w:val="24"/>
          <w:szCs w:val="24"/>
          <w:lang w:eastAsia="ru-RU"/>
        </w:rPr>
        <w:t xml:space="preserve">отклоняющееся поведение: агрессивность, жестокость, </w:t>
      </w:r>
    </w:p>
    <w:p w:rsidR="00F26E2B" w:rsidRPr="00F26E2B" w:rsidRDefault="004C112C" w:rsidP="004C112C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kern w:val="28"/>
          <w:sz w:val="24"/>
          <w:szCs w:val="24"/>
        </w:rPr>
      </w:pPr>
      <w:r>
        <w:rPr>
          <w:kern w:val="28"/>
          <w:sz w:val="24"/>
          <w:szCs w:val="24"/>
          <w:lang w:eastAsia="ru-RU"/>
        </w:rPr>
        <w:t>п</w:t>
      </w:r>
      <w:r w:rsidR="00D82AA3" w:rsidRPr="004C112C">
        <w:rPr>
          <w:kern w:val="28"/>
          <w:sz w:val="24"/>
          <w:szCs w:val="24"/>
          <w:lang w:eastAsia="ru-RU"/>
        </w:rPr>
        <w:t>редрасположенность к суицидальному поведению (суицидальные попытки)</w:t>
      </w:r>
    </w:p>
    <w:p w:rsidR="00D82AA3" w:rsidRPr="004C112C" w:rsidRDefault="00F26E2B" w:rsidP="004C112C">
      <w:pPr>
        <w:pStyle w:val="11"/>
        <w:numPr>
          <w:ilvl w:val="0"/>
          <w:numId w:val="7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kern w:val="28"/>
          <w:sz w:val="24"/>
          <w:szCs w:val="24"/>
        </w:rPr>
      </w:pPr>
      <w:r>
        <w:rPr>
          <w:kern w:val="28"/>
          <w:sz w:val="24"/>
          <w:szCs w:val="24"/>
          <w:lang w:eastAsia="ru-RU"/>
        </w:rPr>
        <w:t>постановка на профилактический учет в ОУУПиДН</w:t>
      </w:r>
      <w:r w:rsidR="00D82AA3" w:rsidRPr="004C112C">
        <w:rPr>
          <w:kern w:val="28"/>
          <w:sz w:val="24"/>
          <w:szCs w:val="24"/>
          <w:lang w:eastAsia="ru-RU"/>
        </w:rPr>
        <w:t>.</w:t>
      </w:r>
    </w:p>
    <w:p w:rsidR="00D82AA3" w:rsidRPr="00441819" w:rsidRDefault="00D82AA3" w:rsidP="007656A1">
      <w:pPr>
        <w:tabs>
          <w:tab w:val="left" w:pos="720"/>
          <w:tab w:val="left" w:pos="900"/>
        </w:tabs>
        <w:ind w:firstLine="709"/>
        <w:jc w:val="both"/>
        <w:rPr>
          <w:sz w:val="24"/>
          <w:szCs w:val="24"/>
        </w:rPr>
      </w:pPr>
    </w:p>
    <w:p w:rsidR="00D82AA3" w:rsidRPr="00441819" w:rsidRDefault="00D82AA3" w:rsidP="007656A1">
      <w:pPr>
        <w:tabs>
          <w:tab w:val="left" w:pos="720"/>
          <w:tab w:val="left" w:pos="900"/>
        </w:tabs>
        <w:ind w:firstLine="709"/>
        <w:jc w:val="both"/>
        <w:rPr>
          <w:sz w:val="24"/>
          <w:szCs w:val="24"/>
        </w:rPr>
      </w:pPr>
      <w:r w:rsidRPr="00441819">
        <w:rPr>
          <w:b/>
          <w:sz w:val="24"/>
          <w:szCs w:val="24"/>
        </w:rPr>
        <w:t xml:space="preserve">3.2. </w:t>
      </w:r>
      <w:r w:rsidRPr="00441819">
        <w:rPr>
          <w:sz w:val="24"/>
          <w:szCs w:val="24"/>
        </w:rPr>
        <w:t>Основания для постановки на внутришкольный контроль семей (законных представителей):</w:t>
      </w:r>
    </w:p>
    <w:p w:rsidR="00D82AA3" w:rsidRPr="00441819" w:rsidRDefault="00D82AA3" w:rsidP="00B97ECB">
      <w:pPr>
        <w:pStyle w:val="11"/>
        <w:numPr>
          <w:ilvl w:val="0"/>
          <w:numId w:val="8"/>
        </w:numPr>
        <w:shd w:val="clear" w:color="auto" w:fill="FFFFFF"/>
        <w:tabs>
          <w:tab w:val="clear" w:pos="1429"/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sz w:val="24"/>
          <w:szCs w:val="24"/>
        </w:rPr>
      </w:pPr>
      <w:r w:rsidRPr="00441819">
        <w:rPr>
          <w:sz w:val="24"/>
          <w:szCs w:val="24"/>
        </w:rPr>
        <w:t>семьи, имеющие детей, находящи</w:t>
      </w:r>
      <w:r w:rsidR="00466E8D">
        <w:rPr>
          <w:sz w:val="24"/>
          <w:szCs w:val="24"/>
        </w:rPr>
        <w:t>е</w:t>
      </w:r>
      <w:r w:rsidRPr="00441819">
        <w:rPr>
          <w:sz w:val="24"/>
          <w:szCs w:val="24"/>
        </w:rPr>
        <w:t>ся в социально опасном положении (безнадзорность  или беспризорность);</w:t>
      </w:r>
    </w:p>
    <w:p w:rsidR="00312916" w:rsidRPr="001030C5" w:rsidRDefault="00466E8D" w:rsidP="00B97ECB">
      <w:pPr>
        <w:pStyle w:val="11"/>
        <w:numPr>
          <w:ilvl w:val="0"/>
          <w:numId w:val="8"/>
        </w:numPr>
        <w:shd w:val="clear" w:color="auto" w:fill="FFFFFF"/>
        <w:tabs>
          <w:tab w:val="clear" w:pos="1429"/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sz w:val="24"/>
          <w:szCs w:val="24"/>
        </w:rPr>
      </w:pPr>
      <w:r w:rsidRPr="001030C5">
        <w:rPr>
          <w:sz w:val="24"/>
          <w:szCs w:val="24"/>
        </w:rPr>
        <w:t xml:space="preserve">семьи, находящиеся в социально </w:t>
      </w:r>
      <w:r w:rsidR="00D82AA3" w:rsidRPr="001030C5">
        <w:rPr>
          <w:sz w:val="24"/>
          <w:szCs w:val="24"/>
        </w:rPr>
        <w:t>опасном положении</w:t>
      </w:r>
      <w:r w:rsidR="00533F8F" w:rsidRPr="001030C5">
        <w:rPr>
          <w:sz w:val="24"/>
          <w:szCs w:val="24"/>
        </w:rPr>
        <w:t xml:space="preserve"> </w:t>
      </w:r>
    </w:p>
    <w:p w:rsidR="00312916" w:rsidRPr="00782E5E" w:rsidRDefault="00312916" w:rsidP="00312916">
      <w:pPr>
        <w:pStyle w:val="11"/>
        <w:numPr>
          <w:ilvl w:val="0"/>
          <w:numId w:val="8"/>
        </w:numPr>
        <w:shd w:val="clear" w:color="auto" w:fill="FFFFFF"/>
        <w:tabs>
          <w:tab w:val="clear" w:pos="1429"/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sz w:val="24"/>
          <w:szCs w:val="24"/>
        </w:rPr>
      </w:pPr>
      <w:r w:rsidRPr="00782E5E">
        <w:rPr>
          <w:sz w:val="24"/>
          <w:szCs w:val="24"/>
        </w:rPr>
        <w:t>семьи, признанные на заседании КДН и ЗП, находящимися в социально опасном положении.</w:t>
      </w:r>
    </w:p>
    <w:p w:rsidR="001030C5" w:rsidRDefault="001030C5" w:rsidP="001030C5">
      <w:pPr>
        <w:pStyle w:val="11"/>
        <w:shd w:val="clear" w:color="auto" w:fill="FFFFFF"/>
        <w:tabs>
          <w:tab w:val="left" w:pos="0"/>
          <w:tab w:val="left" w:pos="720"/>
          <w:tab w:val="left" w:pos="900"/>
        </w:tabs>
        <w:ind w:left="0"/>
        <w:jc w:val="both"/>
        <w:rPr>
          <w:sz w:val="24"/>
          <w:szCs w:val="24"/>
        </w:rPr>
      </w:pPr>
    </w:p>
    <w:p w:rsidR="00D82AA3" w:rsidRPr="00441819" w:rsidRDefault="00D82AA3" w:rsidP="001030C5">
      <w:pPr>
        <w:pStyle w:val="11"/>
        <w:shd w:val="clear" w:color="auto" w:fill="FFFFFF"/>
        <w:tabs>
          <w:tab w:val="left" w:pos="0"/>
          <w:tab w:val="left" w:pos="720"/>
          <w:tab w:val="left" w:pos="900"/>
        </w:tabs>
        <w:ind w:left="0"/>
        <w:jc w:val="both"/>
        <w:rPr>
          <w:b/>
        </w:rPr>
      </w:pPr>
      <w:r w:rsidRPr="00441819">
        <w:rPr>
          <w:b/>
          <w:lang w:val="en-US"/>
        </w:rPr>
        <w:t>IV</w:t>
      </w:r>
      <w:r w:rsidRPr="00441819">
        <w:rPr>
          <w:b/>
        </w:rPr>
        <w:t>. Основания для снятия с внутришкольного контроля</w:t>
      </w:r>
    </w:p>
    <w:p w:rsidR="00D82AA3" w:rsidRPr="00441819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  <w:rPr>
          <w:bCs/>
        </w:rPr>
      </w:pPr>
      <w:r w:rsidRPr="00441819">
        <w:rPr>
          <w:bCs/>
        </w:rPr>
        <w:t xml:space="preserve">    Снятие с внутришкольного контроля обучающи</w:t>
      </w:r>
      <w:r>
        <w:rPr>
          <w:bCs/>
        </w:rPr>
        <w:t>хся или их семей осуществляется</w:t>
      </w:r>
      <w:r w:rsidR="00F26E2B">
        <w:rPr>
          <w:bCs/>
        </w:rPr>
        <w:t xml:space="preserve"> </w:t>
      </w:r>
      <w:r w:rsidRPr="00441819">
        <w:rPr>
          <w:bCs/>
        </w:rPr>
        <w:t>по р</w:t>
      </w:r>
      <w:r w:rsidR="00B97ECB">
        <w:rPr>
          <w:bCs/>
        </w:rPr>
        <w:t>ешению Совета по профилактике</w:t>
      </w:r>
      <w:r w:rsidRPr="00441819">
        <w:rPr>
          <w:bCs/>
        </w:rPr>
        <w:t xml:space="preserve"> правонарушений</w:t>
      </w:r>
      <w:r w:rsidR="00B97ECB">
        <w:rPr>
          <w:bCs/>
        </w:rPr>
        <w:t xml:space="preserve"> несовершеннолетних</w:t>
      </w:r>
      <w:r w:rsidRPr="00441819">
        <w:rPr>
          <w:bCs/>
        </w:rPr>
        <w:t xml:space="preserve"> при наличии:</w:t>
      </w:r>
    </w:p>
    <w:p w:rsidR="00D82AA3" w:rsidRPr="000961D3" w:rsidRDefault="00D82AA3" w:rsidP="00B97ECB">
      <w:pPr>
        <w:pStyle w:val="11"/>
        <w:numPr>
          <w:ilvl w:val="0"/>
          <w:numId w:val="9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lastRenderedPageBreak/>
        <w:t>позитивных изменений;</w:t>
      </w:r>
    </w:p>
    <w:p w:rsidR="00D82AA3" w:rsidRPr="000961D3" w:rsidRDefault="00D82AA3" w:rsidP="00B97ECB">
      <w:pPr>
        <w:pStyle w:val="11"/>
        <w:numPr>
          <w:ilvl w:val="0"/>
          <w:numId w:val="9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>окончания государственно</w:t>
      </w:r>
      <w:r w:rsidR="00A073A9">
        <w:rPr>
          <w:bCs/>
          <w:color w:val="000000"/>
          <w:sz w:val="24"/>
          <w:szCs w:val="24"/>
        </w:rPr>
        <w:t>й</w:t>
      </w:r>
      <w:r w:rsidRPr="000961D3">
        <w:rPr>
          <w:bCs/>
          <w:color w:val="000000"/>
          <w:sz w:val="24"/>
          <w:szCs w:val="24"/>
        </w:rPr>
        <w:t xml:space="preserve"> образовательно</w:t>
      </w:r>
      <w:r w:rsidR="00A073A9">
        <w:rPr>
          <w:bCs/>
          <w:color w:val="000000"/>
          <w:sz w:val="24"/>
          <w:szCs w:val="24"/>
        </w:rPr>
        <w:t>й организации</w:t>
      </w:r>
      <w:r w:rsidRPr="000961D3">
        <w:rPr>
          <w:bCs/>
          <w:color w:val="000000"/>
          <w:sz w:val="24"/>
          <w:szCs w:val="24"/>
        </w:rPr>
        <w:t>;</w:t>
      </w:r>
    </w:p>
    <w:p w:rsidR="00D82AA3" w:rsidRPr="000961D3" w:rsidRDefault="00D82AA3" w:rsidP="00B97ECB">
      <w:pPr>
        <w:pStyle w:val="11"/>
        <w:numPr>
          <w:ilvl w:val="0"/>
          <w:numId w:val="9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>смены места жительства;</w:t>
      </w:r>
    </w:p>
    <w:p w:rsidR="00D82AA3" w:rsidRPr="000961D3" w:rsidRDefault="00D82AA3" w:rsidP="00B97ECB">
      <w:pPr>
        <w:pStyle w:val="11"/>
        <w:numPr>
          <w:ilvl w:val="0"/>
          <w:numId w:val="9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0961D3">
        <w:rPr>
          <w:bCs/>
          <w:color w:val="000000"/>
          <w:sz w:val="24"/>
          <w:szCs w:val="24"/>
        </w:rPr>
        <w:t>перехода в друг</w:t>
      </w:r>
      <w:r w:rsidR="00A073A9">
        <w:rPr>
          <w:bCs/>
          <w:color w:val="000000"/>
          <w:sz w:val="24"/>
          <w:szCs w:val="24"/>
        </w:rPr>
        <w:t>ую</w:t>
      </w:r>
      <w:r w:rsidRPr="000961D3">
        <w:rPr>
          <w:bCs/>
          <w:color w:val="000000"/>
          <w:sz w:val="24"/>
          <w:szCs w:val="24"/>
        </w:rPr>
        <w:t xml:space="preserve"> образовательн</w:t>
      </w:r>
      <w:r w:rsidR="00A073A9">
        <w:rPr>
          <w:bCs/>
          <w:color w:val="000000"/>
          <w:sz w:val="24"/>
          <w:szCs w:val="24"/>
        </w:rPr>
        <w:t>ую</w:t>
      </w:r>
      <w:r w:rsidRPr="000961D3">
        <w:rPr>
          <w:bCs/>
          <w:color w:val="000000"/>
          <w:sz w:val="24"/>
          <w:szCs w:val="24"/>
        </w:rPr>
        <w:t xml:space="preserve"> </w:t>
      </w:r>
      <w:r w:rsidR="00A073A9">
        <w:rPr>
          <w:bCs/>
          <w:color w:val="000000"/>
          <w:sz w:val="24"/>
          <w:szCs w:val="24"/>
        </w:rPr>
        <w:t>организацию</w:t>
      </w:r>
      <w:r w:rsidRPr="000961D3">
        <w:rPr>
          <w:bCs/>
          <w:color w:val="000000"/>
          <w:sz w:val="24"/>
          <w:szCs w:val="24"/>
        </w:rPr>
        <w:t>;</w:t>
      </w:r>
    </w:p>
    <w:p w:rsidR="00D82AA3" w:rsidRPr="000961D3" w:rsidRDefault="00D82AA3" w:rsidP="00B97ECB">
      <w:pPr>
        <w:pStyle w:val="11"/>
        <w:numPr>
          <w:ilvl w:val="0"/>
          <w:numId w:val="9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0961D3">
        <w:rPr>
          <w:sz w:val="24"/>
          <w:szCs w:val="24"/>
        </w:rPr>
        <w:t>по</w:t>
      </w:r>
      <w:r w:rsidRPr="000961D3">
        <w:rPr>
          <w:bCs/>
          <w:color w:val="000000"/>
          <w:sz w:val="24"/>
          <w:szCs w:val="24"/>
        </w:rPr>
        <w:t xml:space="preserve"> другим объективным причинам.</w:t>
      </w:r>
    </w:p>
    <w:p w:rsidR="00BF6EC2" w:rsidRDefault="00BF6EC2" w:rsidP="00B97ECB">
      <w:pPr>
        <w:tabs>
          <w:tab w:val="left" w:pos="720"/>
        </w:tabs>
        <w:ind w:firstLine="660"/>
        <w:jc w:val="both"/>
        <w:rPr>
          <w:b/>
          <w:sz w:val="24"/>
          <w:szCs w:val="24"/>
        </w:rPr>
      </w:pP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0961D3">
        <w:rPr>
          <w:b/>
          <w:sz w:val="24"/>
          <w:szCs w:val="24"/>
          <w:lang w:val="en-US"/>
        </w:rPr>
        <w:t>V</w:t>
      </w:r>
      <w:r w:rsidRPr="000961D3">
        <w:rPr>
          <w:b/>
          <w:sz w:val="24"/>
          <w:szCs w:val="24"/>
        </w:rPr>
        <w:t>. Организация деятельности по постановке на внутришкольный контроль или снятию с внутришкольного контроля</w:t>
      </w: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0961D3">
        <w:rPr>
          <w:sz w:val="24"/>
          <w:szCs w:val="24"/>
        </w:rPr>
        <w:t>5.1. Решение о постановке на внутришкольный контрол</w:t>
      </w:r>
      <w:r w:rsidR="00033716" w:rsidRPr="001030C5">
        <w:rPr>
          <w:sz w:val="24"/>
          <w:szCs w:val="24"/>
        </w:rPr>
        <w:t>я</w:t>
      </w:r>
      <w:r w:rsidRPr="000961D3">
        <w:rPr>
          <w:sz w:val="24"/>
          <w:szCs w:val="24"/>
        </w:rPr>
        <w:t xml:space="preserve"> или снятии с контроля принимается на заседании Совета профилактики безнадзорности и правонарушений несовершеннолетних.</w:t>
      </w:r>
    </w:p>
    <w:p w:rsidR="00D82AA3" w:rsidRPr="000961D3" w:rsidRDefault="00D82AA3" w:rsidP="007656A1">
      <w:pPr>
        <w:pStyle w:val="a4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.2. </w:t>
      </w:r>
      <w:r w:rsidRPr="000961D3">
        <w:rPr>
          <w:color w:val="000000"/>
        </w:rPr>
        <w:t>Для постановки несовершеннолетнего и (или) семьи (законных представителей)  на внутришкольный  контроль представляются следующие документы:</w:t>
      </w:r>
    </w:p>
    <w:p w:rsidR="00D82AA3" w:rsidRPr="000961D3" w:rsidRDefault="00D82AA3" w:rsidP="00B97ECB">
      <w:pPr>
        <w:pStyle w:val="a4"/>
        <w:numPr>
          <w:ilvl w:val="0"/>
          <w:numId w:val="10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0961D3">
        <w:rPr>
          <w:color w:val="000000"/>
        </w:rPr>
        <w:t xml:space="preserve">характеристика несовершеннолетнего (представление) от классного руководителя; </w:t>
      </w:r>
    </w:p>
    <w:p w:rsidR="00D82AA3" w:rsidRPr="00441819" w:rsidRDefault="00D82AA3" w:rsidP="00B97ECB">
      <w:pPr>
        <w:pStyle w:val="a4"/>
        <w:numPr>
          <w:ilvl w:val="0"/>
          <w:numId w:val="10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</w:pPr>
      <w:r w:rsidRPr="00441819">
        <w:t>выписка о посещаемости и отметок за текущий период;</w:t>
      </w:r>
    </w:p>
    <w:p w:rsidR="00D82AA3" w:rsidRPr="000961D3" w:rsidRDefault="00D82AA3" w:rsidP="00B97ECB">
      <w:pPr>
        <w:pStyle w:val="a4"/>
        <w:numPr>
          <w:ilvl w:val="0"/>
          <w:numId w:val="10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</w:pPr>
      <w:r w:rsidRPr="000961D3">
        <w:t>заявление родителей или иных законных представителей несовершеннолетнего</w:t>
      </w:r>
      <w:r>
        <w:t>;</w:t>
      </w:r>
      <w:r w:rsidRPr="000961D3">
        <w:t xml:space="preserve"> </w:t>
      </w:r>
    </w:p>
    <w:p w:rsidR="00D82AA3" w:rsidRPr="001030C5" w:rsidRDefault="001030C5" w:rsidP="00312916">
      <w:pPr>
        <w:pStyle w:val="a4"/>
        <w:numPr>
          <w:ilvl w:val="0"/>
          <w:numId w:val="10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1030C5">
        <w:rPr>
          <w:color w:val="000000"/>
        </w:rPr>
        <w:t xml:space="preserve">при  необходимости, </w:t>
      </w:r>
      <w:r w:rsidR="00D82AA3" w:rsidRPr="001030C5">
        <w:rPr>
          <w:color w:val="000000"/>
        </w:rPr>
        <w:t>акт обследования жилищно-бытовых условий семьи (законных представ</w:t>
      </w:r>
      <w:r w:rsidR="00312916" w:rsidRPr="001030C5">
        <w:rPr>
          <w:color w:val="000000"/>
        </w:rPr>
        <w:t>ителей)</w:t>
      </w:r>
      <w:r w:rsidRPr="001030C5">
        <w:rPr>
          <w:color w:val="000000"/>
        </w:rPr>
        <w:t xml:space="preserve">,  подписанный </w:t>
      </w:r>
      <w:r w:rsidR="00896F36">
        <w:rPr>
          <w:color w:val="000000"/>
        </w:rPr>
        <w:t xml:space="preserve">специалистом </w:t>
      </w:r>
      <w:r w:rsidR="00896F36" w:rsidRPr="00896F36">
        <w:t>ЦСПСД</w:t>
      </w:r>
      <w:r w:rsidR="00896F36">
        <w:t xml:space="preserve"> ил</w:t>
      </w:r>
      <w:r w:rsidR="00E01303">
        <w:rPr>
          <w:color w:val="000000"/>
        </w:rPr>
        <w:t>и инспектор</w:t>
      </w:r>
      <w:r w:rsidR="00896F36">
        <w:rPr>
          <w:color w:val="000000"/>
        </w:rPr>
        <w:t>ом</w:t>
      </w:r>
      <w:r w:rsidR="00E01303">
        <w:rPr>
          <w:color w:val="000000"/>
        </w:rPr>
        <w:t xml:space="preserve"> </w:t>
      </w:r>
      <w:r w:rsidR="00B662CD" w:rsidRPr="00B662CD">
        <w:t>ОУУП И ПДН УМВД</w:t>
      </w:r>
      <w:r w:rsidRPr="00B662CD">
        <w:rPr>
          <w:color w:val="000000"/>
        </w:rPr>
        <w:t>;</w:t>
      </w:r>
      <w:r w:rsidR="00033716" w:rsidRPr="001030C5">
        <w:rPr>
          <w:color w:val="000000"/>
        </w:rPr>
        <w:t xml:space="preserve"> </w:t>
      </w:r>
    </w:p>
    <w:p w:rsidR="00312916" w:rsidRPr="00782E5E" w:rsidRDefault="00312916" w:rsidP="00312916">
      <w:pPr>
        <w:pStyle w:val="a4"/>
        <w:numPr>
          <w:ilvl w:val="0"/>
          <w:numId w:val="10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782E5E">
        <w:rPr>
          <w:color w:val="000000"/>
        </w:rPr>
        <w:t>сообщение органов внутренних дел о постановке на</w:t>
      </w:r>
      <w:r w:rsidR="00AF0C1F" w:rsidRPr="00782E5E">
        <w:rPr>
          <w:color w:val="000000"/>
        </w:rPr>
        <w:t xml:space="preserve"> профилактический учет</w:t>
      </w:r>
      <w:r w:rsidRPr="00782E5E">
        <w:rPr>
          <w:color w:val="000000"/>
        </w:rPr>
        <w:t>;</w:t>
      </w:r>
    </w:p>
    <w:p w:rsidR="00312916" w:rsidRPr="00782E5E" w:rsidRDefault="00312916" w:rsidP="00312916">
      <w:pPr>
        <w:pStyle w:val="a4"/>
        <w:numPr>
          <w:ilvl w:val="0"/>
          <w:numId w:val="10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782E5E">
        <w:rPr>
          <w:color w:val="000000"/>
        </w:rPr>
        <w:t>постановление КДН и ЗП о признании в социально опасном положении.</w:t>
      </w:r>
    </w:p>
    <w:p w:rsidR="00312916" w:rsidRPr="000961D3" w:rsidRDefault="00312916" w:rsidP="00312916">
      <w:pPr>
        <w:pStyle w:val="a4"/>
        <w:tabs>
          <w:tab w:val="left" w:pos="720"/>
          <w:tab w:val="left" w:pos="900"/>
        </w:tabs>
        <w:spacing w:before="0" w:after="0"/>
        <w:jc w:val="both"/>
        <w:rPr>
          <w:color w:val="000000"/>
        </w:rPr>
      </w:pPr>
    </w:p>
    <w:p w:rsidR="00D82AA3" w:rsidRPr="000961D3" w:rsidRDefault="00D82AA3" w:rsidP="007656A1">
      <w:pPr>
        <w:pStyle w:val="a4"/>
        <w:tabs>
          <w:tab w:val="left" w:pos="72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0961D3">
        <w:t>5.</w:t>
      </w:r>
      <w:r>
        <w:t xml:space="preserve">3. </w:t>
      </w:r>
      <w:r w:rsidRPr="000961D3">
        <w:t xml:space="preserve">Для снятия </w:t>
      </w:r>
      <w:r w:rsidRPr="000961D3">
        <w:rPr>
          <w:color w:val="000000"/>
        </w:rPr>
        <w:t xml:space="preserve">несовершеннолетнего и (или) </w:t>
      </w:r>
      <w:r>
        <w:rPr>
          <w:color w:val="000000"/>
        </w:rPr>
        <w:t>семьи (законных представителей)</w:t>
      </w:r>
      <w:r w:rsidR="005320AA">
        <w:rPr>
          <w:color w:val="000000"/>
        </w:rPr>
        <w:t xml:space="preserve"> </w:t>
      </w:r>
      <w:r w:rsidR="00782E5E">
        <w:rPr>
          <w:color w:val="000000"/>
        </w:rPr>
        <w:br/>
      </w:r>
      <w:r w:rsidRPr="000961D3">
        <w:rPr>
          <w:color w:val="000000"/>
        </w:rPr>
        <w:t>с внутришкольного контроля  представляются следующие документы:</w:t>
      </w:r>
    </w:p>
    <w:p w:rsidR="00D82AA3" w:rsidRPr="000961D3" w:rsidRDefault="00D82AA3" w:rsidP="00B97ECB">
      <w:pPr>
        <w:pStyle w:val="a4"/>
        <w:numPr>
          <w:ilvl w:val="0"/>
          <w:numId w:val="11"/>
        </w:numPr>
        <w:tabs>
          <w:tab w:val="num" w:pos="66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0961D3">
        <w:rPr>
          <w:color w:val="000000"/>
        </w:rPr>
        <w:t>информация ответственного лица, назначенного</w:t>
      </w:r>
      <w:r>
        <w:rPr>
          <w:color w:val="000000"/>
        </w:rPr>
        <w:t xml:space="preserve"> решением Совета,</w:t>
      </w:r>
      <w:r w:rsidR="005320AA">
        <w:rPr>
          <w:color w:val="000000"/>
        </w:rPr>
        <w:t xml:space="preserve"> </w:t>
      </w:r>
      <w:r w:rsidRPr="000961D3">
        <w:rPr>
          <w:color w:val="000000"/>
        </w:rPr>
        <w:t>о выполнении плана индивидуальной профилактичес</w:t>
      </w:r>
      <w:r>
        <w:rPr>
          <w:color w:val="000000"/>
        </w:rPr>
        <w:t>кой работы с несовершеннолетним</w:t>
      </w:r>
      <w:r w:rsidRPr="000961D3">
        <w:rPr>
          <w:color w:val="000000"/>
        </w:rPr>
        <w:t xml:space="preserve">и </w:t>
      </w:r>
      <w:r w:rsidR="00782E5E">
        <w:rPr>
          <w:color w:val="000000"/>
        </w:rPr>
        <w:br/>
      </w:r>
      <w:r w:rsidRPr="000961D3">
        <w:rPr>
          <w:color w:val="000000"/>
        </w:rPr>
        <w:t>его родителями (законными представителями);</w:t>
      </w:r>
    </w:p>
    <w:p w:rsidR="00D82AA3" w:rsidRPr="000961D3" w:rsidRDefault="00D82AA3" w:rsidP="00B97ECB">
      <w:pPr>
        <w:pStyle w:val="a4"/>
        <w:numPr>
          <w:ilvl w:val="0"/>
          <w:numId w:val="11"/>
        </w:numPr>
        <w:tabs>
          <w:tab w:val="num" w:pos="66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0961D3">
        <w:rPr>
          <w:color w:val="000000"/>
        </w:rPr>
        <w:t xml:space="preserve">характеристика несовершеннолетнего (представление) от классного руководителя; </w:t>
      </w:r>
    </w:p>
    <w:p w:rsidR="00D82AA3" w:rsidRPr="00782E5E" w:rsidRDefault="001030C5" w:rsidP="00896F36">
      <w:pPr>
        <w:pStyle w:val="a4"/>
        <w:numPr>
          <w:ilvl w:val="0"/>
          <w:numId w:val="11"/>
        </w:numPr>
        <w:tabs>
          <w:tab w:val="num" w:pos="0"/>
          <w:tab w:val="num" w:pos="660"/>
          <w:tab w:val="left" w:pos="720"/>
          <w:tab w:val="left" w:pos="900"/>
        </w:tabs>
        <w:spacing w:before="0" w:after="0"/>
        <w:ind w:left="0" w:firstLine="660"/>
        <w:jc w:val="both"/>
        <w:rPr>
          <w:b/>
        </w:rPr>
      </w:pPr>
      <w:r w:rsidRPr="00896F36">
        <w:rPr>
          <w:color w:val="000000"/>
        </w:rPr>
        <w:t xml:space="preserve">при  необходимости, акт обследования жилищно-бытовых условий семьи (законных представителей),  </w:t>
      </w:r>
      <w:r w:rsidR="00896F36" w:rsidRPr="001030C5">
        <w:rPr>
          <w:color w:val="000000"/>
        </w:rPr>
        <w:t xml:space="preserve">подписанный </w:t>
      </w:r>
      <w:r w:rsidR="00896F36">
        <w:rPr>
          <w:color w:val="000000"/>
        </w:rPr>
        <w:t xml:space="preserve">специалистом </w:t>
      </w:r>
      <w:r w:rsidR="00896F36" w:rsidRPr="00896F36">
        <w:t>ЦСПСД</w:t>
      </w:r>
      <w:r w:rsidR="00896F36">
        <w:t xml:space="preserve"> ил</w:t>
      </w:r>
      <w:r w:rsidR="00896F36">
        <w:rPr>
          <w:color w:val="000000"/>
        </w:rPr>
        <w:t xml:space="preserve">и инспектором </w:t>
      </w:r>
      <w:r w:rsidR="00896F36" w:rsidRPr="00B662CD">
        <w:t>ОУУП И ПДН УМВД</w:t>
      </w:r>
    </w:p>
    <w:p w:rsidR="00782E5E" w:rsidRPr="00896F36" w:rsidRDefault="00782E5E" w:rsidP="00782E5E">
      <w:pPr>
        <w:pStyle w:val="a4"/>
        <w:tabs>
          <w:tab w:val="left" w:pos="720"/>
          <w:tab w:val="left" w:pos="900"/>
          <w:tab w:val="num" w:pos="1070"/>
        </w:tabs>
        <w:spacing w:before="0" w:after="0"/>
        <w:jc w:val="both"/>
        <w:rPr>
          <w:b/>
        </w:rPr>
      </w:pP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0961D3">
        <w:rPr>
          <w:b/>
          <w:sz w:val="24"/>
          <w:szCs w:val="24"/>
          <w:lang w:val="en-US"/>
        </w:rPr>
        <w:t>VI</w:t>
      </w:r>
      <w:r w:rsidRPr="000961D3">
        <w:rPr>
          <w:b/>
          <w:sz w:val="24"/>
          <w:szCs w:val="24"/>
        </w:rPr>
        <w:t>. Ответственность за организацию и в</w:t>
      </w:r>
      <w:r>
        <w:rPr>
          <w:b/>
          <w:sz w:val="24"/>
          <w:szCs w:val="24"/>
        </w:rPr>
        <w:t>едение внутришкольного контроля</w:t>
      </w: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</w:p>
    <w:p w:rsidR="00D82AA3" w:rsidRPr="000961D3" w:rsidRDefault="00D82AA3" w:rsidP="007656A1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0961D3">
        <w:rPr>
          <w:sz w:val="24"/>
          <w:szCs w:val="24"/>
        </w:rPr>
        <w:t xml:space="preserve">6.1. Ответственность  за  организацию  ведения  внутришкольного контроля,   оформление   соответствующей   документации,   </w:t>
      </w:r>
      <w:r w:rsidRPr="0020014C">
        <w:rPr>
          <w:sz w:val="24"/>
          <w:szCs w:val="24"/>
        </w:rPr>
        <w:t>а   также   за взаимодействие  с другими органами и учреждениями системы профилактики безнадзорности   и   правонарушений   несовершеннолетних возлагается приказом  директора на заместителя директора</w:t>
      </w:r>
      <w:r w:rsidR="00356FBC" w:rsidRPr="0020014C">
        <w:rPr>
          <w:sz w:val="24"/>
          <w:szCs w:val="24"/>
        </w:rPr>
        <w:t xml:space="preserve"> </w:t>
      </w:r>
      <w:r w:rsidR="00782E5E">
        <w:rPr>
          <w:sz w:val="24"/>
          <w:szCs w:val="24"/>
        </w:rPr>
        <w:br/>
      </w:r>
      <w:r w:rsidRPr="0020014C">
        <w:rPr>
          <w:sz w:val="24"/>
          <w:szCs w:val="24"/>
        </w:rPr>
        <w:t>по  воспитательной    работе  или  на социального педагога (классных руководителей).</w:t>
      </w:r>
    </w:p>
    <w:p w:rsidR="00D82AA3" w:rsidRPr="000961D3" w:rsidRDefault="00D82AA3" w:rsidP="0020014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0961D3">
        <w:rPr>
          <w:sz w:val="24"/>
          <w:szCs w:val="24"/>
        </w:rPr>
        <w:t>6.2.  Ответственный   за  организацию  ведения  внутришкольного контроля</w:t>
      </w:r>
      <w:r w:rsidR="0020014C">
        <w:rPr>
          <w:sz w:val="24"/>
          <w:szCs w:val="24"/>
        </w:rPr>
        <w:t xml:space="preserve"> </w:t>
      </w:r>
      <w:r w:rsidR="00E64214">
        <w:rPr>
          <w:sz w:val="24"/>
          <w:szCs w:val="24"/>
        </w:rPr>
        <w:t xml:space="preserve">анализирует </w:t>
      </w:r>
      <w:r w:rsidRPr="000961D3">
        <w:rPr>
          <w:sz w:val="24"/>
          <w:szCs w:val="24"/>
        </w:rPr>
        <w:t>услови</w:t>
      </w:r>
      <w:r w:rsidR="00E64214">
        <w:rPr>
          <w:sz w:val="24"/>
          <w:szCs w:val="24"/>
        </w:rPr>
        <w:t>я</w:t>
      </w:r>
      <w:r w:rsidRPr="000961D3">
        <w:rPr>
          <w:sz w:val="24"/>
          <w:szCs w:val="24"/>
        </w:rPr>
        <w:t xml:space="preserve">  и  причин</w:t>
      </w:r>
      <w:r w:rsidR="00E64214">
        <w:rPr>
          <w:sz w:val="24"/>
          <w:szCs w:val="24"/>
        </w:rPr>
        <w:t>ы</w:t>
      </w:r>
      <w:r w:rsidRPr="000961D3">
        <w:rPr>
          <w:sz w:val="24"/>
          <w:szCs w:val="24"/>
        </w:rPr>
        <w:t xml:space="preserve">  </w:t>
      </w:r>
      <w:r w:rsidR="00E64214">
        <w:rPr>
          <w:sz w:val="24"/>
          <w:szCs w:val="24"/>
        </w:rPr>
        <w:t xml:space="preserve">возникновения </w:t>
      </w:r>
      <w:r w:rsidRPr="000961D3">
        <w:rPr>
          <w:sz w:val="24"/>
          <w:szCs w:val="24"/>
        </w:rPr>
        <w:t>негативны</w:t>
      </w:r>
      <w:r>
        <w:rPr>
          <w:sz w:val="24"/>
          <w:szCs w:val="24"/>
        </w:rPr>
        <w:t>х  проявлений среди обучающихся</w:t>
      </w:r>
      <w:r w:rsidR="00E64214">
        <w:rPr>
          <w:sz w:val="24"/>
          <w:szCs w:val="24"/>
        </w:rPr>
        <w:t xml:space="preserve"> </w:t>
      </w:r>
      <w:r w:rsidRPr="000961D3">
        <w:rPr>
          <w:sz w:val="24"/>
          <w:szCs w:val="24"/>
        </w:rPr>
        <w:t>и о</w:t>
      </w:r>
      <w:r>
        <w:rPr>
          <w:sz w:val="24"/>
          <w:szCs w:val="24"/>
        </w:rPr>
        <w:t>пределяет меры по их устранению.</w:t>
      </w:r>
    </w:p>
    <w:p w:rsidR="00AC6BAD" w:rsidRDefault="00D82AA3" w:rsidP="00AC6BAD">
      <w:pPr>
        <w:tabs>
          <w:tab w:val="left" w:pos="720"/>
        </w:tabs>
        <w:ind w:firstLine="709"/>
        <w:jc w:val="both"/>
        <w:rPr>
          <w:i/>
          <w:iCs/>
          <w:sz w:val="24"/>
          <w:szCs w:val="24"/>
        </w:rPr>
      </w:pPr>
      <w:r w:rsidRPr="000961D3">
        <w:rPr>
          <w:sz w:val="24"/>
          <w:szCs w:val="24"/>
        </w:rPr>
        <w:t>6.3.  Контроль за качеством исполнени</w:t>
      </w:r>
      <w:r>
        <w:rPr>
          <w:sz w:val="24"/>
          <w:szCs w:val="24"/>
        </w:rPr>
        <w:t>я проводимой работы возлагается</w:t>
      </w:r>
      <w:r w:rsidR="00356FBC">
        <w:rPr>
          <w:sz w:val="24"/>
          <w:szCs w:val="24"/>
        </w:rPr>
        <w:t xml:space="preserve"> </w:t>
      </w:r>
      <w:r w:rsidR="00782E5E">
        <w:rPr>
          <w:sz w:val="24"/>
          <w:szCs w:val="24"/>
        </w:rPr>
        <w:br/>
      </w:r>
      <w:r w:rsidRPr="000961D3">
        <w:rPr>
          <w:sz w:val="24"/>
          <w:szCs w:val="24"/>
        </w:rPr>
        <w:t xml:space="preserve">на директора </w:t>
      </w:r>
      <w:r w:rsidR="00A073A9">
        <w:rPr>
          <w:sz w:val="24"/>
          <w:szCs w:val="24"/>
        </w:rPr>
        <w:t>образовательной организации</w:t>
      </w:r>
      <w:r w:rsidRPr="000961D3">
        <w:rPr>
          <w:sz w:val="24"/>
          <w:szCs w:val="24"/>
        </w:rPr>
        <w:t xml:space="preserve">.       </w:t>
      </w:r>
    </w:p>
    <w:p w:rsidR="00D82AA3" w:rsidRPr="00AC6BAD" w:rsidRDefault="00B6055B" w:rsidP="00AC6BAD">
      <w:pPr>
        <w:tabs>
          <w:tab w:val="left" w:pos="720"/>
        </w:tabs>
        <w:ind w:firstLine="709"/>
        <w:jc w:val="right"/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="00D82AA3" w:rsidRPr="00A57FAA">
        <w:rPr>
          <w:sz w:val="24"/>
          <w:szCs w:val="24"/>
        </w:rPr>
        <w:lastRenderedPageBreak/>
        <w:t>Приложени</w:t>
      </w:r>
      <w:r w:rsidR="00234CE2">
        <w:rPr>
          <w:sz w:val="24"/>
          <w:szCs w:val="24"/>
        </w:rPr>
        <w:t>е</w:t>
      </w:r>
      <w:r w:rsidR="00D82AA3" w:rsidRPr="00A57FAA">
        <w:rPr>
          <w:sz w:val="24"/>
          <w:szCs w:val="24"/>
        </w:rPr>
        <w:t xml:space="preserve"> </w:t>
      </w:r>
    </w:p>
    <w:p w:rsidR="00E64214" w:rsidRDefault="00E64214" w:rsidP="007656A1">
      <w:pPr>
        <w:ind w:firstLine="709"/>
        <w:jc w:val="right"/>
        <w:rPr>
          <w:b/>
          <w:sz w:val="24"/>
          <w:szCs w:val="24"/>
        </w:rPr>
      </w:pPr>
    </w:p>
    <w:p w:rsidR="00D82AA3" w:rsidRDefault="00D82AA3" w:rsidP="007656A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заявок на постановку на </w:t>
      </w:r>
      <w:r w:rsidRPr="00C23546">
        <w:rPr>
          <w:b/>
          <w:sz w:val="24"/>
          <w:szCs w:val="24"/>
        </w:rPr>
        <w:t>внутришкольный контроль</w:t>
      </w:r>
      <w:r>
        <w:rPr>
          <w:b/>
          <w:sz w:val="24"/>
          <w:szCs w:val="24"/>
        </w:rPr>
        <w:t xml:space="preserve"> (детей и семей)</w:t>
      </w:r>
    </w:p>
    <w:p w:rsidR="00D82AA3" w:rsidRPr="00C23546" w:rsidRDefault="00D82AA3" w:rsidP="007656A1">
      <w:pPr>
        <w:ind w:firstLine="709"/>
        <w:jc w:val="right"/>
        <w:rPr>
          <w:b/>
          <w:sz w:val="24"/>
          <w:szCs w:val="24"/>
        </w:rPr>
      </w:pPr>
    </w:p>
    <w:p w:rsidR="00D82AA3" w:rsidRPr="00524C1C" w:rsidRDefault="00D82AA3" w:rsidP="007656A1">
      <w:pPr>
        <w:ind w:firstLine="709"/>
        <w:jc w:val="center"/>
        <w:rPr>
          <w:sz w:val="24"/>
          <w:szCs w:val="24"/>
        </w:rPr>
      </w:pPr>
      <w:r w:rsidRPr="00524C1C">
        <w:rPr>
          <w:sz w:val="24"/>
          <w:szCs w:val="24"/>
        </w:rPr>
        <w:t>Заявка</w:t>
      </w:r>
    </w:p>
    <w:p w:rsidR="00D82AA3" w:rsidRPr="00524C1C" w:rsidRDefault="00D82AA3" w:rsidP="007656A1">
      <w:pPr>
        <w:ind w:firstLine="709"/>
        <w:jc w:val="center"/>
        <w:rPr>
          <w:sz w:val="24"/>
          <w:szCs w:val="24"/>
        </w:rPr>
      </w:pPr>
      <w:r w:rsidRPr="00524C1C">
        <w:rPr>
          <w:sz w:val="24"/>
          <w:szCs w:val="24"/>
        </w:rPr>
        <w:t>на постановку учащегося  _____ класса</w:t>
      </w:r>
    </w:p>
    <w:p w:rsidR="00D82AA3" w:rsidRPr="00524C1C" w:rsidRDefault="00D82AA3" w:rsidP="007656A1">
      <w:pPr>
        <w:ind w:firstLine="709"/>
        <w:jc w:val="center"/>
        <w:rPr>
          <w:sz w:val="24"/>
          <w:szCs w:val="24"/>
        </w:rPr>
      </w:pPr>
      <w:r w:rsidRPr="00524C1C">
        <w:rPr>
          <w:sz w:val="24"/>
          <w:szCs w:val="24"/>
        </w:rPr>
        <w:t>на внутришкольный контроль.</w:t>
      </w:r>
    </w:p>
    <w:p w:rsidR="00D82AA3" w:rsidRPr="00524C1C" w:rsidRDefault="00D82AA3" w:rsidP="007656A1">
      <w:pPr>
        <w:ind w:firstLine="709"/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Ф.И.О. классного руководителя_________________</w:t>
      </w:r>
      <w:r w:rsidR="00B97ECB">
        <w:rPr>
          <w:sz w:val="24"/>
          <w:szCs w:val="24"/>
        </w:rPr>
        <w:t>__________________________</w:t>
      </w:r>
      <w:r w:rsidR="00AC6BAD">
        <w:rPr>
          <w:sz w:val="24"/>
          <w:szCs w:val="24"/>
        </w:rPr>
        <w:t>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Ф.И.О. заявленного учащегося___________________</w:t>
      </w:r>
      <w:r w:rsidR="00B97ECB">
        <w:rPr>
          <w:sz w:val="24"/>
          <w:szCs w:val="24"/>
        </w:rPr>
        <w:t>_________________________</w:t>
      </w:r>
      <w:r w:rsidR="00AC6BAD">
        <w:rPr>
          <w:sz w:val="24"/>
          <w:szCs w:val="24"/>
        </w:rPr>
        <w:t>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Дата рождения ребенка__________________________________________</w:t>
      </w:r>
      <w:r w:rsidR="00AC6BAD">
        <w:rPr>
          <w:sz w:val="24"/>
          <w:szCs w:val="24"/>
        </w:rPr>
        <w:t>______________</w:t>
      </w:r>
      <w:r w:rsidR="00AC6BAD">
        <w:rPr>
          <w:sz w:val="24"/>
          <w:szCs w:val="24"/>
        </w:rPr>
        <w:tab/>
      </w:r>
      <w:r w:rsidR="00AC6BAD">
        <w:rPr>
          <w:sz w:val="24"/>
          <w:szCs w:val="24"/>
        </w:rPr>
        <w:tab/>
      </w:r>
      <w:r w:rsidR="00AC6BAD">
        <w:rPr>
          <w:sz w:val="24"/>
          <w:szCs w:val="24"/>
        </w:rPr>
        <w:tab/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Ф.И.О. родителей______________________________</w:t>
      </w:r>
      <w:r w:rsidR="00B97ECB">
        <w:rPr>
          <w:sz w:val="24"/>
          <w:szCs w:val="24"/>
        </w:rPr>
        <w:t>__________________________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____________________________________________________________________________________________________________________</w:t>
      </w:r>
      <w:r w:rsidR="00B97ECB">
        <w:rPr>
          <w:sz w:val="24"/>
          <w:szCs w:val="24"/>
        </w:rPr>
        <w:t>________________________________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Контактный телефон_______________________</w:t>
      </w:r>
      <w:r>
        <w:rPr>
          <w:sz w:val="24"/>
          <w:szCs w:val="24"/>
        </w:rPr>
        <w:t>______________________________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Проблема  учащегося_____________________________________________________</w:t>
      </w:r>
      <w:r>
        <w:rPr>
          <w:sz w:val="24"/>
          <w:szCs w:val="24"/>
        </w:rPr>
        <w:t>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  <w:r w:rsidRPr="00524C1C">
        <w:rPr>
          <w:sz w:val="24"/>
          <w:szCs w:val="24"/>
        </w:rPr>
        <w:br/>
        <w:t>______________________________________________________________</w:t>
      </w:r>
      <w:r>
        <w:rPr>
          <w:sz w:val="24"/>
          <w:szCs w:val="24"/>
        </w:rPr>
        <w:t>_________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>
        <w:rPr>
          <w:sz w:val="24"/>
          <w:szCs w:val="24"/>
        </w:rPr>
        <w:t>Меры, их результаты</w:t>
      </w:r>
      <w:r w:rsidRPr="00524C1C">
        <w:rPr>
          <w:sz w:val="24"/>
          <w:szCs w:val="24"/>
        </w:rPr>
        <w:t>, принятые классным руководи</w:t>
      </w:r>
      <w:r w:rsidR="00B97ECB">
        <w:rPr>
          <w:sz w:val="24"/>
          <w:szCs w:val="24"/>
        </w:rPr>
        <w:t>телем_____________________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both"/>
        <w:rPr>
          <w:sz w:val="24"/>
          <w:szCs w:val="24"/>
        </w:rPr>
      </w:pPr>
      <w:r w:rsidRPr="00524C1C">
        <w:rPr>
          <w:sz w:val="24"/>
          <w:szCs w:val="24"/>
        </w:rPr>
        <w:t>Дата  __________________</w:t>
      </w:r>
      <w:r>
        <w:rPr>
          <w:sz w:val="24"/>
          <w:szCs w:val="24"/>
        </w:rPr>
        <w:t xml:space="preserve">               Подпись_____________________/_______________/</w:t>
      </w:r>
    </w:p>
    <w:p w:rsidR="00D82AA3" w:rsidRPr="00524C1C" w:rsidRDefault="00D82AA3" w:rsidP="00B97ECB">
      <w:pPr>
        <w:jc w:val="both"/>
        <w:rPr>
          <w:sz w:val="24"/>
          <w:szCs w:val="24"/>
        </w:rPr>
      </w:pPr>
    </w:p>
    <w:p w:rsidR="00D82AA3" w:rsidRPr="00524C1C" w:rsidRDefault="00D82AA3" w:rsidP="00B97ECB">
      <w:pPr>
        <w:jc w:val="right"/>
        <w:rPr>
          <w:b/>
          <w:sz w:val="24"/>
          <w:szCs w:val="24"/>
        </w:rPr>
      </w:pPr>
    </w:p>
    <w:p w:rsidR="00D82AA3" w:rsidRDefault="00D82AA3" w:rsidP="007656A1">
      <w:pPr>
        <w:ind w:firstLine="709"/>
        <w:jc w:val="right"/>
        <w:rPr>
          <w:b/>
          <w:sz w:val="24"/>
          <w:szCs w:val="24"/>
        </w:rPr>
      </w:pPr>
    </w:p>
    <w:p w:rsidR="00D82AA3" w:rsidRDefault="00D82AA3" w:rsidP="007656A1">
      <w:pPr>
        <w:ind w:firstLine="709"/>
        <w:jc w:val="right"/>
        <w:rPr>
          <w:b/>
          <w:sz w:val="24"/>
          <w:szCs w:val="24"/>
        </w:rPr>
      </w:pPr>
    </w:p>
    <w:p w:rsidR="00D82AA3" w:rsidRDefault="00D82AA3" w:rsidP="007656A1">
      <w:pPr>
        <w:ind w:firstLine="709"/>
        <w:jc w:val="right"/>
        <w:rPr>
          <w:b/>
          <w:sz w:val="24"/>
          <w:szCs w:val="24"/>
        </w:rPr>
      </w:pPr>
    </w:p>
    <w:p w:rsidR="009F575E" w:rsidRDefault="009F575E" w:rsidP="007656A1">
      <w:pPr>
        <w:ind w:firstLine="709"/>
        <w:jc w:val="right"/>
        <w:rPr>
          <w:b/>
          <w:sz w:val="24"/>
          <w:szCs w:val="24"/>
        </w:rPr>
      </w:pPr>
    </w:p>
    <w:p w:rsidR="009F575E" w:rsidRDefault="009F575E" w:rsidP="007656A1">
      <w:pPr>
        <w:ind w:firstLine="709"/>
        <w:jc w:val="right"/>
        <w:rPr>
          <w:b/>
          <w:sz w:val="24"/>
          <w:szCs w:val="24"/>
        </w:rPr>
      </w:pPr>
    </w:p>
    <w:p w:rsidR="009F575E" w:rsidRDefault="009F575E" w:rsidP="007656A1">
      <w:pPr>
        <w:ind w:firstLine="709"/>
        <w:jc w:val="right"/>
        <w:rPr>
          <w:b/>
          <w:sz w:val="24"/>
          <w:szCs w:val="24"/>
        </w:rPr>
      </w:pPr>
    </w:p>
    <w:p w:rsidR="009F575E" w:rsidRDefault="009F575E" w:rsidP="007656A1">
      <w:pPr>
        <w:ind w:firstLine="709"/>
        <w:jc w:val="right"/>
        <w:rPr>
          <w:b/>
          <w:sz w:val="24"/>
          <w:szCs w:val="24"/>
        </w:rPr>
      </w:pPr>
    </w:p>
    <w:p w:rsidR="009F575E" w:rsidRDefault="009F575E" w:rsidP="007656A1">
      <w:pPr>
        <w:ind w:firstLine="709"/>
        <w:jc w:val="right"/>
        <w:rPr>
          <w:b/>
          <w:sz w:val="24"/>
          <w:szCs w:val="24"/>
        </w:rPr>
      </w:pPr>
    </w:p>
    <w:p w:rsidR="009F575E" w:rsidRDefault="009F575E" w:rsidP="007656A1">
      <w:pPr>
        <w:ind w:firstLine="709"/>
        <w:jc w:val="right"/>
        <w:rPr>
          <w:b/>
          <w:sz w:val="24"/>
          <w:szCs w:val="24"/>
        </w:rPr>
      </w:pPr>
    </w:p>
    <w:p w:rsidR="00A073A9" w:rsidRDefault="00D82AA3" w:rsidP="007656A1">
      <w:pPr>
        <w:ind w:firstLine="709"/>
        <w:jc w:val="center"/>
        <w:rPr>
          <w:b/>
          <w:sz w:val="28"/>
          <w:szCs w:val="28"/>
        </w:rPr>
      </w:pPr>
      <w:r w:rsidRPr="0042645D">
        <w:rPr>
          <w:b/>
          <w:sz w:val="28"/>
          <w:szCs w:val="28"/>
        </w:rPr>
        <w:lastRenderedPageBreak/>
        <w:t>Характеристика</w:t>
      </w:r>
      <w:r>
        <w:rPr>
          <w:b/>
          <w:sz w:val="28"/>
          <w:szCs w:val="28"/>
        </w:rPr>
        <w:t xml:space="preserve"> </w:t>
      </w:r>
    </w:p>
    <w:p w:rsidR="00A073A9" w:rsidRDefault="00A073A9" w:rsidP="007656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D82AA3" w:rsidRPr="00447254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="00D82AA3" w:rsidRPr="00447254">
        <w:rPr>
          <w:b/>
          <w:sz w:val="28"/>
          <w:szCs w:val="28"/>
        </w:rPr>
        <w:t xml:space="preserve">щегося образовательной </w:t>
      </w:r>
      <w:r>
        <w:rPr>
          <w:b/>
          <w:sz w:val="28"/>
          <w:szCs w:val="28"/>
        </w:rPr>
        <w:t>организации</w:t>
      </w:r>
      <w:r w:rsidR="00D82AA3">
        <w:rPr>
          <w:b/>
          <w:sz w:val="28"/>
          <w:szCs w:val="28"/>
        </w:rPr>
        <w:t xml:space="preserve"> </w:t>
      </w:r>
      <w:r w:rsidR="00D82AA3" w:rsidRPr="00447254">
        <w:rPr>
          <w:b/>
          <w:sz w:val="28"/>
          <w:szCs w:val="28"/>
        </w:rPr>
        <w:t xml:space="preserve">№ </w:t>
      </w:r>
      <w:r w:rsidR="00D82AA3">
        <w:rPr>
          <w:b/>
          <w:sz w:val="28"/>
          <w:szCs w:val="28"/>
        </w:rPr>
        <w:t>___</w:t>
      </w:r>
      <w:r w:rsidR="00D82AA3" w:rsidRPr="00447254">
        <w:rPr>
          <w:b/>
          <w:sz w:val="28"/>
          <w:szCs w:val="28"/>
        </w:rPr>
        <w:t>___</w:t>
      </w:r>
      <w:r w:rsidR="00D82AA3">
        <w:rPr>
          <w:b/>
          <w:sz w:val="28"/>
          <w:szCs w:val="28"/>
        </w:rPr>
        <w:t xml:space="preserve">, </w:t>
      </w:r>
    </w:p>
    <w:p w:rsidR="00D82AA3" w:rsidRDefault="00D82AA3" w:rsidP="007656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щего на ВШК </w:t>
      </w:r>
    </w:p>
    <w:p w:rsidR="00D82AA3" w:rsidRDefault="00D82AA3" w:rsidP="007656A1">
      <w:pPr>
        <w:ind w:firstLine="709"/>
        <w:jc w:val="center"/>
        <w:rPr>
          <w:sz w:val="28"/>
          <w:szCs w:val="28"/>
        </w:rPr>
      </w:pPr>
    </w:p>
    <w:p w:rsidR="00D82AA3" w:rsidRPr="00B85054" w:rsidRDefault="00A073A9" w:rsidP="00B97ECB">
      <w:pPr>
        <w:rPr>
          <w:sz w:val="24"/>
          <w:szCs w:val="24"/>
        </w:rPr>
      </w:pPr>
      <w:r>
        <w:rPr>
          <w:sz w:val="24"/>
          <w:szCs w:val="24"/>
        </w:rPr>
        <w:t>1. Ф.И.О. ученика</w:t>
      </w:r>
      <w:r w:rsidR="00D82AA3" w:rsidRPr="00B85054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</w:t>
      </w:r>
      <w:r w:rsidR="00B97ECB">
        <w:rPr>
          <w:sz w:val="24"/>
          <w:szCs w:val="24"/>
        </w:rPr>
        <w:t>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2. Класс 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3. Дата (число, месяц, год) и место рождения ______</w:t>
      </w:r>
      <w:r w:rsidR="00B97ECB">
        <w:rPr>
          <w:sz w:val="24"/>
          <w:szCs w:val="24"/>
        </w:rPr>
        <w:t>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4. Домашний адрес, домашний телефон __________</w:t>
      </w:r>
      <w:r w:rsidR="00B97ECB">
        <w:rPr>
          <w:sz w:val="24"/>
          <w:szCs w:val="24"/>
        </w:rPr>
        <w:t>_________________________________</w:t>
      </w:r>
    </w:p>
    <w:p w:rsidR="00D82AA3" w:rsidRPr="00B85054" w:rsidRDefault="00D82AA3" w:rsidP="00344CA6">
      <w:pPr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5. Семья ребёнка: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Мать ________________________________________________________________________</w:t>
      </w:r>
    </w:p>
    <w:p w:rsidR="00D82AA3" w:rsidRPr="00B97ECB" w:rsidRDefault="00D82AA3" w:rsidP="00B97ECB">
      <w:pPr>
        <w:jc w:val="both"/>
        <w:rPr>
          <w:sz w:val="16"/>
          <w:szCs w:val="16"/>
        </w:rPr>
      </w:pPr>
      <w:r w:rsidRPr="00B97ECB">
        <w:rPr>
          <w:sz w:val="16"/>
          <w:szCs w:val="16"/>
        </w:rPr>
        <w:t xml:space="preserve">                                                        </w:t>
      </w:r>
      <w:r w:rsidR="00B97ECB" w:rsidRPr="00B97ECB">
        <w:rPr>
          <w:sz w:val="16"/>
          <w:szCs w:val="16"/>
        </w:rPr>
        <w:t xml:space="preserve">                              (</w:t>
      </w:r>
      <w:r w:rsidRPr="00B97ECB">
        <w:rPr>
          <w:sz w:val="16"/>
          <w:szCs w:val="16"/>
        </w:rPr>
        <w:t>Ф.И.О., место работы,</w:t>
      </w:r>
      <w:r w:rsidR="00616213">
        <w:rPr>
          <w:sz w:val="16"/>
          <w:szCs w:val="16"/>
        </w:rPr>
        <w:t xml:space="preserve"> о</w:t>
      </w:r>
      <w:r w:rsidR="00616213" w:rsidRPr="00B97ECB">
        <w:rPr>
          <w:sz w:val="16"/>
          <w:szCs w:val="16"/>
        </w:rPr>
        <w:t>бразование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97ECB" w:rsidRDefault="00D82AA3" w:rsidP="00B97ECB">
      <w:pPr>
        <w:rPr>
          <w:sz w:val="16"/>
          <w:szCs w:val="16"/>
        </w:rPr>
      </w:pPr>
      <w:r w:rsidRPr="00B85054">
        <w:rPr>
          <w:sz w:val="24"/>
          <w:szCs w:val="24"/>
        </w:rPr>
        <w:t xml:space="preserve">                                                           </w:t>
      </w:r>
      <w:r w:rsidR="00616213">
        <w:rPr>
          <w:sz w:val="16"/>
          <w:szCs w:val="16"/>
        </w:rPr>
        <w:t xml:space="preserve">контактный телефон, </w:t>
      </w:r>
      <w:r w:rsidRPr="00B97ECB">
        <w:rPr>
          <w:sz w:val="16"/>
          <w:szCs w:val="16"/>
        </w:rPr>
        <w:t>)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Отец ________________________________________________________________________</w:t>
      </w:r>
    </w:p>
    <w:p w:rsidR="00D82AA3" w:rsidRPr="00B97ECB" w:rsidRDefault="00D82AA3" w:rsidP="00B97ECB">
      <w:pPr>
        <w:jc w:val="both"/>
        <w:rPr>
          <w:sz w:val="16"/>
          <w:szCs w:val="16"/>
        </w:rPr>
      </w:pPr>
      <w:r w:rsidRPr="00B97ECB">
        <w:rPr>
          <w:sz w:val="16"/>
          <w:szCs w:val="16"/>
        </w:rPr>
        <w:t xml:space="preserve">                                      </w:t>
      </w:r>
      <w:r w:rsidR="00B97ECB">
        <w:rPr>
          <w:sz w:val="16"/>
          <w:szCs w:val="16"/>
        </w:rPr>
        <w:t xml:space="preserve">                              (</w:t>
      </w:r>
      <w:r w:rsidRPr="00B97ECB">
        <w:rPr>
          <w:sz w:val="16"/>
          <w:szCs w:val="16"/>
        </w:rPr>
        <w:t>Ф.И.О., место работы,</w:t>
      </w:r>
      <w:r w:rsidR="00616213">
        <w:rPr>
          <w:sz w:val="16"/>
          <w:szCs w:val="16"/>
        </w:rPr>
        <w:t xml:space="preserve"> </w:t>
      </w:r>
      <w:r w:rsidR="00616213" w:rsidRPr="00B97ECB">
        <w:rPr>
          <w:sz w:val="16"/>
          <w:szCs w:val="16"/>
        </w:rPr>
        <w:t>образование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344CA6" w:rsidRDefault="00D82AA3" w:rsidP="00B97ECB">
      <w:pPr>
        <w:rPr>
          <w:sz w:val="16"/>
          <w:szCs w:val="16"/>
        </w:rPr>
      </w:pPr>
      <w:r w:rsidRPr="00B85054">
        <w:rPr>
          <w:sz w:val="24"/>
          <w:szCs w:val="24"/>
        </w:rPr>
        <w:t xml:space="preserve">                                                  </w:t>
      </w:r>
      <w:r w:rsidRPr="00B97ECB">
        <w:rPr>
          <w:sz w:val="16"/>
          <w:szCs w:val="16"/>
        </w:rPr>
        <w:t>контактный телефон,)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Взрослые, реально занимающиеся воспитанием ребёнка: 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Состав семьи, её структура: ____________________________________________________</w:t>
      </w:r>
    </w:p>
    <w:p w:rsidR="00D82AA3" w:rsidRPr="00A73FD4" w:rsidRDefault="00D82AA3" w:rsidP="00B97ECB">
      <w:pPr>
        <w:rPr>
          <w:sz w:val="24"/>
          <w:szCs w:val="24"/>
        </w:rPr>
      </w:pPr>
      <w:r w:rsidRPr="00A73FD4">
        <w:rPr>
          <w:sz w:val="24"/>
          <w:szCs w:val="24"/>
        </w:rPr>
        <w:t>Жилищно-бытовые условия ____________________________________________________</w:t>
      </w:r>
    </w:p>
    <w:p w:rsidR="00D82AA3" w:rsidRPr="00A73FD4" w:rsidRDefault="00D82AA3" w:rsidP="00B97ECB">
      <w:pPr>
        <w:rPr>
          <w:sz w:val="24"/>
          <w:szCs w:val="24"/>
        </w:rPr>
      </w:pPr>
      <w:r w:rsidRPr="00A73FD4">
        <w:rPr>
          <w:sz w:val="24"/>
          <w:szCs w:val="24"/>
        </w:rPr>
        <w:t>_____________________________________________________________________________</w:t>
      </w:r>
    </w:p>
    <w:p w:rsidR="00D82AA3" w:rsidRPr="00A73FD4" w:rsidRDefault="00D82AA3" w:rsidP="00B97ECB">
      <w:pPr>
        <w:rPr>
          <w:sz w:val="24"/>
          <w:szCs w:val="24"/>
        </w:rPr>
      </w:pPr>
      <w:r w:rsidRPr="00A73FD4">
        <w:rPr>
          <w:sz w:val="24"/>
          <w:szCs w:val="24"/>
        </w:rPr>
        <w:t>Взаимоотношения в семье ______________________________________________________</w:t>
      </w:r>
    </w:p>
    <w:p w:rsidR="00D82AA3" w:rsidRPr="00A73FD4" w:rsidRDefault="00D82AA3" w:rsidP="00B97ECB">
      <w:pPr>
        <w:rPr>
          <w:sz w:val="24"/>
          <w:szCs w:val="24"/>
        </w:rPr>
      </w:pPr>
      <w:r w:rsidRPr="00A73FD4">
        <w:rPr>
          <w:sz w:val="24"/>
          <w:szCs w:val="24"/>
        </w:rPr>
        <w:t>_____________________________________________________________________________</w:t>
      </w:r>
    </w:p>
    <w:p w:rsidR="00FB68AF" w:rsidRDefault="00D82AA3" w:rsidP="00B97ECB">
      <w:pPr>
        <w:rPr>
          <w:sz w:val="24"/>
          <w:szCs w:val="24"/>
        </w:rPr>
      </w:pPr>
      <w:r w:rsidRPr="00A73FD4">
        <w:rPr>
          <w:sz w:val="24"/>
          <w:szCs w:val="24"/>
        </w:rPr>
        <w:t>Воспитательный потенциал семьи _______________________________________________</w:t>
      </w:r>
      <w:r w:rsidR="00FB68AF">
        <w:rPr>
          <w:sz w:val="24"/>
          <w:szCs w:val="24"/>
        </w:rPr>
        <w:t xml:space="preserve"> </w:t>
      </w:r>
    </w:p>
    <w:p w:rsidR="00FB68AF" w:rsidRDefault="00FB68AF" w:rsidP="00B97ECB">
      <w:pPr>
        <w:rPr>
          <w:sz w:val="24"/>
          <w:szCs w:val="24"/>
        </w:rPr>
      </w:pPr>
    </w:p>
    <w:p w:rsidR="00D82AA3" w:rsidRPr="00B85054" w:rsidRDefault="00122058" w:rsidP="00B97EC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82AA3" w:rsidRPr="00B85054">
        <w:rPr>
          <w:sz w:val="24"/>
          <w:szCs w:val="24"/>
        </w:rPr>
        <w:t>. Характер ребёнка ___________________________________________________________</w:t>
      </w:r>
    </w:p>
    <w:p w:rsidR="00D82AA3" w:rsidRPr="00B85054" w:rsidRDefault="00122058" w:rsidP="00B97EC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82AA3" w:rsidRPr="00B85054">
        <w:rPr>
          <w:sz w:val="24"/>
          <w:szCs w:val="24"/>
        </w:rPr>
        <w:t>. Качества личности (положительные, отрицательные) 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122058" w:rsidP="00B97EC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82AA3" w:rsidRPr="00B85054">
        <w:rPr>
          <w:sz w:val="24"/>
          <w:szCs w:val="24"/>
        </w:rPr>
        <w:t>. Положение ребёнка в коллективе 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2AA3" w:rsidRPr="00B85054" w:rsidRDefault="00122058" w:rsidP="00B97ECB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82AA3" w:rsidRPr="00B85054">
        <w:rPr>
          <w:sz w:val="24"/>
          <w:szCs w:val="24"/>
        </w:rPr>
        <w:t xml:space="preserve">. Учебная деятельность: 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успеваемость __________________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уровень знаний _________________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мотивация обучения _____________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посещаемость уроков ____________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способности к обучению _________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познавательный интерес _______________________________________________________</w:t>
      </w:r>
    </w:p>
    <w:p w:rsidR="00D82AA3" w:rsidRPr="00B85054" w:rsidRDefault="00D82AA3" w:rsidP="00B97ECB">
      <w:pPr>
        <w:rPr>
          <w:sz w:val="24"/>
          <w:szCs w:val="24"/>
        </w:rPr>
      </w:pPr>
      <w:r w:rsidRPr="00B85054">
        <w:rPr>
          <w:sz w:val="24"/>
          <w:szCs w:val="24"/>
        </w:rPr>
        <w:t>1</w:t>
      </w:r>
      <w:r w:rsidR="00122058">
        <w:rPr>
          <w:sz w:val="24"/>
          <w:szCs w:val="24"/>
        </w:rPr>
        <w:t>0</w:t>
      </w:r>
      <w:r w:rsidRPr="00B85054">
        <w:rPr>
          <w:sz w:val="24"/>
          <w:szCs w:val="24"/>
        </w:rPr>
        <w:t>. Внеурочная деятельность. Личный вклад в жизнь класса, школы __________________</w:t>
      </w:r>
    </w:p>
    <w:p w:rsidR="00D82AA3" w:rsidRPr="00B85054" w:rsidRDefault="00D82AA3" w:rsidP="00344CA6">
      <w:pPr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1</w:t>
      </w:r>
      <w:r w:rsidR="00122058">
        <w:rPr>
          <w:sz w:val="24"/>
          <w:szCs w:val="24"/>
        </w:rPr>
        <w:t>1</w:t>
      </w:r>
      <w:r w:rsidRPr="00B85054">
        <w:rPr>
          <w:sz w:val="24"/>
          <w:szCs w:val="24"/>
        </w:rPr>
        <w:t>. Получение дополнительного образования: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в школе  (название детского объединения, дни и часы) 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вне школы (название учреждения дополнительного образования, название объединения, дни и часы занятий) ___________________________________________________________</w:t>
      </w:r>
    </w:p>
    <w:p w:rsidR="00D82AA3" w:rsidRPr="00B85054" w:rsidRDefault="00122058" w:rsidP="00B97ECB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82AA3" w:rsidRPr="00B85054">
        <w:rPr>
          <w:sz w:val="24"/>
          <w:szCs w:val="24"/>
        </w:rPr>
        <w:t>. Круг общения (Ф.И. друзей):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в школе _______________________________________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вне школы ___________________________________________________________________</w:t>
      </w:r>
    </w:p>
    <w:p w:rsidR="00D82AA3" w:rsidRPr="00A5719F" w:rsidRDefault="00D82AA3" w:rsidP="00B97ECB">
      <w:pPr>
        <w:jc w:val="both"/>
        <w:rPr>
          <w:sz w:val="24"/>
          <w:szCs w:val="24"/>
        </w:rPr>
      </w:pPr>
      <w:r w:rsidRPr="00A5719F">
        <w:rPr>
          <w:sz w:val="24"/>
          <w:szCs w:val="24"/>
        </w:rPr>
        <w:t>1</w:t>
      </w:r>
      <w:r w:rsidR="00122058" w:rsidRPr="00A5719F">
        <w:rPr>
          <w:sz w:val="24"/>
          <w:szCs w:val="24"/>
        </w:rPr>
        <w:t>3</w:t>
      </w:r>
      <w:r w:rsidRPr="00A5719F">
        <w:rPr>
          <w:sz w:val="24"/>
          <w:szCs w:val="24"/>
        </w:rPr>
        <w:t>. Профессиональная направленность _____________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A5719F">
        <w:rPr>
          <w:sz w:val="24"/>
          <w:szCs w:val="24"/>
        </w:rPr>
        <w:t>1</w:t>
      </w:r>
      <w:r w:rsidR="00122058" w:rsidRPr="00A5719F">
        <w:rPr>
          <w:sz w:val="24"/>
          <w:szCs w:val="24"/>
        </w:rPr>
        <w:t>4</w:t>
      </w:r>
      <w:r w:rsidRPr="00A5719F">
        <w:rPr>
          <w:sz w:val="24"/>
          <w:szCs w:val="24"/>
        </w:rPr>
        <w:t>. Состоит ли на внутришкольном контроле (дата постановки на учёт, причина) 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lastRenderedPageBreak/>
        <w:t>1</w:t>
      </w:r>
      <w:r w:rsidR="00A73FD4">
        <w:rPr>
          <w:sz w:val="24"/>
          <w:szCs w:val="24"/>
        </w:rPr>
        <w:t>5</w:t>
      </w:r>
      <w:r w:rsidRPr="00B85054">
        <w:rPr>
          <w:sz w:val="24"/>
          <w:szCs w:val="24"/>
        </w:rPr>
        <w:t>. Состоял ли на внутришкольном контроле (дата снятия)</w:t>
      </w:r>
      <w:r>
        <w:rPr>
          <w:sz w:val="24"/>
          <w:szCs w:val="24"/>
        </w:rPr>
        <w:t xml:space="preserve"> 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1</w:t>
      </w:r>
      <w:r w:rsidR="00A73FD4">
        <w:rPr>
          <w:sz w:val="24"/>
          <w:szCs w:val="24"/>
        </w:rPr>
        <w:t>6</w:t>
      </w:r>
      <w:r w:rsidRPr="00B85054">
        <w:rPr>
          <w:sz w:val="24"/>
          <w:szCs w:val="24"/>
        </w:rPr>
        <w:t>. Вызов на Совет по профилактике правонарушений (дата, причина) 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A73FD4" w:rsidP="00B97ECB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82AA3" w:rsidRPr="00B85054">
        <w:rPr>
          <w:sz w:val="24"/>
          <w:szCs w:val="24"/>
        </w:rPr>
        <w:t xml:space="preserve"> Вызов на К</w:t>
      </w:r>
      <w:r>
        <w:rPr>
          <w:sz w:val="24"/>
          <w:szCs w:val="24"/>
        </w:rPr>
        <w:t>ДН и ЗП</w:t>
      </w:r>
      <w:r w:rsidR="00AC6BAD">
        <w:rPr>
          <w:sz w:val="24"/>
          <w:szCs w:val="24"/>
        </w:rPr>
        <w:t xml:space="preserve"> </w:t>
      </w:r>
      <w:r w:rsidR="00D82AA3" w:rsidRPr="00B85054">
        <w:rPr>
          <w:sz w:val="24"/>
          <w:szCs w:val="24"/>
        </w:rPr>
        <w:t>(дата, причина) _______________</w:t>
      </w:r>
      <w:r w:rsidR="00AC6BAD">
        <w:rPr>
          <w:sz w:val="24"/>
          <w:szCs w:val="24"/>
        </w:rPr>
        <w:t>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>_____________________________________________________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</w:p>
    <w:p w:rsidR="00D82AA3" w:rsidRPr="00B85054" w:rsidRDefault="00D82AA3" w:rsidP="00B97ECB">
      <w:pPr>
        <w:jc w:val="both"/>
        <w:rPr>
          <w:sz w:val="24"/>
          <w:szCs w:val="24"/>
        </w:rPr>
      </w:pP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 xml:space="preserve">                                                                                                         ________________________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 xml:space="preserve">                                                                                                                  (год оформления карты)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 xml:space="preserve">                 ________________________________________ / ________________/</w:t>
      </w:r>
    </w:p>
    <w:p w:rsidR="00D82AA3" w:rsidRPr="00B85054" w:rsidRDefault="00D82AA3" w:rsidP="00B97ECB">
      <w:pPr>
        <w:jc w:val="both"/>
        <w:rPr>
          <w:sz w:val="24"/>
          <w:szCs w:val="24"/>
        </w:rPr>
      </w:pPr>
      <w:r w:rsidRPr="00B85054">
        <w:rPr>
          <w:sz w:val="24"/>
          <w:szCs w:val="24"/>
        </w:rPr>
        <w:t xml:space="preserve">                 (Ф.И.О. классного руководителя)                               (подпись)</w:t>
      </w:r>
    </w:p>
    <w:p w:rsidR="00D82AA3" w:rsidRDefault="00D82AA3" w:rsidP="00B97ECB">
      <w:pPr>
        <w:jc w:val="both"/>
      </w:pPr>
    </w:p>
    <w:p w:rsidR="00072C7F" w:rsidRDefault="00072C7F" w:rsidP="00B97ECB">
      <w:pPr>
        <w:jc w:val="both"/>
      </w:pPr>
    </w:p>
    <w:p w:rsidR="00D824C8" w:rsidRDefault="00D824C8" w:rsidP="00B97ECB">
      <w:pPr>
        <w:jc w:val="both"/>
      </w:pPr>
    </w:p>
    <w:p w:rsidR="00D824C8" w:rsidRDefault="00D824C8" w:rsidP="00B97ECB">
      <w:pPr>
        <w:jc w:val="both"/>
      </w:pPr>
    </w:p>
    <w:p w:rsidR="00D82AA3" w:rsidRPr="00072C7F" w:rsidRDefault="00D82AA3" w:rsidP="00B97ECB">
      <w:pPr>
        <w:jc w:val="right"/>
        <w:rPr>
          <w:b/>
          <w:sz w:val="40"/>
          <w:szCs w:val="28"/>
        </w:rPr>
      </w:pPr>
    </w:p>
    <w:p w:rsidR="00D82AA3" w:rsidRPr="00072C7F" w:rsidRDefault="00D82AA3" w:rsidP="00B97ECB">
      <w:pPr>
        <w:jc w:val="right"/>
        <w:rPr>
          <w:b/>
          <w:sz w:val="36"/>
          <w:szCs w:val="24"/>
        </w:rPr>
      </w:pPr>
    </w:p>
    <w:p w:rsidR="00D82AA3" w:rsidRDefault="00D82AA3" w:rsidP="00B97ECB">
      <w:pPr>
        <w:jc w:val="right"/>
        <w:rPr>
          <w:b/>
          <w:sz w:val="24"/>
          <w:szCs w:val="24"/>
        </w:rPr>
      </w:pPr>
    </w:p>
    <w:p w:rsidR="00D82AA3" w:rsidRDefault="00D82AA3" w:rsidP="00B97ECB">
      <w:pPr>
        <w:jc w:val="right"/>
        <w:rPr>
          <w:b/>
          <w:sz w:val="24"/>
          <w:szCs w:val="24"/>
        </w:rPr>
      </w:pPr>
    </w:p>
    <w:p w:rsidR="00D82AA3" w:rsidRDefault="00D82AA3" w:rsidP="007656A1">
      <w:pPr>
        <w:ind w:firstLine="709"/>
        <w:jc w:val="right"/>
        <w:rPr>
          <w:b/>
          <w:sz w:val="24"/>
          <w:szCs w:val="24"/>
        </w:rPr>
      </w:pPr>
    </w:p>
    <w:p w:rsidR="00D82AA3" w:rsidRDefault="00D82AA3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122058" w:rsidRDefault="00122058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122058" w:rsidRDefault="00122058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122058" w:rsidRDefault="00122058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122058" w:rsidRDefault="00122058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122058" w:rsidRDefault="00122058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122058" w:rsidRDefault="00122058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9E59E2" w:rsidRDefault="009E59E2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9E59E2" w:rsidRDefault="009E59E2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9E59E2" w:rsidRDefault="009E59E2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896F36" w:rsidRDefault="00896F3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896F36" w:rsidRDefault="00896F3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896F36" w:rsidRDefault="00896F3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896F36" w:rsidRDefault="00896F3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896F36" w:rsidRDefault="00896F3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344CA6" w:rsidRDefault="00344CA6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070EEE" w:rsidRDefault="00070EEE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070EEE" w:rsidRDefault="00070EEE" w:rsidP="007656A1">
      <w:pPr>
        <w:pStyle w:val="a4"/>
        <w:spacing w:before="0" w:after="0"/>
        <w:ind w:firstLine="709"/>
        <w:jc w:val="center"/>
        <w:outlineLvl w:val="0"/>
        <w:rPr>
          <w:rStyle w:val="a3"/>
        </w:rPr>
      </w:pPr>
    </w:p>
    <w:p w:rsidR="00D82AA3" w:rsidRPr="00072C7F" w:rsidRDefault="00D82AA3" w:rsidP="007656A1">
      <w:pPr>
        <w:pStyle w:val="a4"/>
        <w:spacing w:before="0" w:after="0"/>
        <w:ind w:firstLine="709"/>
        <w:jc w:val="center"/>
        <w:outlineLvl w:val="0"/>
      </w:pPr>
      <w:r w:rsidRPr="00072C7F">
        <w:rPr>
          <w:rStyle w:val="a3"/>
        </w:rPr>
        <w:lastRenderedPageBreak/>
        <w:t>УЧЕТНАЯ КАРТОЧКА СЕМЬИ,</w:t>
      </w:r>
    </w:p>
    <w:p w:rsidR="00D82AA3" w:rsidRPr="00072C7F" w:rsidRDefault="00D82AA3" w:rsidP="007656A1">
      <w:pPr>
        <w:pStyle w:val="a4"/>
        <w:spacing w:before="0" w:after="0"/>
        <w:ind w:firstLine="709"/>
        <w:jc w:val="center"/>
      </w:pPr>
      <w:r w:rsidRPr="00072C7F">
        <w:rPr>
          <w:rStyle w:val="a3"/>
        </w:rPr>
        <w:t>НАХОДЯЩЕЙСЯ В СОЦИАЛЬНО ОПАСНОМ ПОЛОЖЕНИИ</w:t>
      </w:r>
    </w:p>
    <w:p w:rsidR="00D82AA3" w:rsidRPr="00072C7F" w:rsidRDefault="00D82AA3" w:rsidP="007656A1">
      <w:pPr>
        <w:pStyle w:val="a4"/>
        <w:spacing w:before="0" w:after="0"/>
        <w:ind w:firstLine="709"/>
        <w:jc w:val="center"/>
      </w:pPr>
      <w:r w:rsidRPr="00072C7F">
        <w:t> </w:t>
      </w:r>
    </w:p>
    <w:p w:rsidR="00D82AA3" w:rsidRPr="00072C7F" w:rsidRDefault="00D82AA3" w:rsidP="00344CA6">
      <w:pPr>
        <w:pStyle w:val="a4"/>
        <w:spacing w:before="0" w:after="0"/>
      </w:pPr>
      <w:r w:rsidRPr="00072C7F">
        <w:t>Дата постановки на внутришкольный контроль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Основания постановки на внутришкольный контроль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Мать________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Место работы ____________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Отец_________________________________________________________________________</w:t>
      </w:r>
    </w:p>
    <w:p w:rsidR="00D82AA3" w:rsidRPr="009E59E2" w:rsidRDefault="00D82AA3" w:rsidP="00344CA6">
      <w:pPr>
        <w:pStyle w:val="a4"/>
        <w:spacing w:before="0" w:after="0"/>
      </w:pPr>
      <w:r w:rsidRPr="009E59E2">
        <w:t>Место работы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9E59E2">
        <w:t>Брак родителей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Опекун (попечитель)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Место работы (на пенсии)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Количество детей 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  <w:jc w:val="right"/>
        <w:rPr>
          <w:sz w:val="20"/>
          <w:szCs w:val="20"/>
        </w:rPr>
      </w:pPr>
      <w:r w:rsidRPr="00072C7F">
        <w:rPr>
          <w:sz w:val="20"/>
          <w:szCs w:val="20"/>
        </w:rPr>
        <w:t>(имя, год рождения, где обучается или работает (не работает), социальный статус)</w:t>
      </w:r>
    </w:p>
    <w:p w:rsidR="00344CA6" w:rsidRPr="00072C7F" w:rsidRDefault="00344CA6" w:rsidP="00344CA6">
      <w:pPr>
        <w:pStyle w:val="a4"/>
        <w:spacing w:before="0" w:after="0"/>
        <w:jc w:val="right"/>
        <w:rPr>
          <w:sz w:val="20"/>
          <w:szCs w:val="20"/>
        </w:rPr>
      </w:pPr>
      <w:r w:rsidRPr="00072C7F">
        <w:t>_________________________________________________________________________________________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В семье также проживают: ____________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Семья фактически проживает по адресу ____________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Место регистрации ____________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</w:pPr>
      <w:r w:rsidRPr="00072C7F">
        <w:t>Социальный статус семьи _____________________________________________________________________________</w:t>
      </w:r>
    </w:p>
    <w:p w:rsidR="00D82AA3" w:rsidRPr="00072C7F" w:rsidRDefault="00D82AA3" w:rsidP="00344CA6">
      <w:pPr>
        <w:pStyle w:val="a4"/>
        <w:spacing w:before="0" w:after="0"/>
        <w:jc w:val="center"/>
        <w:rPr>
          <w:sz w:val="20"/>
          <w:szCs w:val="20"/>
        </w:rPr>
      </w:pPr>
      <w:r w:rsidRPr="00072C7F">
        <w:rPr>
          <w:sz w:val="20"/>
          <w:szCs w:val="20"/>
        </w:rPr>
        <w:t>( многодетная, одинокая  мать/отец, малообеспеченная, опекунская)</w:t>
      </w:r>
    </w:p>
    <w:p w:rsidR="00D82AA3" w:rsidRPr="00072C7F" w:rsidRDefault="00D82AA3" w:rsidP="00344CA6">
      <w:pPr>
        <w:pStyle w:val="a4"/>
        <w:spacing w:before="0" w:after="0"/>
      </w:pPr>
      <w:r w:rsidRPr="00072C7F">
        <w:t>Жилищные условия _____________________________________________________________________________</w:t>
      </w:r>
    </w:p>
    <w:p w:rsidR="00D82AA3" w:rsidRPr="00072C7F" w:rsidRDefault="00D82AA3" w:rsidP="00344CA6">
      <w:pPr>
        <w:pStyle w:val="a4"/>
        <w:pBdr>
          <w:bottom w:val="single" w:sz="12" w:space="1" w:color="auto"/>
        </w:pBdr>
        <w:spacing w:before="0" w:after="0"/>
        <w:outlineLvl w:val="0"/>
      </w:pPr>
      <w:r w:rsidRPr="00072C7F">
        <w:t>Краткая характеристика социально-психологической  ситуации в семье</w:t>
      </w:r>
    </w:p>
    <w:p w:rsidR="00D82AA3" w:rsidRPr="00072C7F" w:rsidRDefault="00D82AA3" w:rsidP="00344CA6">
      <w:pPr>
        <w:pStyle w:val="a4"/>
        <w:pBdr>
          <w:bottom w:val="single" w:sz="12" w:space="1" w:color="auto"/>
        </w:pBdr>
        <w:spacing w:before="0" w:after="0"/>
        <w:outlineLvl w:val="0"/>
      </w:pPr>
      <w:r w:rsidRPr="00072C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AA3" w:rsidRPr="00072C7F" w:rsidRDefault="00D82AA3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D82AA3" w:rsidRPr="00072C7F" w:rsidRDefault="00D82AA3" w:rsidP="00344CA6">
      <w:pPr>
        <w:pStyle w:val="a4"/>
        <w:pBdr>
          <w:bottom w:val="single" w:sz="12" w:space="1" w:color="auto"/>
        </w:pBdr>
        <w:spacing w:before="0" w:after="0"/>
        <w:outlineLvl w:val="0"/>
      </w:pPr>
      <w:r w:rsidRPr="00072C7F">
        <w:t>Классный руководитель (социальный педагог, воспитатель) __________________________</w:t>
      </w:r>
    </w:p>
    <w:p w:rsidR="00D82AA3" w:rsidRDefault="00D82AA3" w:rsidP="00344CA6">
      <w:pPr>
        <w:pStyle w:val="a4"/>
        <w:pBdr>
          <w:bottom w:val="single" w:sz="12" w:space="1" w:color="auto"/>
        </w:pBdr>
        <w:spacing w:before="0" w:after="0"/>
        <w:outlineLvl w:val="0"/>
      </w:pPr>
      <w:r w:rsidRPr="00072C7F">
        <w:t>«_____» « _____________» 20_____года</w:t>
      </w:r>
    </w:p>
    <w:p w:rsidR="00D82AA3" w:rsidRDefault="00D82AA3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D82AA3" w:rsidRDefault="00D82AA3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EB3A72" w:rsidRDefault="00EB3A72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070EEE" w:rsidRDefault="00070EEE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EB3A72" w:rsidRDefault="00EB3A72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8C6B1B" w:rsidRDefault="008C6B1B" w:rsidP="00344CA6">
      <w:pPr>
        <w:pStyle w:val="a4"/>
        <w:pBdr>
          <w:bottom w:val="single" w:sz="12" w:space="1" w:color="auto"/>
        </w:pBdr>
        <w:spacing w:before="0" w:after="0"/>
        <w:outlineLvl w:val="0"/>
      </w:pPr>
    </w:p>
    <w:p w:rsidR="00D82AA3" w:rsidRPr="00200922" w:rsidRDefault="00D82AA3" w:rsidP="00344CA6">
      <w:pPr>
        <w:pStyle w:val="a4"/>
        <w:spacing w:before="0" w:after="0"/>
        <w:jc w:val="center"/>
      </w:pPr>
      <w:r w:rsidRPr="00200922">
        <w:t>Формы уведомлений родителей о постановке на ВШК</w:t>
      </w:r>
    </w:p>
    <w:p w:rsidR="00D82AA3" w:rsidRDefault="00D82AA3" w:rsidP="00344CA6">
      <w:pPr>
        <w:jc w:val="both"/>
        <w:rPr>
          <w:b/>
          <w:u w:val="single"/>
        </w:rPr>
      </w:pPr>
    </w:p>
    <w:p w:rsidR="00D82AA3" w:rsidRPr="00344CA6" w:rsidRDefault="00344CA6" w:rsidP="00344CA6">
      <w:pPr>
        <w:jc w:val="both"/>
        <w:rPr>
          <w:b/>
        </w:rPr>
      </w:pPr>
      <w:r w:rsidRPr="00344CA6">
        <w:rPr>
          <w:b/>
        </w:rPr>
        <w:t>РОДИТЕЛЯМ</w:t>
      </w:r>
    </w:p>
    <w:p w:rsidR="00D82AA3" w:rsidRDefault="00A073A9" w:rsidP="00344CA6">
      <w:pPr>
        <w:jc w:val="both"/>
        <w:rPr>
          <w:b/>
        </w:rPr>
      </w:pPr>
      <w:r>
        <w:rPr>
          <w:b/>
        </w:rPr>
        <w:t>ученика _____________</w:t>
      </w:r>
      <w:r w:rsidR="00D82AA3">
        <w:rPr>
          <w:b/>
        </w:rPr>
        <w:t xml:space="preserve"> класса</w:t>
      </w:r>
      <w:r>
        <w:rPr>
          <w:b/>
        </w:rPr>
        <w:t xml:space="preserve">,  </w:t>
      </w:r>
      <w:r w:rsidR="00D82AA3">
        <w:rPr>
          <w:b/>
        </w:rPr>
        <w:t>образовательно</w:t>
      </w:r>
      <w:r>
        <w:rPr>
          <w:b/>
        </w:rPr>
        <w:t>й</w:t>
      </w:r>
      <w:r w:rsidR="00D82AA3">
        <w:rPr>
          <w:b/>
        </w:rPr>
        <w:t xml:space="preserve"> </w:t>
      </w:r>
      <w:r>
        <w:rPr>
          <w:b/>
        </w:rPr>
        <w:t>организации</w:t>
      </w:r>
      <w:r w:rsidR="00AC6BAD">
        <w:rPr>
          <w:b/>
        </w:rPr>
        <w:t xml:space="preserve"> </w:t>
      </w:r>
      <w:r w:rsidR="00D82AA3">
        <w:rPr>
          <w:b/>
        </w:rPr>
        <w:t>№ _________</w:t>
      </w:r>
    </w:p>
    <w:p w:rsidR="00D82AA3" w:rsidRDefault="00D82AA3" w:rsidP="00344CA6">
      <w:pPr>
        <w:jc w:val="both"/>
        <w:rPr>
          <w:b/>
        </w:rPr>
      </w:pPr>
      <w:r>
        <w:rPr>
          <w:b/>
        </w:rPr>
        <w:t>_______________________________________</w:t>
      </w:r>
      <w:r w:rsidR="00A073A9">
        <w:rPr>
          <w:b/>
        </w:rPr>
        <w:t>_____________________________________</w:t>
      </w:r>
      <w:r w:rsidR="00344CA6">
        <w:rPr>
          <w:b/>
        </w:rPr>
        <w:t>________</w:t>
      </w:r>
      <w:r w:rsidR="00A073A9">
        <w:rPr>
          <w:b/>
        </w:rPr>
        <w:t>_</w:t>
      </w:r>
    </w:p>
    <w:p w:rsidR="00D82AA3" w:rsidRPr="00A073A9" w:rsidRDefault="00D82AA3" w:rsidP="00344CA6">
      <w:pPr>
        <w:jc w:val="center"/>
        <w:rPr>
          <w:sz w:val="16"/>
          <w:szCs w:val="16"/>
        </w:rPr>
      </w:pPr>
      <w:r w:rsidRPr="00A073A9">
        <w:rPr>
          <w:sz w:val="16"/>
          <w:szCs w:val="16"/>
        </w:rPr>
        <w:t>Ф.И.О. родителей</w:t>
      </w:r>
    </w:p>
    <w:p w:rsidR="00D82AA3" w:rsidRDefault="00D82AA3" w:rsidP="00344CA6">
      <w:pPr>
        <w:pStyle w:val="4"/>
        <w:keepNext w:val="0"/>
        <w:jc w:val="center"/>
        <w:rPr>
          <w:sz w:val="22"/>
        </w:rPr>
      </w:pPr>
    </w:p>
    <w:p w:rsidR="00D82AA3" w:rsidRPr="00344CA6" w:rsidRDefault="00344CA6" w:rsidP="00344CA6">
      <w:pPr>
        <w:pStyle w:val="4"/>
        <w:keepNext w:val="0"/>
        <w:jc w:val="center"/>
        <w:rPr>
          <w:sz w:val="22"/>
          <w:u w:val="none"/>
        </w:rPr>
      </w:pPr>
      <w:r w:rsidRPr="00344CA6">
        <w:rPr>
          <w:sz w:val="22"/>
          <w:u w:val="none"/>
        </w:rPr>
        <w:t>ОФИЦИАЛЬНОЕ УВЕДОМЛЕНИЕ</w:t>
      </w:r>
    </w:p>
    <w:p w:rsidR="00D82AA3" w:rsidRPr="004131F3" w:rsidRDefault="00D82AA3" w:rsidP="00344CA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2"/>
        </w:rPr>
      </w:pPr>
      <w:r w:rsidRPr="004131F3">
        <w:rPr>
          <w:rFonts w:ascii="Times New Roman" w:hAnsi="Times New Roman" w:cs="Times New Roman"/>
          <w:sz w:val="22"/>
        </w:rPr>
        <w:t>О постановке на внутришкольный контроль Вашего ребенка</w:t>
      </w:r>
    </w:p>
    <w:p w:rsidR="00D82AA3" w:rsidRPr="004131F3" w:rsidRDefault="00D82AA3" w:rsidP="00344CA6"/>
    <w:p w:rsidR="00D82AA3" w:rsidRDefault="00D82AA3" w:rsidP="00344CA6">
      <w:pPr>
        <w:jc w:val="both"/>
      </w:pPr>
      <w:r>
        <w:t>_____________________________________________________________, ученика(цы)______ класса</w:t>
      </w:r>
    </w:p>
    <w:p w:rsidR="00D82AA3" w:rsidRDefault="00D82AA3" w:rsidP="00344CA6">
      <w:pPr>
        <w:pStyle w:val="a6"/>
        <w:spacing w:after="0"/>
      </w:pPr>
      <w:r>
        <w:t>с «________» ________________ 20____года в связи с  (указать причины).</w:t>
      </w:r>
    </w:p>
    <w:p w:rsidR="00D82AA3" w:rsidRDefault="00D82AA3" w:rsidP="00344CA6">
      <w:pPr>
        <w:jc w:val="both"/>
        <w:rPr>
          <w:sz w:val="24"/>
          <w:szCs w:val="24"/>
        </w:rPr>
      </w:pPr>
    </w:p>
    <w:p w:rsidR="00344CA6" w:rsidRPr="002143FA" w:rsidRDefault="00344CA6" w:rsidP="00344CA6">
      <w:pPr>
        <w:jc w:val="both"/>
        <w:rPr>
          <w:sz w:val="24"/>
          <w:szCs w:val="24"/>
        </w:rPr>
      </w:pP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>Директор школы _________________</w:t>
      </w:r>
      <w:r w:rsidR="00ED076C">
        <w:rPr>
          <w:sz w:val="24"/>
          <w:szCs w:val="24"/>
        </w:rPr>
        <w:t>____</w:t>
      </w:r>
      <w:r w:rsidRPr="002143FA">
        <w:rPr>
          <w:sz w:val="24"/>
          <w:szCs w:val="24"/>
        </w:rPr>
        <w:t xml:space="preserve">  / ______________________________________</w:t>
      </w:r>
      <w:r w:rsidR="00ED076C">
        <w:rPr>
          <w:sz w:val="24"/>
          <w:szCs w:val="24"/>
        </w:rPr>
        <w:t>_</w:t>
      </w:r>
    </w:p>
    <w:p w:rsidR="00D82AA3" w:rsidRPr="00344CA6" w:rsidRDefault="00D82AA3" w:rsidP="00344CA6">
      <w:pPr>
        <w:jc w:val="center"/>
        <w:rPr>
          <w:sz w:val="16"/>
          <w:szCs w:val="16"/>
        </w:rPr>
      </w:pPr>
      <w:r w:rsidRPr="00344CA6">
        <w:rPr>
          <w:sz w:val="16"/>
          <w:szCs w:val="16"/>
        </w:rPr>
        <w:t>(подпись)                                     (расшифровка подписи)</w:t>
      </w: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>Социальный педагог _____________</w:t>
      </w:r>
      <w:r w:rsidR="00ED076C">
        <w:rPr>
          <w:sz w:val="24"/>
          <w:szCs w:val="24"/>
        </w:rPr>
        <w:t>_____</w:t>
      </w:r>
      <w:r w:rsidRPr="002143FA">
        <w:rPr>
          <w:sz w:val="24"/>
          <w:szCs w:val="24"/>
        </w:rPr>
        <w:t xml:space="preserve"> / ____________________</w:t>
      </w:r>
      <w:r w:rsidR="00ED076C">
        <w:rPr>
          <w:sz w:val="24"/>
          <w:szCs w:val="24"/>
        </w:rPr>
        <w:t>____________________</w:t>
      </w:r>
    </w:p>
    <w:p w:rsidR="00D82AA3" w:rsidRPr="00344CA6" w:rsidRDefault="00D82AA3" w:rsidP="00344CA6">
      <w:pPr>
        <w:jc w:val="center"/>
        <w:rPr>
          <w:sz w:val="16"/>
          <w:szCs w:val="16"/>
        </w:rPr>
      </w:pPr>
      <w:r w:rsidRPr="00344CA6">
        <w:rPr>
          <w:sz w:val="16"/>
          <w:szCs w:val="16"/>
        </w:rPr>
        <w:t>(подпись)                                     (расшифровка подписи)</w:t>
      </w:r>
    </w:p>
    <w:p w:rsidR="00D82AA3" w:rsidRPr="00344CA6" w:rsidRDefault="00D82AA3" w:rsidP="00344CA6">
      <w:pPr>
        <w:jc w:val="center"/>
        <w:rPr>
          <w:sz w:val="16"/>
          <w:szCs w:val="16"/>
        </w:rPr>
      </w:pP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 xml:space="preserve"> </w:t>
      </w:r>
      <w:r w:rsidR="00344CA6" w:rsidRPr="002143FA">
        <w:rPr>
          <w:sz w:val="24"/>
          <w:szCs w:val="24"/>
        </w:rPr>
        <w:t>М.П.</w:t>
      </w:r>
      <w:r w:rsidRPr="002143FA">
        <w:rPr>
          <w:sz w:val="24"/>
          <w:szCs w:val="24"/>
        </w:rPr>
        <w:t xml:space="preserve">        « _____» _______________ 20</w:t>
      </w:r>
      <w:r w:rsidR="00344CA6">
        <w:rPr>
          <w:sz w:val="24"/>
          <w:szCs w:val="24"/>
        </w:rPr>
        <w:t>___</w:t>
      </w:r>
      <w:r w:rsidRPr="002143FA">
        <w:rPr>
          <w:sz w:val="24"/>
          <w:szCs w:val="24"/>
        </w:rPr>
        <w:t xml:space="preserve">г.    </w:t>
      </w:r>
    </w:p>
    <w:p w:rsidR="00D82AA3" w:rsidRPr="002143FA" w:rsidRDefault="00D82AA3" w:rsidP="00344CA6">
      <w:pPr>
        <w:jc w:val="both"/>
        <w:rPr>
          <w:sz w:val="24"/>
          <w:szCs w:val="24"/>
        </w:rPr>
      </w:pP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>-------------------------------------------------------------------------------------------------------------------</w:t>
      </w:r>
    </w:p>
    <w:p w:rsidR="00D82AA3" w:rsidRPr="00344CA6" w:rsidRDefault="00D82AA3" w:rsidP="00344CA6">
      <w:pPr>
        <w:jc w:val="both"/>
        <w:rPr>
          <w:sz w:val="16"/>
          <w:szCs w:val="16"/>
        </w:rPr>
      </w:pPr>
      <w:r w:rsidRPr="002143FA">
        <w:rPr>
          <w:sz w:val="24"/>
          <w:szCs w:val="24"/>
        </w:rPr>
        <w:t xml:space="preserve">                                                        </w:t>
      </w:r>
      <w:r w:rsidRPr="00344CA6">
        <w:rPr>
          <w:sz w:val="16"/>
          <w:szCs w:val="16"/>
        </w:rPr>
        <w:t>Линия отрыва</w:t>
      </w:r>
    </w:p>
    <w:p w:rsidR="00D82AA3" w:rsidRPr="002143FA" w:rsidRDefault="00D82AA3" w:rsidP="00344CA6">
      <w:pPr>
        <w:jc w:val="both"/>
        <w:rPr>
          <w:sz w:val="24"/>
          <w:szCs w:val="24"/>
        </w:rPr>
      </w:pP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>С уведомлением о постановке моего (сына, дочери), _____________________________</w:t>
      </w:r>
      <w:r>
        <w:rPr>
          <w:sz w:val="24"/>
          <w:szCs w:val="24"/>
        </w:rPr>
        <w:t>___</w:t>
      </w:r>
    </w:p>
    <w:p w:rsidR="00D82AA3" w:rsidRPr="00344CA6" w:rsidRDefault="00D82AA3" w:rsidP="00344CA6">
      <w:pPr>
        <w:jc w:val="both"/>
        <w:rPr>
          <w:sz w:val="20"/>
          <w:szCs w:val="20"/>
        </w:rPr>
      </w:pPr>
      <w:r w:rsidRPr="002143FA">
        <w:rPr>
          <w:sz w:val="24"/>
          <w:szCs w:val="24"/>
        </w:rPr>
        <w:t xml:space="preserve">                                                                                                       </w:t>
      </w:r>
      <w:r w:rsidRPr="00344CA6">
        <w:rPr>
          <w:sz w:val="20"/>
          <w:szCs w:val="20"/>
        </w:rPr>
        <w:t xml:space="preserve">  ( фамилия, имя)</w:t>
      </w: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>учени _____ класса « ___</w:t>
      </w:r>
      <w:r>
        <w:rPr>
          <w:sz w:val="24"/>
          <w:szCs w:val="24"/>
        </w:rPr>
        <w:t>____________</w:t>
      </w:r>
      <w:r w:rsidRPr="002143FA">
        <w:rPr>
          <w:sz w:val="24"/>
          <w:szCs w:val="24"/>
        </w:rPr>
        <w:t>» на внутришкольный профилактический контроль</w:t>
      </w:r>
    </w:p>
    <w:p w:rsidR="00D82AA3" w:rsidRDefault="00D82AA3" w:rsidP="00344CA6">
      <w:pPr>
        <w:jc w:val="both"/>
        <w:rPr>
          <w:sz w:val="24"/>
          <w:szCs w:val="24"/>
        </w:rPr>
      </w:pPr>
    </w:p>
    <w:p w:rsidR="00D82AA3" w:rsidRDefault="00D82AA3" w:rsidP="00344CA6">
      <w:pPr>
        <w:jc w:val="both"/>
        <w:rPr>
          <w:sz w:val="24"/>
          <w:szCs w:val="24"/>
        </w:rPr>
      </w:pP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>ознакомлена _______________ / _________________________________________________</w:t>
      </w:r>
    </w:p>
    <w:p w:rsidR="00D82AA3" w:rsidRPr="00344CA6" w:rsidRDefault="00D82AA3" w:rsidP="00344CA6">
      <w:pPr>
        <w:jc w:val="center"/>
        <w:rPr>
          <w:sz w:val="16"/>
          <w:szCs w:val="16"/>
        </w:rPr>
      </w:pPr>
      <w:r w:rsidRPr="00344CA6">
        <w:rPr>
          <w:sz w:val="16"/>
          <w:szCs w:val="16"/>
        </w:rPr>
        <w:t xml:space="preserve">(подпись)                                           </w:t>
      </w:r>
      <w:r w:rsidR="00344CA6">
        <w:rPr>
          <w:sz w:val="16"/>
          <w:szCs w:val="16"/>
        </w:rPr>
        <w:t xml:space="preserve">                                  </w:t>
      </w:r>
      <w:r w:rsidRPr="00344CA6">
        <w:rPr>
          <w:sz w:val="16"/>
          <w:szCs w:val="16"/>
        </w:rPr>
        <w:t xml:space="preserve">  (Ф.И.О. родителя)</w:t>
      </w: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>ознакомлен _______________ / _________________________________________________</w:t>
      </w:r>
      <w:r>
        <w:rPr>
          <w:sz w:val="24"/>
          <w:szCs w:val="24"/>
        </w:rPr>
        <w:t>_</w:t>
      </w:r>
    </w:p>
    <w:p w:rsidR="00D82AA3" w:rsidRPr="00344CA6" w:rsidRDefault="00D82AA3" w:rsidP="00344CA6">
      <w:pPr>
        <w:jc w:val="center"/>
        <w:rPr>
          <w:sz w:val="16"/>
          <w:szCs w:val="16"/>
        </w:rPr>
      </w:pPr>
      <w:r w:rsidRPr="00344CA6">
        <w:rPr>
          <w:sz w:val="16"/>
          <w:szCs w:val="16"/>
        </w:rPr>
        <w:t xml:space="preserve">(подпись)                                          </w:t>
      </w:r>
      <w:r w:rsidR="00344CA6">
        <w:rPr>
          <w:sz w:val="16"/>
          <w:szCs w:val="16"/>
        </w:rPr>
        <w:t xml:space="preserve">                                   </w:t>
      </w:r>
      <w:r w:rsidRPr="00344CA6">
        <w:rPr>
          <w:sz w:val="16"/>
          <w:szCs w:val="16"/>
        </w:rPr>
        <w:t xml:space="preserve">  (Ф.И.О. родителя)</w:t>
      </w:r>
    </w:p>
    <w:p w:rsidR="00D82AA3" w:rsidRDefault="00D82AA3" w:rsidP="00344CA6">
      <w:pPr>
        <w:jc w:val="both"/>
        <w:rPr>
          <w:sz w:val="24"/>
          <w:szCs w:val="24"/>
        </w:rPr>
      </w:pPr>
    </w:p>
    <w:p w:rsidR="00D82AA3" w:rsidRPr="002143FA" w:rsidRDefault="00D82AA3" w:rsidP="00344CA6">
      <w:pPr>
        <w:jc w:val="both"/>
        <w:rPr>
          <w:sz w:val="24"/>
          <w:szCs w:val="24"/>
        </w:rPr>
      </w:pPr>
    </w:p>
    <w:p w:rsidR="00D82AA3" w:rsidRPr="002143FA" w:rsidRDefault="00D82AA3" w:rsidP="00344CA6">
      <w:pPr>
        <w:jc w:val="both"/>
        <w:rPr>
          <w:sz w:val="24"/>
          <w:szCs w:val="24"/>
        </w:rPr>
      </w:pPr>
      <w:r w:rsidRPr="002143F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« _________</w:t>
      </w:r>
      <w:r w:rsidRPr="002143FA">
        <w:rPr>
          <w:sz w:val="24"/>
          <w:szCs w:val="24"/>
        </w:rPr>
        <w:t>_»  ______________ 20</w:t>
      </w:r>
      <w:r w:rsidR="00344CA6">
        <w:rPr>
          <w:sz w:val="24"/>
          <w:szCs w:val="24"/>
        </w:rPr>
        <w:t>___</w:t>
      </w:r>
      <w:r w:rsidRPr="002143FA">
        <w:rPr>
          <w:sz w:val="24"/>
          <w:szCs w:val="24"/>
        </w:rPr>
        <w:t>г.</w:t>
      </w:r>
    </w:p>
    <w:p w:rsidR="00D82AA3" w:rsidRDefault="00D82AA3" w:rsidP="00344CA6">
      <w:pPr>
        <w:jc w:val="both"/>
        <w:rPr>
          <w:sz w:val="28"/>
          <w:szCs w:val="28"/>
        </w:rPr>
      </w:pPr>
    </w:p>
    <w:p w:rsidR="00D82AA3" w:rsidRDefault="00D82AA3" w:rsidP="00344CA6">
      <w:pPr>
        <w:jc w:val="both"/>
        <w:rPr>
          <w:sz w:val="28"/>
          <w:szCs w:val="28"/>
        </w:rPr>
      </w:pPr>
    </w:p>
    <w:p w:rsidR="00D82AA3" w:rsidRDefault="00D82AA3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443E70">
      <w:pPr>
        <w:jc w:val="both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E641C4" w:rsidRDefault="00E641C4" w:rsidP="007656A1">
      <w:pPr>
        <w:ind w:firstLine="709"/>
        <w:jc w:val="right"/>
        <w:rPr>
          <w:b/>
          <w:sz w:val="24"/>
          <w:szCs w:val="24"/>
        </w:rPr>
      </w:pPr>
    </w:p>
    <w:p w:rsidR="003E153C" w:rsidRDefault="003E153C" w:rsidP="007656A1">
      <w:pPr>
        <w:ind w:firstLine="709"/>
        <w:jc w:val="right"/>
        <w:rPr>
          <w:b/>
          <w:sz w:val="24"/>
          <w:szCs w:val="24"/>
        </w:rPr>
      </w:pPr>
    </w:p>
    <w:p w:rsidR="00AC6BAD" w:rsidRDefault="00AC6BAD" w:rsidP="007656A1">
      <w:pPr>
        <w:ind w:firstLine="709"/>
        <w:jc w:val="right"/>
        <w:rPr>
          <w:b/>
          <w:sz w:val="24"/>
          <w:szCs w:val="24"/>
        </w:rPr>
      </w:pPr>
    </w:p>
    <w:p w:rsidR="00070EEE" w:rsidRDefault="00070EEE" w:rsidP="00A92A29">
      <w:pPr>
        <w:ind w:firstLine="709"/>
        <w:jc w:val="center"/>
        <w:rPr>
          <w:b/>
          <w:bCs/>
          <w:sz w:val="24"/>
          <w:szCs w:val="24"/>
        </w:rPr>
      </w:pPr>
    </w:p>
    <w:p w:rsidR="001D2AC5" w:rsidRDefault="001D2AC5" w:rsidP="00A92A29">
      <w:pPr>
        <w:ind w:firstLine="709"/>
        <w:jc w:val="center"/>
        <w:rPr>
          <w:b/>
          <w:bCs/>
          <w:sz w:val="24"/>
          <w:szCs w:val="24"/>
        </w:rPr>
      </w:pPr>
    </w:p>
    <w:p w:rsidR="00AE3A68" w:rsidRPr="00362A35" w:rsidRDefault="00AE3A68" w:rsidP="00A92A29">
      <w:pPr>
        <w:ind w:firstLine="709"/>
        <w:jc w:val="center"/>
        <w:rPr>
          <w:b/>
          <w:bCs/>
          <w:sz w:val="24"/>
          <w:szCs w:val="24"/>
        </w:rPr>
      </w:pPr>
      <w:r w:rsidRPr="00362A35">
        <w:rPr>
          <w:b/>
          <w:bCs/>
          <w:sz w:val="24"/>
          <w:szCs w:val="24"/>
        </w:rPr>
        <w:lastRenderedPageBreak/>
        <w:t>АЛГОРИТМ</w:t>
      </w:r>
      <w:r w:rsidR="00544C58" w:rsidRPr="00362A35">
        <w:rPr>
          <w:b/>
          <w:bCs/>
          <w:sz w:val="24"/>
          <w:szCs w:val="24"/>
        </w:rPr>
        <w:t xml:space="preserve"> </w:t>
      </w:r>
    </w:p>
    <w:p w:rsidR="00A92A29" w:rsidRPr="00362A35" w:rsidRDefault="00A92A29" w:rsidP="00A92A29">
      <w:pPr>
        <w:ind w:firstLine="709"/>
        <w:jc w:val="center"/>
        <w:rPr>
          <w:b/>
          <w:bCs/>
          <w:sz w:val="24"/>
          <w:szCs w:val="24"/>
        </w:rPr>
      </w:pPr>
      <w:r w:rsidRPr="00362A35">
        <w:rPr>
          <w:b/>
          <w:bCs/>
          <w:sz w:val="24"/>
          <w:szCs w:val="24"/>
        </w:rPr>
        <w:t>действи</w:t>
      </w:r>
      <w:r w:rsidR="005D18FB" w:rsidRPr="00362A35">
        <w:rPr>
          <w:b/>
          <w:bCs/>
          <w:sz w:val="24"/>
          <w:szCs w:val="24"/>
        </w:rPr>
        <w:t>й</w:t>
      </w:r>
      <w:r w:rsidRPr="00362A35">
        <w:rPr>
          <w:b/>
          <w:bCs/>
          <w:sz w:val="24"/>
          <w:szCs w:val="24"/>
        </w:rPr>
        <w:t xml:space="preserve"> классного руководителя с обучающим</w:t>
      </w:r>
      <w:r w:rsidR="00E64214">
        <w:rPr>
          <w:b/>
          <w:bCs/>
          <w:sz w:val="24"/>
          <w:szCs w:val="24"/>
        </w:rPr>
        <w:t>и</w:t>
      </w:r>
      <w:r w:rsidRPr="00362A35">
        <w:rPr>
          <w:b/>
          <w:bCs/>
          <w:sz w:val="24"/>
          <w:szCs w:val="24"/>
        </w:rPr>
        <w:t>ся, не посещающ</w:t>
      </w:r>
      <w:r w:rsidR="00461B1D" w:rsidRPr="00362A35">
        <w:rPr>
          <w:b/>
          <w:bCs/>
          <w:sz w:val="24"/>
          <w:szCs w:val="24"/>
        </w:rPr>
        <w:t>и</w:t>
      </w:r>
      <w:r w:rsidRPr="00362A35">
        <w:rPr>
          <w:b/>
          <w:bCs/>
          <w:sz w:val="24"/>
          <w:szCs w:val="24"/>
        </w:rPr>
        <w:t>м</w:t>
      </w:r>
      <w:r w:rsidR="00E64214">
        <w:rPr>
          <w:b/>
          <w:bCs/>
          <w:sz w:val="24"/>
          <w:szCs w:val="24"/>
        </w:rPr>
        <w:t>и</w:t>
      </w:r>
      <w:r w:rsidRPr="00362A35">
        <w:rPr>
          <w:b/>
          <w:bCs/>
          <w:sz w:val="24"/>
          <w:szCs w:val="24"/>
        </w:rPr>
        <w:t xml:space="preserve"> школу</w:t>
      </w:r>
    </w:p>
    <w:p w:rsidR="00A92A29" w:rsidRPr="00362A35" w:rsidRDefault="00A92A29" w:rsidP="00A92A29">
      <w:pPr>
        <w:ind w:firstLine="709"/>
        <w:jc w:val="center"/>
        <w:rPr>
          <w:b/>
          <w:bCs/>
          <w:sz w:val="24"/>
          <w:szCs w:val="24"/>
        </w:rPr>
      </w:pPr>
    </w:p>
    <w:p w:rsidR="00EB3A72" w:rsidRPr="00782E5E" w:rsidRDefault="00EB3A72" w:rsidP="00450F02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82E5E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156C68" w:rsidRPr="00782E5E">
        <w:rPr>
          <w:rFonts w:ascii="Times New Roman" w:hAnsi="Times New Roman" w:cs="Times New Roman"/>
          <w:sz w:val="24"/>
          <w:szCs w:val="24"/>
        </w:rPr>
        <w:t>несовершеннолетнего в образовательной организации классный руководитель должен в тот же день связаться с родителями учащегося и выяснить причину отсутствия ребенка в школе.</w:t>
      </w:r>
    </w:p>
    <w:p w:rsidR="00A92A29" w:rsidRPr="00362A35" w:rsidRDefault="00A92A29" w:rsidP="00450F02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 xml:space="preserve">В случае непосещения обучающимся </w:t>
      </w:r>
      <w:r w:rsidRPr="00782E5E">
        <w:rPr>
          <w:rFonts w:ascii="Times New Roman" w:hAnsi="Times New Roman" w:cs="Times New Roman"/>
          <w:sz w:val="24"/>
          <w:szCs w:val="24"/>
        </w:rPr>
        <w:t>школы</w:t>
      </w:r>
      <w:r w:rsidR="00616213" w:rsidRPr="00782E5E">
        <w:rPr>
          <w:rFonts w:ascii="Times New Roman" w:hAnsi="Times New Roman" w:cs="Times New Roman"/>
          <w:sz w:val="24"/>
          <w:szCs w:val="24"/>
        </w:rPr>
        <w:t xml:space="preserve"> без уважительной причины</w:t>
      </w:r>
      <w:r w:rsidR="00616213">
        <w:rPr>
          <w:rFonts w:ascii="Times New Roman" w:hAnsi="Times New Roman" w:cs="Times New Roman"/>
          <w:sz w:val="24"/>
          <w:szCs w:val="24"/>
        </w:rPr>
        <w:t xml:space="preserve"> </w:t>
      </w:r>
      <w:r w:rsidRPr="00362A35">
        <w:rPr>
          <w:rFonts w:ascii="Times New Roman" w:hAnsi="Times New Roman" w:cs="Times New Roman"/>
          <w:sz w:val="24"/>
          <w:szCs w:val="24"/>
        </w:rPr>
        <w:t xml:space="preserve"> в течение 3-х и более дней, классные руководители должны:</w:t>
      </w:r>
    </w:p>
    <w:p w:rsidR="00A92A29" w:rsidRPr="00362A35" w:rsidRDefault="00A92A29" w:rsidP="00450F02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1. Подать сообщение о непосещении обучающимся школы в письменном виде  социальному педагогу, в котором необходимо указать с какого числа и месяца несовершеннолетний отсутствует в ОУ</w:t>
      </w:r>
      <w:r w:rsidR="00697F71">
        <w:rPr>
          <w:rFonts w:ascii="Times New Roman" w:hAnsi="Times New Roman" w:cs="Times New Roman"/>
          <w:sz w:val="24"/>
          <w:szCs w:val="24"/>
        </w:rPr>
        <w:t>.</w:t>
      </w:r>
    </w:p>
    <w:p w:rsidR="00A92A29" w:rsidRDefault="00A92A29" w:rsidP="00782E5E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 xml:space="preserve">2. </w:t>
      </w:r>
      <w:r w:rsidR="00697F71">
        <w:rPr>
          <w:rFonts w:ascii="Times New Roman" w:hAnsi="Times New Roman" w:cs="Times New Roman"/>
          <w:sz w:val="24"/>
          <w:szCs w:val="24"/>
        </w:rPr>
        <w:t>В первый день отсутствия ребенка в школе - у</w:t>
      </w:r>
      <w:r w:rsidRPr="00362A35">
        <w:rPr>
          <w:rFonts w:ascii="Times New Roman" w:hAnsi="Times New Roman" w:cs="Times New Roman"/>
          <w:sz w:val="24"/>
          <w:szCs w:val="24"/>
        </w:rPr>
        <w:t>знать о причине непосещения несовершеннолетним школы у родителей (законных представителе</w:t>
      </w:r>
      <w:r w:rsidR="00697F71">
        <w:rPr>
          <w:rFonts w:ascii="Times New Roman" w:hAnsi="Times New Roman" w:cs="Times New Roman"/>
          <w:sz w:val="24"/>
          <w:szCs w:val="24"/>
        </w:rPr>
        <w:t>й</w:t>
      </w:r>
      <w:r w:rsidRPr="00362A35">
        <w:rPr>
          <w:rFonts w:ascii="Times New Roman" w:hAnsi="Times New Roman" w:cs="Times New Roman"/>
          <w:sz w:val="24"/>
          <w:szCs w:val="24"/>
        </w:rPr>
        <w:t xml:space="preserve">) по телефону </w:t>
      </w:r>
    </w:p>
    <w:p w:rsidR="00616213" w:rsidRDefault="00616213" w:rsidP="00782E5E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Если нет уважительной причины отсутствия ребенка в образовательном учреждении или невозможности получения объяснений </w:t>
      </w:r>
      <w:r w:rsidRPr="00362A35">
        <w:rPr>
          <w:rFonts w:ascii="Times New Roman" w:hAnsi="Times New Roman" w:cs="Times New Roman"/>
          <w:sz w:val="24"/>
          <w:szCs w:val="24"/>
        </w:rPr>
        <w:t>в форме письма-уведомления, пригласить родителей (законных представителей) с несовершеннолетним в школу.</w:t>
      </w:r>
    </w:p>
    <w:p w:rsidR="00A92A29" w:rsidRPr="00362A35" w:rsidRDefault="00616213" w:rsidP="00782E5E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2A29" w:rsidRPr="00362A35">
        <w:rPr>
          <w:rFonts w:ascii="Times New Roman" w:hAnsi="Times New Roman" w:cs="Times New Roman"/>
          <w:sz w:val="24"/>
          <w:szCs w:val="24"/>
        </w:rPr>
        <w:t>. В случае</w:t>
      </w:r>
      <w:r w:rsidR="00782E5E">
        <w:rPr>
          <w:rFonts w:ascii="Times New Roman" w:hAnsi="Times New Roman" w:cs="Times New Roman"/>
          <w:sz w:val="24"/>
          <w:szCs w:val="24"/>
        </w:rPr>
        <w:t>,</w:t>
      </w:r>
      <w:r w:rsidR="00A92A29" w:rsidRPr="00362A35">
        <w:rPr>
          <w:rFonts w:ascii="Times New Roman" w:hAnsi="Times New Roman" w:cs="Times New Roman"/>
          <w:sz w:val="24"/>
          <w:szCs w:val="24"/>
        </w:rPr>
        <w:t xml:space="preserve"> если ни обучающийся, ни родители (законные представители) в школе не появились в назначенный день, необходимо осуществить посещение семьи классным руководителем </w:t>
      </w:r>
      <w:r w:rsidR="00461B1D" w:rsidRPr="00362A35">
        <w:rPr>
          <w:rFonts w:ascii="Times New Roman" w:hAnsi="Times New Roman" w:cs="Times New Roman"/>
          <w:sz w:val="24"/>
          <w:szCs w:val="24"/>
        </w:rPr>
        <w:t>/</w:t>
      </w:r>
      <w:r w:rsidR="00A92A29" w:rsidRPr="00362A35">
        <w:rPr>
          <w:rFonts w:ascii="Times New Roman" w:hAnsi="Times New Roman" w:cs="Times New Roman"/>
          <w:sz w:val="24"/>
          <w:szCs w:val="24"/>
        </w:rPr>
        <w:t xml:space="preserve"> социальным педагогом</w:t>
      </w:r>
      <w:r w:rsidR="00461B1D" w:rsidRPr="00362A35">
        <w:rPr>
          <w:rFonts w:ascii="Times New Roman" w:hAnsi="Times New Roman" w:cs="Times New Roman"/>
          <w:sz w:val="24"/>
          <w:szCs w:val="24"/>
        </w:rPr>
        <w:t xml:space="preserve"> совместно с субъектом профилактики</w:t>
      </w:r>
      <w:r w:rsidR="00A92A29" w:rsidRPr="00362A35">
        <w:rPr>
          <w:rFonts w:ascii="Times New Roman" w:hAnsi="Times New Roman" w:cs="Times New Roman"/>
          <w:sz w:val="24"/>
          <w:szCs w:val="24"/>
        </w:rPr>
        <w:t xml:space="preserve"> </w:t>
      </w:r>
      <w:r w:rsidR="00697F71">
        <w:rPr>
          <w:rFonts w:ascii="Times New Roman" w:hAnsi="Times New Roman" w:cs="Times New Roman"/>
          <w:sz w:val="24"/>
          <w:szCs w:val="24"/>
        </w:rPr>
        <w:br/>
      </w:r>
      <w:r w:rsidR="00A92A29" w:rsidRPr="00362A35">
        <w:rPr>
          <w:rFonts w:ascii="Times New Roman" w:hAnsi="Times New Roman" w:cs="Times New Roman"/>
          <w:sz w:val="24"/>
          <w:szCs w:val="24"/>
        </w:rPr>
        <w:t>для выяснения причин и получения письменного объяснения родителей (законных представителей) о непосещении ребенком школы</w:t>
      </w:r>
      <w:r w:rsidR="00697F71">
        <w:rPr>
          <w:rFonts w:ascii="Times New Roman" w:hAnsi="Times New Roman" w:cs="Times New Roman"/>
          <w:sz w:val="24"/>
          <w:szCs w:val="24"/>
        </w:rPr>
        <w:t>.</w:t>
      </w:r>
    </w:p>
    <w:p w:rsidR="00A92A29" w:rsidRPr="00362A35" w:rsidRDefault="00A92A29" w:rsidP="00450F02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4. Если объяснение родителей не имеет уважительной причины непосещения ОО ребенком и посещение семьи на дому положительных результатов не дало</w:t>
      </w:r>
      <w:r w:rsidR="00697F71">
        <w:rPr>
          <w:rFonts w:ascii="Times New Roman" w:hAnsi="Times New Roman" w:cs="Times New Roman"/>
          <w:sz w:val="24"/>
          <w:szCs w:val="24"/>
        </w:rPr>
        <w:t xml:space="preserve"> -</w:t>
      </w:r>
      <w:r w:rsidRPr="00362A35">
        <w:rPr>
          <w:rFonts w:ascii="Times New Roman" w:hAnsi="Times New Roman" w:cs="Times New Roman"/>
          <w:sz w:val="24"/>
          <w:szCs w:val="24"/>
        </w:rPr>
        <w:t xml:space="preserve"> классным руководителем пишется </w:t>
      </w:r>
      <w:r w:rsidR="009265B2" w:rsidRPr="00362A35">
        <w:rPr>
          <w:rFonts w:ascii="Times New Roman" w:hAnsi="Times New Roman" w:cs="Times New Roman"/>
          <w:sz w:val="24"/>
          <w:szCs w:val="24"/>
        </w:rPr>
        <w:t>служебная записка</w:t>
      </w:r>
      <w:r w:rsidR="00F12183" w:rsidRPr="00362A35">
        <w:rPr>
          <w:rFonts w:ascii="Times New Roman" w:hAnsi="Times New Roman" w:cs="Times New Roman"/>
          <w:sz w:val="24"/>
          <w:szCs w:val="24"/>
        </w:rPr>
        <w:t xml:space="preserve"> </w:t>
      </w:r>
      <w:r w:rsidR="008C6B1B" w:rsidRPr="00362A35">
        <w:rPr>
          <w:rFonts w:ascii="Times New Roman" w:hAnsi="Times New Roman" w:cs="Times New Roman"/>
          <w:sz w:val="24"/>
          <w:szCs w:val="24"/>
        </w:rPr>
        <w:t xml:space="preserve">директору, </w:t>
      </w:r>
      <w:r w:rsidRPr="00362A35">
        <w:rPr>
          <w:rFonts w:ascii="Times New Roman" w:hAnsi="Times New Roman" w:cs="Times New Roman"/>
          <w:sz w:val="24"/>
          <w:szCs w:val="24"/>
        </w:rPr>
        <w:t>в которо</w:t>
      </w:r>
      <w:r w:rsidR="008C6B1B" w:rsidRPr="00362A35">
        <w:rPr>
          <w:rFonts w:ascii="Times New Roman" w:hAnsi="Times New Roman" w:cs="Times New Roman"/>
          <w:sz w:val="24"/>
          <w:szCs w:val="24"/>
        </w:rPr>
        <w:t>й</w:t>
      </w:r>
      <w:r w:rsidRPr="00362A35">
        <w:rPr>
          <w:rFonts w:ascii="Times New Roman" w:hAnsi="Times New Roman" w:cs="Times New Roman"/>
          <w:sz w:val="24"/>
          <w:szCs w:val="24"/>
        </w:rPr>
        <w:t xml:space="preserve"> указывается работа, проведенная </w:t>
      </w:r>
      <w:r w:rsidR="00804268" w:rsidRPr="00362A35">
        <w:rPr>
          <w:rFonts w:ascii="Times New Roman" w:hAnsi="Times New Roman" w:cs="Times New Roman"/>
          <w:sz w:val="24"/>
          <w:szCs w:val="24"/>
        </w:rPr>
        <w:t>им</w:t>
      </w:r>
      <w:r w:rsidRPr="00362A35">
        <w:rPr>
          <w:rFonts w:ascii="Times New Roman" w:hAnsi="Times New Roman" w:cs="Times New Roman"/>
          <w:sz w:val="24"/>
          <w:szCs w:val="24"/>
        </w:rPr>
        <w:t>, для разрешения сложившейся проблемы.</w:t>
      </w:r>
    </w:p>
    <w:p w:rsidR="00A92A29" w:rsidRPr="00362A35" w:rsidRDefault="00A92A29" w:rsidP="00450F02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5. Если вызов ученика и его родителей на Совет</w:t>
      </w:r>
      <w:r w:rsidR="00804268" w:rsidRPr="00362A35">
        <w:rPr>
          <w:rFonts w:ascii="Times New Roman" w:hAnsi="Times New Roman" w:cs="Times New Roman"/>
          <w:sz w:val="24"/>
          <w:szCs w:val="24"/>
        </w:rPr>
        <w:t xml:space="preserve"> по</w:t>
      </w:r>
      <w:r w:rsidRPr="00362A35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804268" w:rsidRPr="00362A35">
        <w:rPr>
          <w:rFonts w:ascii="Times New Roman" w:hAnsi="Times New Roman" w:cs="Times New Roman"/>
          <w:sz w:val="24"/>
          <w:szCs w:val="24"/>
        </w:rPr>
        <w:t>е правонарушений несовершеннолетних</w:t>
      </w:r>
      <w:r w:rsidRPr="00362A35">
        <w:rPr>
          <w:rFonts w:ascii="Times New Roman" w:hAnsi="Times New Roman" w:cs="Times New Roman"/>
          <w:sz w:val="24"/>
          <w:szCs w:val="24"/>
        </w:rPr>
        <w:t xml:space="preserve"> не дают результатов</w:t>
      </w:r>
      <w:r w:rsidR="00697F71">
        <w:rPr>
          <w:rFonts w:ascii="Times New Roman" w:hAnsi="Times New Roman" w:cs="Times New Roman"/>
          <w:sz w:val="24"/>
          <w:szCs w:val="24"/>
        </w:rPr>
        <w:t xml:space="preserve"> - </w:t>
      </w:r>
      <w:r w:rsidRPr="00362A35">
        <w:rPr>
          <w:rFonts w:ascii="Times New Roman" w:hAnsi="Times New Roman" w:cs="Times New Roman"/>
          <w:sz w:val="24"/>
          <w:szCs w:val="24"/>
        </w:rPr>
        <w:t xml:space="preserve">классным руководителем пишется характеристика, в которой помимо основных данных, характеризующих обучающегося, указывается работа, проведенная классным руководителем, для разрешения сложившейся проблемы и ее результаты. Данная характеристика подается социальному педагогу </w:t>
      </w:r>
      <w:r w:rsidR="00697F71">
        <w:rPr>
          <w:rFonts w:ascii="Times New Roman" w:hAnsi="Times New Roman" w:cs="Times New Roman"/>
          <w:sz w:val="24"/>
          <w:szCs w:val="24"/>
        </w:rPr>
        <w:br/>
      </w:r>
      <w:r w:rsidRPr="00362A35">
        <w:rPr>
          <w:rFonts w:ascii="Times New Roman" w:hAnsi="Times New Roman" w:cs="Times New Roman"/>
          <w:sz w:val="24"/>
          <w:szCs w:val="24"/>
        </w:rPr>
        <w:t>для составления документов в</w:t>
      </w:r>
      <w:r w:rsidR="00804268" w:rsidRPr="00362A35">
        <w:rPr>
          <w:rFonts w:ascii="Times New Roman" w:hAnsi="Times New Roman" w:cs="Times New Roman"/>
          <w:sz w:val="24"/>
          <w:szCs w:val="24"/>
        </w:rPr>
        <w:t xml:space="preserve"> районное</w:t>
      </w:r>
      <w:r w:rsidRPr="00362A35">
        <w:rPr>
          <w:rFonts w:ascii="Times New Roman" w:hAnsi="Times New Roman" w:cs="Times New Roman"/>
          <w:sz w:val="24"/>
          <w:szCs w:val="24"/>
        </w:rPr>
        <w:t xml:space="preserve"> </w:t>
      </w:r>
      <w:r w:rsidR="00804268" w:rsidRPr="00362A35">
        <w:rPr>
          <w:rFonts w:ascii="Times New Roman" w:hAnsi="Times New Roman" w:cs="Times New Roman"/>
          <w:sz w:val="24"/>
          <w:szCs w:val="24"/>
        </w:rPr>
        <w:t>ОУУП и ПДН</w:t>
      </w:r>
      <w:r w:rsidRPr="00362A35">
        <w:rPr>
          <w:rFonts w:ascii="Times New Roman" w:hAnsi="Times New Roman" w:cs="Times New Roman"/>
          <w:sz w:val="24"/>
          <w:szCs w:val="24"/>
        </w:rPr>
        <w:t xml:space="preserve"> У</w:t>
      </w:r>
      <w:r w:rsidR="00804268" w:rsidRPr="00362A35">
        <w:rPr>
          <w:rFonts w:ascii="Times New Roman" w:hAnsi="Times New Roman" w:cs="Times New Roman"/>
          <w:sz w:val="24"/>
          <w:szCs w:val="24"/>
        </w:rPr>
        <w:t>М</w:t>
      </w:r>
      <w:r w:rsidRPr="00362A35">
        <w:rPr>
          <w:rFonts w:ascii="Times New Roman" w:hAnsi="Times New Roman" w:cs="Times New Roman"/>
          <w:sz w:val="24"/>
          <w:szCs w:val="24"/>
        </w:rPr>
        <w:t>ВД</w:t>
      </w:r>
      <w:r w:rsidR="00804268" w:rsidRPr="00362A35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362A35">
        <w:rPr>
          <w:rFonts w:ascii="Times New Roman" w:hAnsi="Times New Roman" w:cs="Times New Roman"/>
          <w:sz w:val="24"/>
          <w:szCs w:val="24"/>
        </w:rPr>
        <w:t xml:space="preserve">, </w:t>
      </w:r>
      <w:r w:rsidR="00AE3A68" w:rsidRPr="00362A35">
        <w:rPr>
          <w:rFonts w:ascii="Times New Roman" w:hAnsi="Times New Roman" w:cs="Times New Roman"/>
          <w:sz w:val="24"/>
          <w:szCs w:val="24"/>
        </w:rPr>
        <w:t xml:space="preserve">КДН и ЗП, </w:t>
      </w:r>
      <w:r w:rsidRPr="00362A35">
        <w:rPr>
          <w:rFonts w:ascii="Times New Roman" w:hAnsi="Times New Roman" w:cs="Times New Roman"/>
          <w:sz w:val="24"/>
          <w:szCs w:val="24"/>
        </w:rPr>
        <w:t xml:space="preserve">муниципальное образование (органы опеки и попечительства), </w:t>
      </w:r>
      <w:r w:rsidR="00896F36" w:rsidRPr="00896F36">
        <w:rPr>
          <w:rFonts w:ascii="Times New Roman" w:hAnsi="Times New Roman" w:cs="Times New Roman"/>
          <w:sz w:val="24"/>
          <w:szCs w:val="24"/>
        </w:rPr>
        <w:t>ЦСПСД</w:t>
      </w:r>
      <w:r w:rsidRPr="00896F36">
        <w:rPr>
          <w:rFonts w:ascii="Times New Roman" w:hAnsi="Times New Roman" w:cs="Times New Roman"/>
          <w:sz w:val="24"/>
          <w:szCs w:val="24"/>
        </w:rPr>
        <w:t>.</w:t>
      </w:r>
    </w:p>
    <w:p w:rsidR="00A92A29" w:rsidRPr="00362A35" w:rsidRDefault="009265B2" w:rsidP="00450F02">
      <w:pPr>
        <w:pStyle w:val="12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Все это время</w:t>
      </w:r>
      <w:r w:rsidR="00A92A29" w:rsidRPr="00362A35">
        <w:rPr>
          <w:rFonts w:ascii="Times New Roman" w:hAnsi="Times New Roman" w:cs="Times New Roman"/>
          <w:sz w:val="24"/>
          <w:szCs w:val="24"/>
        </w:rPr>
        <w:t xml:space="preserve"> </w:t>
      </w:r>
      <w:r w:rsidR="00AE3A68" w:rsidRPr="00362A3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362A35">
        <w:rPr>
          <w:rFonts w:ascii="Times New Roman" w:hAnsi="Times New Roman" w:cs="Times New Roman"/>
          <w:sz w:val="24"/>
          <w:szCs w:val="24"/>
        </w:rPr>
        <w:t>находится под контролем службы социально-психологического</w:t>
      </w:r>
      <w:r w:rsidR="00271326" w:rsidRPr="00362A35">
        <w:rPr>
          <w:rFonts w:ascii="Times New Roman" w:hAnsi="Times New Roman" w:cs="Times New Roman"/>
          <w:sz w:val="24"/>
          <w:szCs w:val="24"/>
        </w:rPr>
        <w:t>/педагогического</w:t>
      </w:r>
      <w:r w:rsidRPr="00362A35">
        <w:rPr>
          <w:rFonts w:ascii="Times New Roman" w:hAnsi="Times New Roman" w:cs="Times New Roman"/>
          <w:sz w:val="24"/>
          <w:szCs w:val="24"/>
        </w:rPr>
        <w:t xml:space="preserve"> сопровождения школы и с ним и семьей ведется индивидуальная профилактическая работа.</w:t>
      </w:r>
      <w:r w:rsidR="00A92A29" w:rsidRPr="0036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AA3" w:rsidRPr="00362A35" w:rsidRDefault="00D82AA3" w:rsidP="007656A1">
      <w:pPr>
        <w:ind w:firstLine="709"/>
        <w:jc w:val="right"/>
        <w:rPr>
          <w:b/>
          <w:sz w:val="24"/>
          <w:szCs w:val="24"/>
        </w:rPr>
      </w:pPr>
    </w:p>
    <w:p w:rsidR="00D82AA3" w:rsidRPr="00362A35" w:rsidRDefault="00804268" w:rsidP="00804268">
      <w:pPr>
        <w:rPr>
          <w:b/>
          <w:sz w:val="24"/>
          <w:szCs w:val="24"/>
        </w:rPr>
      </w:pPr>
      <w:r w:rsidRPr="00362A35">
        <w:rPr>
          <w:b/>
          <w:sz w:val="24"/>
          <w:szCs w:val="24"/>
        </w:rPr>
        <w:t>________________</w:t>
      </w:r>
    </w:p>
    <w:p w:rsidR="00804268" w:rsidRPr="00362A35" w:rsidRDefault="00804268" w:rsidP="00AE3A68">
      <w:pPr>
        <w:jc w:val="both"/>
        <w:rPr>
          <w:sz w:val="24"/>
          <w:szCs w:val="24"/>
        </w:rPr>
      </w:pPr>
      <w:r w:rsidRPr="00362A35">
        <w:rPr>
          <w:b/>
          <w:sz w:val="24"/>
          <w:szCs w:val="24"/>
        </w:rPr>
        <w:t xml:space="preserve">* </w:t>
      </w:r>
      <w:r w:rsidRPr="00362A35">
        <w:rPr>
          <w:sz w:val="24"/>
          <w:szCs w:val="24"/>
        </w:rPr>
        <w:t xml:space="preserve">- в случае </w:t>
      </w:r>
      <w:r w:rsidR="00AE3A68" w:rsidRPr="00362A35">
        <w:rPr>
          <w:rFonts w:eastAsia="Times New Roman"/>
          <w:color w:val="000000"/>
          <w:sz w:val="24"/>
          <w:szCs w:val="24"/>
          <w:lang w:eastAsia="ru-RU"/>
        </w:rPr>
        <w:t xml:space="preserve">выявления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(ст. 9 п. 2.3 120-ФЗ от </w:t>
      </w:r>
      <w:r w:rsidR="00AE3A68" w:rsidRPr="00362A35">
        <w:t>24.06.1999)</w:t>
      </w:r>
    </w:p>
    <w:p w:rsidR="002427BC" w:rsidRPr="00362A35" w:rsidRDefault="002427BC" w:rsidP="007656A1">
      <w:pPr>
        <w:ind w:firstLine="709"/>
      </w:pPr>
    </w:p>
    <w:p w:rsidR="00461B1D" w:rsidRPr="00362A35" w:rsidRDefault="00461B1D" w:rsidP="007656A1">
      <w:pPr>
        <w:ind w:firstLine="709"/>
      </w:pPr>
    </w:p>
    <w:p w:rsidR="00461B1D" w:rsidRPr="00362A35" w:rsidRDefault="00461B1D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Pr="00362A35" w:rsidRDefault="008C6B1B" w:rsidP="007656A1">
      <w:pPr>
        <w:ind w:firstLine="709"/>
      </w:pPr>
    </w:p>
    <w:p w:rsidR="008C6B1B" w:rsidRDefault="008C6B1B" w:rsidP="007656A1">
      <w:pPr>
        <w:ind w:firstLine="709"/>
      </w:pPr>
    </w:p>
    <w:p w:rsidR="008C6B1B" w:rsidRPr="00362A35" w:rsidRDefault="008C6B1B" w:rsidP="008C6B1B">
      <w:pPr>
        <w:jc w:val="center"/>
        <w:rPr>
          <w:b/>
          <w:sz w:val="24"/>
          <w:szCs w:val="24"/>
        </w:rPr>
      </w:pPr>
      <w:r w:rsidRPr="00362A35">
        <w:rPr>
          <w:b/>
          <w:sz w:val="24"/>
          <w:szCs w:val="24"/>
        </w:rPr>
        <w:lastRenderedPageBreak/>
        <w:t xml:space="preserve">Инструкция о порядке ведения учета несовершеннолетних, не посещающих </w:t>
      </w:r>
      <w:r w:rsidR="001508AF">
        <w:rPr>
          <w:b/>
          <w:sz w:val="24"/>
          <w:szCs w:val="24"/>
        </w:rPr>
        <w:br/>
      </w:r>
      <w:r w:rsidRPr="00362A35">
        <w:rPr>
          <w:b/>
          <w:sz w:val="24"/>
          <w:szCs w:val="24"/>
        </w:rPr>
        <w:t xml:space="preserve">или систематически пропускающих по неуважительным причинам занятия </w:t>
      </w:r>
      <w:r w:rsidR="001508AF">
        <w:rPr>
          <w:b/>
          <w:sz w:val="24"/>
          <w:szCs w:val="24"/>
        </w:rPr>
        <w:br/>
      </w:r>
      <w:r w:rsidRPr="00362A35">
        <w:rPr>
          <w:b/>
          <w:sz w:val="24"/>
          <w:szCs w:val="24"/>
        </w:rPr>
        <w:t>в образовательных учреждениях</w:t>
      </w:r>
    </w:p>
    <w:p w:rsidR="008C6B1B" w:rsidRPr="00362A35" w:rsidRDefault="008C6B1B" w:rsidP="008C6B1B">
      <w:pPr>
        <w:rPr>
          <w:b/>
          <w:sz w:val="24"/>
          <w:szCs w:val="24"/>
        </w:rPr>
      </w:pPr>
    </w:p>
    <w:p w:rsidR="008C6B1B" w:rsidRPr="00DD7F31" w:rsidRDefault="008C6B1B" w:rsidP="001F4BE9">
      <w:pPr>
        <w:numPr>
          <w:ilvl w:val="0"/>
          <w:numId w:val="15"/>
        </w:numPr>
        <w:rPr>
          <w:b/>
          <w:sz w:val="24"/>
          <w:szCs w:val="24"/>
        </w:rPr>
      </w:pPr>
      <w:r w:rsidRPr="00DD7F31">
        <w:rPr>
          <w:b/>
          <w:sz w:val="24"/>
          <w:szCs w:val="24"/>
        </w:rPr>
        <w:t>Общие положения</w:t>
      </w:r>
    </w:p>
    <w:p w:rsidR="00782E5E" w:rsidRDefault="00782E5E" w:rsidP="008C6B1B">
      <w:pPr>
        <w:jc w:val="both"/>
        <w:rPr>
          <w:sz w:val="24"/>
          <w:szCs w:val="24"/>
        </w:rPr>
      </w:pPr>
    </w:p>
    <w:p w:rsidR="008C6B1B" w:rsidRPr="001A76B4" w:rsidRDefault="008C6B1B" w:rsidP="00782E5E">
      <w:pPr>
        <w:ind w:firstLine="360"/>
        <w:jc w:val="both"/>
        <w:rPr>
          <w:sz w:val="24"/>
          <w:szCs w:val="24"/>
        </w:rPr>
      </w:pPr>
      <w:r w:rsidRPr="001A76B4">
        <w:rPr>
          <w:sz w:val="24"/>
          <w:szCs w:val="24"/>
        </w:rPr>
        <w:t>1.1</w:t>
      </w:r>
      <w:r w:rsidRPr="00782E5E">
        <w:rPr>
          <w:sz w:val="24"/>
          <w:szCs w:val="24"/>
        </w:rPr>
        <w:t xml:space="preserve">. В соответствии с </w:t>
      </w:r>
      <w:r w:rsidR="001F4BE9" w:rsidRPr="00782E5E">
        <w:t xml:space="preserve">Федеральным законом   «Об образовании в Российской Федерации» </w:t>
      </w:r>
      <w:r w:rsidR="00782E5E">
        <w:br/>
      </w:r>
      <w:r w:rsidR="001F4BE9" w:rsidRPr="00782E5E">
        <w:t>от 29 декабря 2012 года № 273</w:t>
      </w:r>
      <w:r w:rsidR="00E67CA2">
        <w:t>-</w:t>
      </w:r>
      <w:r w:rsidR="001F4BE9" w:rsidRPr="00782E5E">
        <w:t xml:space="preserve"> ФЗ,</w:t>
      </w:r>
      <w:r w:rsidR="009020B4">
        <w:t xml:space="preserve"> </w:t>
      </w:r>
      <w:r w:rsidRPr="001A76B4">
        <w:rPr>
          <w:sz w:val="24"/>
          <w:szCs w:val="24"/>
        </w:rPr>
        <w:t xml:space="preserve">Федеральным законом № 120 </w:t>
      </w:r>
      <w:r w:rsidR="00782E5E">
        <w:rPr>
          <w:sz w:val="24"/>
          <w:szCs w:val="24"/>
        </w:rPr>
        <w:t>«</w:t>
      </w:r>
      <w:r w:rsidRPr="001A76B4">
        <w:rPr>
          <w:sz w:val="24"/>
          <w:szCs w:val="24"/>
        </w:rPr>
        <w:t>Об основах профилактики безнадзорности и правонарушений несовершеннолетних</w:t>
      </w:r>
      <w:r w:rsidR="00782E5E">
        <w:rPr>
          <w:sz w:val="24"/>
          <w:szCs w:val="24"/>
        </w:rPr>
        <w:t>»</w:t>
      </w:r>
      <w:r w:rsidRPr="001A76B4">
        <w:rPr>
          <w:sz w:val="24"/>
          <w:szCs w:val="24"/>
        </w:rPr>
        <w:t xml:space="preserve"> и другими нормативно-правовыми актами государственные образовательные учреждения, реализующие общеобразовательные программы:</w:t>
      </w:r>
    </w:p>
    <w:p w:rsidR="008C6B1B" w:rsidRPr="005326C1" w:rsidRDefault="00DD7F31" w:rsidP="008C6B1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C1">
        <w:rPr>
          <w:rFonts w:ascii="Times New Roman" w:hAnsi="Times New Roman"/>
          <w:sz w:val="24"/>
          <w:szCs w:val="24"/>
        </w:rPr>
        <w:t xml:space="preserve">выявляют несовершеннолетних, находящихся в социально опасном положении, </w:t>
      </w:r>
      <w:r w:rsidR="00782E5E">
        <w:rPr>
          <w:rFonts w:ascii="Times New Roman" w:hAnsi="Times New Roman"/>
          <w:sz w:val="24"/>
          <w:szCs w:val="24"/>
        </w:rPr>
        <w:br/>
      </w:r>
      <w:r w:rsidRPr="005326C1">
        <w:rPr>
          <w:rFonts w:ascii="Times New Roman" w:hAnsi="Times New Roman"/>
          <w:sz w:val="24"/>
          <w:szCs w:val="24"/>
        </w:rPr>
        <w:t xml:space="preserve">а также не посещающих или систематически пропускающих по неуважительным причинам занятия в образовательных организациях, принимают меры </w:t>
      </w:r>
      <w:r w:rsidR="00782E5E">
        <w:rPr>
          <w:rFonts w:ascii="Times New Roman" w:hAnsi="Times New Roman"/>
          <w:sz w:val="24"/>
          <w:szCs w:val="24"/>
        </w:rPr>
        <w:br/>
      </w:r>
      <w:r w:rsidRPr="005326C1">
        <w:rPr>
          <w:rFonts w:ascii="Times New Roman" w:hAnsi="Times New Roman"/>
          <w:sz w:val="24"/>
          <w:szCs w:val="24"/>
        </w:rPr>
        <w:t>по их воспитанию и получению ими общего образования;</w:t>
      </w:r>
    </w:p>
    <w:p w:rsidR="008C6B1B" w:rsidRPr="005326C1" w:rsidRDefault="008C6B1B" w:rsidP="003A4400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C1">
        <w:rPr>
          <w:rFonts w:ascii="Times New Roman" w:hAnsi="Times New Roman"/>
          <w:sz w:val="24"/>
          <w:szCs w:val="24"/>
        </w:rPr>
        <w:t xml:space="preserve">ведут учет детей, не посещающих или систематически пропускающих занятия </w:t>
      </w:r>
      <w:r w:rsidR="001508AF" w:rsidRPr="005326C1">
        <w:rPr>
          <w:rFonts w:ascii="Times New Roman" w:hAnsi="Times New Roman"/>
          <w:sz w:val="24"/>
          <w:szCs w:val="24"/>
        </w:rPr>
        <w:br/>
      </w:r>
      <w:r w:rsidRPr="005326C1">
        <w:rPr>
          <w:rFonts w:ascii="Times New Roman" w:hAnsi="Times New Roman"/>
          <w:sz w:val="24"/>
          <w:szCs w:val="24"/>
        </w:rPr>
        <w:t>в образовательном учреждении по неуважительным причинам;</w:t>
      </w:r>
    </w:p>
    <w:p w:rsidR="008C6B1B" w:rsidRPr="005326C1" w:rsidRDefault="008C6B1B" w:rsidP="003A4400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C1">
        <w:rPr>
          <w:rFonts w:ascii="Times New Roman" w:hAnsi="Times New Roman"/>
          <w:sz w:val="24"/>
          <w:szCs w:val="24"/>
        </w:rPr>
        <w:t xml:space="preserve">выявляют причины и условия, способствующие пропуску занятий </w:t>
      </w:r>
      <w:r w:rsidR="001508AF" w:rsidRPr="005326C1">
        <w:rPr>
          <w:rFonts w:ascii="Times New Roman" w:hAnsi="Times New Roman"/>
          <w:sz w:val="24"/>
          <w:szCs w:val="24"/>
        </w:rPr>
        <w:br/>
      </w:r>
      <w:r w:rsidRPr="005326C1">
        <w:rPr>
          <w:rFonts w:ascii="Times New Roman" w:hAnsi="Times New Roman"/>
          <w:sz w:val="24"/>
          <w:szCs w:val="24"/>
        </w:rPr>
        <w:t>по неуважительным причинам;</w:t>
      </w:r>
    </w:p>
    <w:p w:rsidR="008C6B1B" w:rsidRPr="005326C1" w:rsidRDefault="008C6B1B" w:rsidP="003A4400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6C1">
        <w:rPr>
          <w:rFonts w:ascii="Times New Roman" w:hAnsi="Times New Roman"/>
          <w:sz w:val="24"/>
          <w:szCs w:val="24"/>
        </w:rPr>
        <w:t xml:space="preserve">осуществляют ведение документации по учету и движению обучающихся </w:t>
      </w:r>
      <w:r w:rsidR="001508AF" w:rsidRPr="005326C1">
        <w:rPr>
          <w:rFonts w:ascii="Times New Roman" w:hAnsi="Times New Roman"/>
          <w:sz w:val="24"/>
          <w:szCs w:val="24"/>
        </w:rPr>
        <w:br/>
      </w:r>
      <w:r w:rsidRPr="005326C1">
        <w:rPr>
          <w:rFonts w:ascii="Times New Roman" w:hAnsi="Times New Roman"/>
          <w:sz w:val="24"/>
          <w:szCs w:val="24"/>
        </w:rPr>
        <w:t>и своевременно информируют органы управления образованием,  районные комиссии по делам несовершеннолетних и защите их прав, муниципальные образования о детях, прекративших или уклоняющихся от обучения.</w:t>
      </w:r>
    </w:p>
    <w:p w:rsidR="001A76B4" w:rsidRPr="00362A35" w:rsidRDefault="001A76B4" w:rsidP="008C6B1B">
      <w:pPr>
        <w:jc w:val="both"/>
        <w:rPr>
          <w:sz w:val="24"/>
          <w:szCs w:val="24"/>
        </w:rPr>
      </w:pPr>
    </w:p>
    <w:p w:rsidR="008C6B1B" w:rsidRPr="00362A35" w:rsidRDefault="008C6B1B" w:rsidP="00782E5E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1.2. Учет в образовательном учреждении детей, не посещающих или систематически пропускающих по неуважительным причинам занятия в образовательных учреждениях</w:t>
      </w:r>
      <w:r w:rsidR="001508AF">
        <w:rPr>
          <w:sz w:val="24"/>
          <w:szCs w:val="24"/>
        </w:rPr>
        <w:t>,</w:t>
      </w:r>
      <w:r w:rsidRPr="00362A35">
        <w:rPr>
          <w:sz w:val="24"/>
          <w:szCs w:val="24"/>
        </w:rPr>
        <w:t xml:space="preserve"> – это система индивидуальных профилактических мероприятий, осуществляемая образовательным учреждением в отношении обучающего и семьи, которые направлены </w:t>
      </w:r>
      <w:r w:rsidR="001508AF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на выявление и устранение причин и условий, способствующих пропуску занятий </w:t>
      </w:r>
      <w:r w:rsidR="001508AF">
        <w:rPr>
          <w:sz w:val="24"/>
          <w:szCs w:val="24"/>
        </w:rPr>
        <w:br/>
      </w:r>
      <w:r w:rsidRPr="00362A35">
        <w:rPr>
          <w:sz w:val="24"/>
          <w:szCs w:val="24"/>
        </w:rPr>
        <w:t>в образовательном учреждении.</w:t>
      </w:r>
    </w:p>
    <w:p w:rsidR="008C6B1B" w:rsidRPr="00362A35" w:rsidRDefault="008C6B1B" w:rsidP="008C6B1B">
      <w:pPr>
        <w:rPr>
          <w:b/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b/>
          <w:sz w:val="24"/>
          <w:szCs w:val="24"/>
        </w:rPr>
      </w:pPr>
      <w:r w:rsidRPr="00362A35">
        <w:rPr>
          <w:b/>
          <w:sz w:val="24"/>
          <w:szCs w:val="24"/>
        </w:rPr>
        <w:t>2. Организация работы по учету детей в государственных образовательных учреждениях</w:t>
      </w:r>
    </w:p>
    <w:p w:rsidR="008C6B1B" w:rsidRPr="00362A35" w:rsidRDefault="008C6B1B" w:rsidP="008C6B1B">
      <w:pPr>
        <w:jc w:val="both"/>
        <w:rPr>
          <w:sz w:val="24"/>
          <w:szCs w:val="24"/>
        </w:rPr>
      </w:pPr>
    </w:p>
    <w:p w:rsidR="008C6B1B" w:rsidRDefault="008C6B1B" w:rsidP="00782E5E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2.1. Ежедневный контроль за посещаемостью учебных занятий осуществляет классный руководитель. В случае пропуска от 1 до 3 дней занятий и/или отдельных уроков, суммарное количество которых равно указанным величинам, классный руководитель</w:t>
      </w:r>
      <w:r w:rsidR="00205BA7">
        <w:rPr>
          <w:sz w:val="24"/>
          <w:szCs w:val="24"/>
        </w:rPr>
        <w:t xml:space="preserve"> в первый день отсутствия ребенка в школе </w:t>
      </w:r>
      <w:r w:rsidRPr="00362A35">
        <w:rPr>
          <w:sz w:val="24"/>
          <w:szCs w:val="24"/>
        </w:rPr>
        <w:t xml:space="preserve">выясняет причины отсутствия </w:t>
      </w:r>
      <w:r w:rsidR="00E67CA2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у обучающегося, его родителей (законных представителей). Если занятия были пропущены без уважительной причины и родители не знали об этом, следует предупредить их о необходимости усиления контроля за поведением ребенка </w:t>
      </w:r>
      <w:r w:rsidR="001508AF">
        <w:rPr>
          <w:sz w:val="24"/>
          <w:szCs w:val="24"/>
        </w:rPr>
        <w:br/>
      </w:r>
      <w:r w:rsidRPr="00362A35">
        <w:rPr>
          <w:sz w:val="24"/>
          <w:szCs w:val="24"/>
        </w:rPr>
        <w:t>и посещаемостью школьных занятий.</w:t>
      </w:r>
    </w:p>
    <w:p w:rsidR="008C6B1B" w:rsidRDefault="008C6B1B" w:rsidP="000F6245">
      <w:pPr>
        <w:ind w:firstLine="426"/>
        <w:jc w:val="both"/>
        <w:rPr>
          <w:sz w:val="24"/>
          <w:szCs w:val="24"/>
        </w:rPr>
      </w:pPr>
      <w:r w:rsidRPr="005326C1">
        <w:rPr>
          <w:sz w:val="24"/>
          <w:szCs w:val="24"/>
        </w:rPr>
        <w:t>Помимо беседы классного руководителя</w:t>
      </w:r>
      <w:r w:rsidR="00205BA7" w:rsidRPr="005326C1">
        <w:rPr>
          <w:sz w:val="24"/>
          <w:szCs w:val="24"/>
        </w:rPr>
        <w:t>,</w:t>
      </w:r>
      <w:r w:rsidRPr="005326C1">
        <w:rPr>
          <w:sz w:val="24"/>
          <w:szCs w:val="24"/>
        </w:rPr>
        <w:t xml:space="preserve"> рекомендуется провести индивидуальную консультацию с педагогом-психологом и принять все надлежащие меры для устранения причины пропусков занятий без уважительной причины. </w:t>
      </w:r>
      <w:r w:rsidR="007A52CD" w:rsidRPr="000F6245">
        <w:rPr>
          <w:sz w:val="24"/>
          <w:szCs w:val="24"/>
        </w:rPr>
        <w:t>Педагог-психолог осуществляет консультирование педагогов и при  выборе образовательных  технологий с учетом индивидуально-психологических особенностей и образовательных  потребностей учащихся.  При необходимости  школьный педагог-психолог применяет медиативные  технологии,  привлекает для разрешения сложившейся ситуации  специалистов службы медиации</w:t>
      </w:r>
      <w:r w:rsidR="000F6245">
        <w:rPr>
          <w:sz w:val="24"/>
          <w:szCs w:val="24"/>
        </w:rPr>
        <w:t>.</w:t>
      </w:r>
      <w:r w:rsidR="007A52CD" w:rsidRPr="005326C1">
        <w:rPr>
          <w:sz w:val="24"/>
          <w:szCs w:val="24"/>
        </w:rPr>
        <w:t xml:space="preserve"> </w:t>
      </w:r>
      <w:r w:rsidRPr="00362A35">
        <w:rPr>
          <w:sz w:val="24"/>
          <w:szCs w:val="24"/>
        </w:rPr>
        <w:t>При этом необходимо взаимодействовать с родителями для организации совместных действий по устранению выявленных причин.</w:t>
      </w:r>
    </w:p>
    <w:p w:rsidR="008C6B1B" w:rsidRPr="00362A35" w:rsidRDefault="008C6B1B" w:rsidP="008C6B1B">
      <w:pPr>
        <w:jc w:val="both"/>
        <w:rPr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lastRenderedPageBreak/>
        <w:t xml:space="preserve">2.2. Если родители должным образом не отреагировали на информацию о прогулах,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а учащийся продолжает прогуливать занятия</w:t>
      </w:r>
      <w:r w:rsidR="00205BA7">
        <w:rPr>
          <w:sz w:val="24"/>
          <w:szCs w:val="24"/>
        </w:rPr>
        <w:t xml:space="preserve"> -</w:t>
      </w:r>
      <w:r w:rsidRPr="00362A35">
        <w:rPr>
          <w:sz w:val="24"/>
          <w:szCs w:val="24"/>
        </w:rPr>
        <w:t xml:space="preserve"> необходимо посетить такого ученика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на дому совместно с представителями правоохранительных органов, ООиП МО. Посещение поможет выяснить условия проживания его в семье, отношение к нему родителей (законных представителей) и причину отсутствия в школе, а также определить, не оказался ли ребенок (его семья) в социально опасном положении и какие надлежит принять меры. Посещение на дому следует оформить актом обследования жилищных условий.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В случае, если не удалось установить контакт с родителями, а соседи по дому (товарищи по школе) ничего не знают о месте нахождения семьи, следует обратиться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в подразделение по делам несовершеннолетних (по месту жительства учащегося)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для установления нахождения учащегося и его родителей.</w:t>
      </w:r>
    </w:p>
    <w:p w:rsidR="008C6B1B" w:rsidRPr="00362A35" w:rsidRDefault="008C6B1B" w:rsidP="008C6B1B">
      <w:pPr>
        <w:jc w:val="both"/>
        <w:rPr>
          <w:sz w:val="24"/>
          <w:szCs w:val="24"/>
        </w:rPr>
      </w:pPr>
    </w:p>
    <w:p w:rsidR="008C6B1B" w:rsidRPr="000F6245" w:rsidRDefault="008C6B1B" w:rsidP="000F6245">
      <w:pPr>
        <w:ind w:firstLine="426"/>
        <w:jc w:val="both"/>
        <w:rPr>
          <w:sz w:val="24"/>
          <w:szCs w:val="24"/>
        </w:rPr>
      </w:pPr>
      <w:r w:rsidRPr="00916FEE">
        <w:rPr>
          <w:sz w:val="24"/>
          <w:szCs w:val="24"/>
        </w:rPr>
        <w:t xml:space="preserve">2.3. Если родители не принимают надлежащих мер для возвращения ребенка в школу, следует предупредить их в письменной форме об административной ответственности </w:t>
      </w:r>
      <w:r w:rsidR="000F6245">
        <w:rPr>
          <w:sz w:val="24"/>
          <w:szCs w:val="24"/>
        </w:rPr>
        <w:br/>
      </w:r>
      <w:r w:rsidRPr="00916FEE">
        <w:rPr>
          <w:sz w:val="24"/>
          <w:szCs w:val="24"/>
        </w:rPr>
        <w:t xml:space="preserve">за уклонение от своих основных обязанностей по воспитанию и получению детьми основного общего образования (ч. 2 ст. 63 Семейного кодекса РФ, </w:t>
      </w:r>
      <w:r w:rsidRPr="000F6245">
        <w:rPr>
          <w:sz w:val="24"/>
          <w:szCs w:val="24"/>
        </w:rPr>
        <w:t xml:space="preserve">ст. </w:t>
      </w:r>
      <w:r w:rsidR="00916FEE" w:rsidRPr="000F6245">
        <w:rPr>
          <w:sz w:val="24"/>
          <w:szCs w:val="24"/>
        </w:rPr>
        <w:t>44</w:t>
      </w:r>
      <w:r w:rsidRPr="000F6245">
        <w:rPr>
          <w:sz w:val="24"/>
          <w:szCs w:val="24"/>
        </w:rPr>
        <w:t xml:space="preserve"> </w:t>
      </w:r>
      <w:r w:rsidR="00916FEE" w:rsidRPr="000F6245">
        <w:rPr>
          <w:sz w:val="24"/>
          <w:szCs w:val="24"/>
        </w:rPr>
        <w:t xml:space="preserve">Федерального закона РФ </w:t>
      </w:r>
      <w:r w:rsidR="000F6245">
        <w:rPr>
          <w:sz w:val="24"/>
          <w:szCs w:val="24"/>
        </w:rPr>
        <w:t>«</w:t>
      </w:r>
      <w:r w:rsidR="00916FEE" w:rsidRPr="000F6245">
        <w:rPr>
          <w:sz w:val="24"/>
          <w:szCs w:val="24"/>
        </w:rPr>
        <w:t>Об образовании в Российской Федерации</w:t>
      </w:r>
      <w:r w:rsidR="000F6245">
        <w:rPr>
          <w:sz w:val="24"/>
          <w:szCs w:val="24"/>
        </w:rPr>
        <w:t>»</w:t>
      </w:r>
      <w:r w:rsidR="00916FEE" w:rsidRPr="000F6245">
        <w:rPr>
          <w:sz w:val="24"/>
          <w:szCs w:val="24"/>
        </w:rPr>
        <w:t xml:space="preserve">, </w:t>
      </w:r>
      <w:r w:rsidR="000F6245">
        <w:rPr>
          <w:sz w:val="24"/>
          <w:szCs w:val="24"/>
        </w:rPr>
        <w:t>№</w:t>
      </w:r>
      <w:r w:rsidR="00916FEE" w:rsidRPr="000F6245">
        <w:rPr>
          <w:sz w:val="24"/>
          <w:szCs w:val="24"/>
        </w:rPr>
        <w:t xml:space="preserve"> 273-ФЗ</w:t>
      </w:r>
      <w:r w:rsidRPr="000F6245">
        <w:rPr>
          <w:sz w:val="24"/>
          <w:szCs w:val="24"/>
        </w:rPr>
        <w:t>).</w:t>
      </w:r>
    </w:p>
    <w:p w:rsidR="008C6B1B" w:rsidRPr="000F6245" w:rsidRDefault="008C6B1B" w:rsidP="008C6B1B">
      <w:pPr>
        <w:jc w:val="both"/>
        <w:rPr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2.4. В случае, когда работа с ребенком и родителями не дали должных результатов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и несовершеннолетний без уважительных причин продолжает не посещать занятия, обучающего следует поставить на внутришкольный</w:t>
      </w:r>
      <w:r w:rsidR="00FA6463">
        <w:rPr>
          <w:sz w:val="24"/>
          <w:szCs w:val="24"/>
        </w:rPr>
        <w:t xml:space="preserve"> </w:t>
      </w:r>
      <w:r w:rsidRPr="00362A35">
        <w:rPr>
          <w:sz w:val="24"/>
          <w:szCs w:val="24"/>
        </w:rPr>
        <w:t xml:space="preserve">контроль для проведения с ним индивидуальной профилактической работы. </w:t>
      </w:r>
    </w:p>
    <w:p w:rsidR="008C6B1B" w:rsidRPr="00362A35" w:rsidRDefault="008C6B1B" w:rsidP="008C6B1B">
      <w:pPr>
        <w:jc w:val="both"/>
        <w:rPr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2.5. В отношении родителей (законных представителей), не уделяющих должного внимания воспитанию и получению образования такого учащегося, следует подробно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в письменном виде проинформировать КДН и ЗП, т.е</w:t>
      </w:r>
      <w:r w:rsidR="000F6245">
        <w:rPr>
          <w:sz w:val="24"/>
          <w:szCs w:val="24"/>
        </w:rPr>
        <w:t>.</w:t>
      </w:r>
      <w:r w:rsidRPr="00362A35">
        <w:rPr>
          <w:sz w:val="24"/>
          <w:szCs w:val="24"/>
        </w:rPr>
        <w:t xml:space="preserve"> направить Ходатайство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о рассмотрении такой семьи на заседании КДН</w:t>
      </w:r>
      <w:r w:rsidR="00E67CA2">
        <w:rPr>
          <w:sz w:val="24"/>
          <w:szCs w:val="24"/>
        </w:rPr>
        <w:t xml:space="preserve"> </w:t>
      </w:r>
      <w:r w:rsidRPr="00362A35">
        <w:rPr>
          <w:sz w:val="24"/>
          <w:szCs w:val="24"/>
        </w:rPr>
        <w:t>и</w:t>
      </w:r>
      <w:r w:rsidR="00E67CA2">
        <w:rPr>
          <w:sz w:val="24"/>
          <w:szCs w:val="24"/>
        </w:rPr>
        <w:t xml:space="preserve"> </w:t>
      </w:r>
      <w:r w:rsidRPr="00362A35">
        <w:rPr>
          <w:sz w:val="24"/>
          <w:szCs w:val="24"/>
        </w:rPr>
        <w:t>ЗП (если учащийся не имеет других замечаний, кроме пропусков занятий, то на заседании КДН</w:t>
      </w:r>
      <w:r w:rsidR="00E67CA2">
        <w:rPr>
          <w:sz w:val="24"/>
          <w:szCs w:val="24"/>
        </w:rPr>
        <w:t xml:space="preserve"> </w:t>
      </w:r>
      <w:r w:rsidRPr="00362A35">
        <w:rPr>
          <w:sz w:val="24"/>
          <w:szCs w:val="24"/>
        </w:rPr>
        <w:t>и</w:t>
      </w:r>
      <w:r w:rsidR="00E67CA2">
        <w:rPr>
          <w:sz w:val="24"/>
          <w:szCs w:val="24"/>
        </w:rPr>
        <w:t xml:space="preserve"> </w:t>
      </w:r>
      <w:r w:rsidRPr="00362A35">
        <w:rPr>
          <w:sz w:val="24"/>
          <w:szCs w:val="24"/>
        </w:rPr>
        <w:t>ЗП рассматриваются родители несовершеннолетнего).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В случае, если родители (законные представители) не исполняют своих обязанностей </w:t>
      </w:r>
      <w:r w:rsidR="0038135D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по воспитанию, обучению и (или) содержанию несовершеннолетних и (или) отрицательно влияют на их поведение либо жестоко обращаются с ними, необходимо в письменном виде проинформировать правоохранительные органы (п. 1. ст. 21 Федерального закона </w:t>
      </w:r>
      <w:r w:rsidR="000F6245">
        <w:rPr>
          <w:sz w:val="24"/>
          <w:szCs w:val="24"/>
        </w:rPr>
        <w:br/>
      </w:r>
      <w:r w:rsidR="00AC1F1C">
        <w:rPr>
          <w:sz w:val="24"/>
          <w:szCs w:val="24"/>
        </w:rPr>
        <w:t xml:space="preserve">№ 120-ФЗ от 24.06.1999 г. </w:t>
      </w:r>
      <w:r w:rsidR="000F6245">
        <w:rPr>
          <w:sz w:val="24"/>
          <w:szCs w:val="24"/>
        </w:rPr>
        <w:t>«</w:t>
      </w:r>
      <w:r w:rsidRPr="00362A35">
        <w:rPr>
          <w:sz w:val="24"/>
          <w:szCs w:val="24"/>
        </w:rPr>
        <w:t>Об основах профилактики безнадзорности и правонарушений несовершеннолетних</w:t>
      </w:r>
      <w:r w:rsidR="000F6245">
        <w:rPr>
          <w:sz w:val="24"/>
          <w:szCs w:val="24"/>
        </w:rPr>
        <w:t>»</w:t>
      </w:r>
      <w:r w:rsidRPr="00362A35">
        <w:rPr>
          <w:sz w:val="24"/>
          <w:szCs w:val="24"/>
        </w:rPr>
        <w:t>).</w:t>
      </w:r>
    </w:p>
    <w:p w:rsidR="008C6B1B" w:rsidRPr="00362A35" w:rsidRDefault="008C6B1B" w:rsidP="008C6B1B">
      <w:pPr>
        <w:rPr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2.6. В целях обеспечения реализации права граждан на получение среднего (полного) общего образования, повышения ответственности государственных образовательных учреждений за полный охват детей и подростков общим образованием и сохранение контингента обучающихся, Государственное образовательное учреждение обязано осуществлять ведение документации по учету и движению учащихся. При переводе ребенка из одной школы в другую принимающая школа обязана подтвердить письменно свое согласие о его зачислении. В этом случае контроль за продолжением обучения несовершеннолетнего возлагается на администрацию принимающего образовательного учреждения.</w:t>
      </w:r>
    </w:p>
    <w:p w:rsidR="00FF7D9E" w:rsidRPr="00362A35" w:rsidRDefault="00FF7D9E" w:rsidP="008C6B1B">
      <w:pPr>
        <w:jc w:val="both"/>
        <w:rPr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b/>
          <w:sz w:val="24"/>
          <w:szCs w:val="24"/>
        </w:rPr>
      </w:pPr>
      <w:r w:rsidRPr="00362A35">
        <w:rPr>
          <w:b/>
          <w:sz w:val="24"/>
          <w:szCs w:val="24"/>
        </w:rPr>
        <w:t>3. Основания для постановки на внутришкольный контроль за систематические пропуски занятий без уважительной причины: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3.1. На внутришкольный контроль ставится обучающийся за непосещение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или систематические пропуски учебных занятий  без уважительных причин (2 недели подряд или по совокупности в течение 1 месяца)</w:t>
      </w:r>
      <w:r w:rsidR="00F8610C">
        <w:rPr>
          <w:sz w:val="24"/>
          <w:szCs w:val="24"/>
        </w:rPr>
        <w:t>.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lastRenderedPageBreak/>
        <w:t xml:space="preserve">3.2. Данные об учащихся, имеющих систематические пропуски занятий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без уважительной причины, и индивидуально-профилактической работе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с несовершеннолетним, </w:t>
      </w:r>
      <w:r w:rsidR="00F8610C">
        <w:rPr>
          <w:sz w:val="24"/>
          <w:szCs w:val="24"/>
        </w:rPr>
        <w:t xml:space="preserve">оформляются документально. </w:t>
      </w:r>
      <w:r w:rsidR="00F8610C" w:rsidRPr="005326C1">
        <w:rPr>
          <w:sz w:val="24"/>
          <w:szCs w:val="24"/>
        </w:rPr>
        <w:t>И</w:t>
      </w:r>
      <w:r w:rsidRPr="005326C1">
        <w:rPr>
          <w:sz w:val="24"/>
          <w:szCs w:val="24"/>
        </w:rPr>
        <w:t xml:space="preserve">нформация предоставляется </w:t>
      </w:r>
      <w:r w:rsidR="000F6245">
        <w:rPr>
          <w:sz w:val="24"/>
          <w:szCs w:val="24"/>
        </w:rPr>
        <w:br/>
      </w:r>
      <w:r w:rsidRPr="005326C1">
        <w:rPr>
          <w:sz w:val="24"/>
          <w:szCs w:val="24"/>
        </w:rPr>
        <w:t xml:space="preserve">в электронном виде и на бумажном носителе, заверенном подписью руководителя </w:t>
      </w:r>
      <w:r w:rsidR="000F6245">
        <w:rPr>
          <w:sz w:val="24"/>
          <w:szCs w:val="24"/>
        </w:rPr>
        <w:br/>
      </w:r>
      <w:r w:rsidRPr="005326C1">
        <w:rPr>
          <w:sz w:val="24"/>
          <w:szCs w:val="24"/>
        </w:rPr>
        <w:t>и печатью</w:t>
      </w:r>
      <w:r w:rsidR="00063D5D" w:rsidRPr="005326C1">
        <w:rPr>
          <w:sz w:val="24"/>
          <w:szCs w:val="24"/>
        </w:rPr>
        <w:t xml:space="preserve"> </w:t>
      </w:r>
      <w:r w:rsidR="005326C1" w:rsidRPr="005326C1">
        <w:rPr>
          <w:sz w:val="24"/>
          <w:szCs w:val="24"/>
        </w:rPr>
        <w:t>на зас</w:t>
      </w:r>
      <w:r w:rsidR="005326C1">
        <w:rPr>
          <w:sz w:val="24"/>
          <w:szCs w:val="24"/>
        </w:rPr>
        <w:t>е</w:t>
      </w:r>
      <w:r w:rsidR="005326C1" w:rsidRPr="005326C1">
        <w:rPr>
          <w:sz w:val="24"/>
          <w:szCs w:val="24"/>
        </w:rPr>
        <w:t xml:space="preserve">дание Совета по профилактике. </w:t>
      </w:r>
    </w:p>
    <w:p w:rsidR="005326C1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3.3. Руководители образовательных учреждений и территориальных управлений образования несут в соответствии с действующим законодательством ответственность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за достоверность сведений о несовершеннолетних, не обучающихся или прекративших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по неуважительным причинам занятия в образовательных учреждениях</w:t>
      </w:r>
      <w:r w:rsidR="000F6245">
        <w:rPr>
          <w:sz w:val="24"/>
          <w:szCs w:val="24"/>
        </w:rPr>
        <w:t>.</w:t>
      </w:r>
    </w:p>
    <w:p w:rsidR="008C6B1B" w:rsidRPr="00362A35" w:rsidRDefault="008C6B1B" w:rsidP="008C6B1B">
      <w:pPr>
        <w:jc w:val="both"/>
        <w:rPr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b/>
          <w:sz w:val="24"/>
          <w:szCs w:val="24"/>
        </w:rPr>
      </w:pPr>
      <w:r w:rsidRPr="00362A35">
        <w:rPr>
          <w:b/>
          <w:sz w:val="24"/>
          <w:szCs w:val="24"/>
        </w:rPr>
        <w:t>4. Порядок снятия с внутришкольного контроля за систематические пропуски занятий без уважительной причины</w:t>
      </w:r>
    </w:p>
    <w:p w:rsidR="008C6B1B" w:rsidRPr="00362A35" w:rsidRDefault="008C6B1B" w:rsidP="008C6B1B">
      <w:pPr>
        <w:jc w:val="both"/>
        <w:rPr>
          <w:sz w:val="24"/>
          <w:szCs w:val="24"/>
        </w:rPr>
      </w:pP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Снятие с внутришкольного контроля проводится в следующем порядке.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4.1. На заседании школьного </w:t>
      </w:r>
      <w:r w:rsidR="00796532">
        <w:rPr>
          <w:sz w:val="24"/>
          <w:szCs w:val="24"/>
        </w:rPr>
        <w:t>С</w:t>
      </w:r>
      <w:r w:rsidRPr="00362A35">
        <w:rPr>
          <w:sz w:val="24"/>
          <w:szCs w:val="24"/>
        </w:rPr>
        <w:t>овета</w:t>
      </w:r>
      <w:r w:rsidR="00796532">
        <w:rPr>
          <w:sz w:val="24"/>
          <w:szCs w:val="24"/>
        </w:rPr>
        <w:t xml:space="preserve"> по</w:t>
      </w:r>
      <w:r w:rsidRPr="00362A35">
        <w:rPr>
          <w:sz w:val="24"/>
          <w:szCs w:val="24"/>
        </w:rPr>
        <w:t xml:space="preserve"> профилактик</w:t>
      </w:r>
      <w:r w:rsidR="00796532">
        <w:rPr>
          <w:sz w:val="24"/>
          <w:szCs w:val="24"/>
        </w:rPr>
        <w:t>е</w:t>
      </w:r>
      <w:r w:rsidRPr="00362A35">
        <w:rPr>
          <w:sz w:val="24"/>
          <w:szCs w:val="24"/>
        </w:rPr>
        <w:t xml:space="preserve"> принимается решение о снятии с внутришкольного контроля.</w:t>
      </w:r>
      <w:r w:rsidR="000E11F4">
        <w:rPr>
          <w:sz w:val="24"/>
          <w:szCs w:val="24"/>
        </w:rPr>
        <w:t xml:space="preserve"> </w:t>
      </w:r>
      <w:r w:rsidRPr="00362A35">
        <w:rPr>
          <w:sz w:val="24"/>
          <w:szCs w:val="24"/>
        </w:rPr>
        <w:t xml:space="preserve">Образовательное учреждение оформляет </w:t>
      </w:r>
      <w:r w:rsidR="00796532">
        <w:rPr>
          <w:sz w:val="24"/>
          <w:szCs w:val="24"/>
        </w:rPr>
        <w:t xml:space="preserve">данное </w:t>
      </w:r>
      <w:r w:rsidRPr="00362A35">
        <w:rPr>
          <w:sz w:val="24"/>
          <w:szCs w:val="24"/>
        </w:rPr>
        <w:t xml:space="preserve">решение протоколом заседания </w:t>
      </w:r>
      <w:r w:rsidR="00796532">
        <w:rPr>
          <w:sz w:val="24"/>
          <w:szCs w:val="24"/>
        </w:rPr>
        <w:t>С</w:t>
      </w:r>
      <w:r w:rsidRPr="00362A35">
        <w:rPr>
          <w:sz w:val="24"/>
          <w:szCs w:val="24"/>
        </w:rPr>
        <w:t>овета</w:t>
      </w:r>
      <w:r w:rsidR="00796532">
        <w:rPr>
          <w:sz w:val="24"/>
          <w:szCs w:val="24"/>
        </w:rPr>
        <w:t xml:space="preserve"> по </w:t>
      </w:r>
      <w:r w:rsidRPr="00362A35">
        <w:rPr>
          <w:sz w:val="24"/>
          <w:szCs w:val="24"/>
        </w:rPr>
        <w:t>профилактик</w:t>
      </w:r>
      <w:r w:rsidR="00796532">
        <w:rPr>
          <w:sz w:val="24"/>
          <w:szCs w:val="24"/>
        </w:rPr>
        <w:t>е</w:t>
      </w:r>
      <w:r w:rsidRPr="00362A35">
        <w:rPr>
          <w:sz w:val="24"/>
          <w:szCs w:val="24"/>
        </w:rPr>
        <w:t>;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4.2. Выписка из протокола решения </w:t>
      </w:r>
      <w:r w:rsidR="00796532">
        <w:rPr>
          <w:sz w:val="24"/>
          <w:szCs w:val="24"/>
        </w:rPr>
        <w:t>С</w:t>
      </w:r>
      <w:r w:rsidRPr="00362A35">
        <w:rPr>
          <w:sz w:val="24"/>
          <w:szCs w:val="24"/>
        </w:rPr>
        <w:t xml:space="preserve">овета </w:t>
      </w:r>
      <w:r w:rsidR="00796532">
        <w:rPr>
          <w:sz w:val="24"/>
          <w:szCs w:val="24"/>
        </w:rPr>
        <w:t xml:space="preserve">по </w:t>
      </w:r>
      <w:r w:rsidRPr="00362A35">
        <w:rPr>
          <w:sz w:val="24"/>
          <w:szCs w:val="24"/>
        </w:rPr>
        <w:t>профилактик</w:t>
      </w:r>
      <w:r w:rsidR="00796532">
        <w:rPr>
          <w:sz w:val="24"/>
          <w:szCs w:val="24"/>
        </w:rPr>
        <w:t>е</w:t>
      </w:r>
      <w:r w:rsidRPr="00362A35">
        <w:rPr>
          <w:sz w:val="24"/>
          <w:szCs w:val="24"/>
        </w:rPr>
        <w:t xml:space="preserve"> вкладывается в личное дело учащегося. 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4.3. </w:t>
      </w:r>
      <w:r w:rsidRPr="0041106B">
        <w:rPr>
          <w:sz w:val="24"/>
          <w:szCs w:val="24"/>
        </w:rPr>
        <w:t xml:space="preserve">Кроме того, с </w:t>
      </w:r>
      <w:r w:rsidR="0041106B" w:rsidRPr="0041106B">
        <w:rPr>
          <w:sz w:val="24"/>
          <w:szCs w:val="24"/>
        </w:rPr>
        <w:t xml:space="preserve">контроля </w:t>
      </w:r>
      <w:r w:rsidRPr="0041106B">
        <w:rPr>
          <w:sz w:val="24"/>
          <w:szCs w:val="24"/>
        </w:rPr>
        <w:t xml:space="preserve">снимаются: обучающиеся, окончившие государственное образовательное учреждение; сменившие место </w:t>
      </w:r>
      <w:r w:rsidR="0041106B" w:rsidRPr="0041106B">
        <w:rPr>
          <w:sz w:val="24"/>
          <w:szCs w:val="24"/>
        </w:rPr>
        <w:t>обучения.</w:t>
      </w:r>
    </w:p>
    <w:p w:rsidR="008C6B1B" w:rsidRPr="00362A35" w:rsidRDefault="008C6B1B" w:rsidP="008C6B1B">
      <w:pPr>
        <w:rPr>
          <w:sz w:val="24"/>
          <w:szCs w:val="24"/>
        </w:rPr>
      </w:pPr>
    </w:p>
    <w:p w:rsidR="008C6B1B" w:rsidRPr="00362A35" w:rsidRDefault="008C6B1B" w:rsidP="000F6245">
      <w:pPr>
        <w:ind w:firstLine="426"/>
        <w:rPr>
          <w:b/>
          <w:sz w:val="24"/>
          <w:szCs w:val="24"/>
        </w:rPr>
      </w:pPr>
      <w:r w:rsidRPr="00362A35">
        <w:rPr>
          <w:b/>
          <w:sz w:val="24"/>
          <w:szCs w:val="24"/>
        </w:rPr>
        <w:t>5. Организация ведения профилактической работы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5.1. При планировании профилактической работы необходимо учесть, что согласно ст. 9, 14 Федерального закона № 120-ФЗ </w:t>
      </w:r>
      <w:r w:rsidR="000F6245">
        <w:rPr>
          <w:sz w:val="24"/>
          <w:szCs w:val="24"/>
        </w:rPr>
        <w:t>«</w:t>
      </w:r>
      <w:r w:rsidRPr="00362A35">
        <w:rPr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0F6245">
        <w:rPr>
          <w:sz w:val="24"/>
          <w:szCs w:val="24"/>
        </w:rPr>
        <w:t>»</w:t>
      </w:r>
      <w:r w:rsidRPr="00362A35">
        <w:rPr>
          <w:sz w:val="24"/>
          <w:szCs w:val="24"/>
        </w:rPr>
        <w:t xml:space="preserve"> образовательное учреждение обязано информировать учреждения и органы системы профилактики в соответствии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с их компетенцией о выявленном случае и причинах непосещения обучающимся занятий, а также о принятых школой мерах.</w:t>
      </w:r>
    </w:p>
    <w:p w:rsidR="008C6B1B" w:rsidRPr="00362A35" w:rsidRDefault="008C6B1B" w:rsidP="000F6245">
      <w:pPr>
        <w:ind w:firstLine="426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5.2. Количество обращений школы в органы и учреждения системы профилактики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 xml:space="preserve">в целях получения помощи и принятия мер в отношении родителей, возвращения несовершеннолетнего к обучению законом не ограничено. </w:t>
      </w:r>
    </w:p>
    <w:p w:rsidR="008C6B1B" w:rsidRPr="00362A35" w:rsidRDefault="008C6B1B" w:rsidP="008C6B1B">
      <w:pPr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(Следует запрашивать письменные ответы из органов и учреждений </w:t>
      </w:r>
      <w:r w:rsidR="001600EC">
        <w:rPr>
          <w:sz w:val="24"/>
          <w:szCs w:val="24"/>
        </w:rPr>
        <w:t xml:space="preserve">системы </w:t>
      </w:r>
      <w:r w:rsidRPr="00362A35">
        <w:rPr>
          <w:sz w:val="24"/>
          <w:szCs w:val="24"/>
        </w:rPr>
        <w:t>профилактики)</w:t>
      </w:r>
    </w:p>
    <w:p w:rsidR="008C6B1B" w:rsidRPr="00362A35" w:rsidRDefault="008C6B1B" w:rsidP="000F6245">
      <w:pPr>
        <w:ind w:firstLine="3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5.3. Со всеми обучающимися проводится индивидуально-профилактическая работа, направленная на предупреждение или уменьшение общей вероятности появления пропусков уроков:</w:t>
      </w:r>
    </w:p>
    <w:p w:rsidR="008C6B1B" w:rsidRPr="00362A35" w:rsidRDefault="008C6B1B" w:rsidP="008C6B1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35">
        <w:rPr>
          <w:rFonts w:ascii="Times New Roman" w:hAnsi="Times New Roman"/>
          <w:sz w:val="24"/>
          <w:szCs w:val="24"/>
        </w:rPr>
        <w:t>постоянный, ежедневный контроль и учет за посещаемостью обучающихся;</w:t>
      </w:r>
    </w:p>
    <w:p w:rsidR="008C6B1B" w:rsidRPr="00362A35" w:rsidRDefault="008C6B1B" w:rsidP="008C6B1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35">
        <w:rPr>
          <w:rFonts w:ascii="Times New Roman" w:hAnsi="Times New Roman"/>
          <w:sz w:val="24"/>
          <w:szCs w:val="24"/>
        </w:rPr>
        <w:t>организация школьной службой сопровождения индивидуальной и групповой работы с обучающимися и их родителями по преодолению причин пропусков учебных занятий;</w:t>
      </w:r>
    </w:p>
    <w:p w:rsidR="008C6B1B" w:rsidRPr="00362A35" w:rsidRDefault="008C6B1B" w:rsidP="008C6B1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35">
        <w:rPr>
          <w:rFonts w:ascii="Times New Roman" w:hAnsi="Times New Roman"/>
          <w:sz w:val="24"/>
          <w:szCs w:val="24"/>
        </w:rPr>
        <w:t>организация индивидуальной работы с обучающимися, испытывающими затрудне</w:t>
      </w:r>
      <w:bookmarkStart w:id="0" w:name="_GoBack"/>
      <w:bookmarkEnd w:id="0"/>
      <w:r w:rsidRPr="00362A35">
        <w:rPr>
          <w:rFonts w:ascii="Times New Roman" w:hAnsi="Times New Roman"/>
          <w:sz w:val="24"/>
          <w:szCs w:val="24"/>
        </w:rPr>
        <w:t>ния в освоении учебных программ; ликвидация пробелов в знаниях обучающихся;</w:t>
      </w:r>
    </w:p>
    <w:p w:rsidR="008C6B1B" w:rsidRPr="00362A35" w:rsidRDefault="008C6B1B" w:rsidP="008C6B1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35">
        <w:rPr>
          <w:rFonts w:ascii="Times New Roman" w:hAnsi="Times New Roman"/>
          <w:sz w:val="24"/>
          <w:szCs w:val="24"/>
        </w:rPr>
        <w:t xml:space="preserve">своевременное и незамедлительное информирование родителей учащихся </w:t>
      </w:r>
      <w:r w:rsidR="000F6245">
        <w:rPr>
          <w:rFonts w:ascii="Times New Roman" w:hAnsi="Times New Roman"/>
          <w:sz w:val="24"/>
          <w:szCs w:val="24"/>
        </w:rPr>
        <w:br/>
      </w:r>
      <w:r w:rsidRPr="00362A35">
        <w:rPr>
          <w:rFonts w:ascii="Times New Roman" w:hAnsi="Times New Roman"/>
          <w:sz w:val="24"/>
          <w:szCs w:val="24"/>
        </w:rPr>
        <w:t>об имеющихся пропусках занятий без уважительной причины</w:t>
      </w:r>
    </w:p>
    <w:p w:rsidR="008C6B1B" w:rsidRPr="00AC6BAD" w:rsidRDefault="008C6B1B" w:rsidP="008C6B1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A35">
        <w:rPr>
          <w:rFonts w:ascii="Times New Roman" w:hAnsi="Times New Roman"/>
          <w:sz w:val="24"/>
          <w:szCs w:val="24"/>
        </w:rPr>
        <w:t xml:space="preserve">своевременное и незамедлительное информирование учреждений и органов системы профилактики о несовершеннолетних, злостно уклоняющихся </w:t>
      </w:r>
      <w:r w:rsidR="000F6245">
        <w:rPr>
          <w:rFonts w:ascii="Times New Roman" w:hAnsi="Times New Roman"/>
          <w:sz w:val="24"/>
          <w:szCs w:val="24"/>
        </w:rPr>
        <w:br/>
      </w:r>
      <w:r w:rsidRPr="00362A35">
        <w:rPr>
          <w:rFonts w:ascii="Times New Roman" w:hAnsi="Times New Roman"/>
          <w:sz w:val="24"/>
          <w:szCs w:val="24"/>
        </w:rPr>
        <w:t xml:space="preserve">от обучения, не посещающих учебные занятия, а также на родителей, препятствующих обучению или уклоняющихся от воспитания и обучения своих детей (ст. 9 Федерального закона № 120 </w:t>
      </w:r>
      <w:r w:rsidR="000F6245">
        <w:rPr>
          <w:rFonts w:ascii="Times New Roman" w:hAnsi="Times New Roman"/>
          <w:sz w:val="24"/>
          <w:szCs w:val="24"/>
        </w:rPr>
        <w:t>«</w:t>
      </w:r>
      <w:r w:rsidRPr="00362A35">
        <w:rPr>
          <w:rFonts w:ascii="Times New Roman" w:hAnsi="Times New Roman"/>
          <w:sz w:val="24"/>
          <w:szCs w:val="24"/>
        </w:rPr>
        <w:t>Об основах профилактики безнадзорности и пр</w:t>
      </w:r>
      <w:r w:rsidR="000F6245">
        <w:rPr>
          <w:rFonts w:ascii="Times New Roman" w:hAnsi="Times New Roman"/>
          <w:sz w:val="24"/>
          <w:szCs w:val="24"/>
        </w:rPr>
        <w:t>авонарушений несовершеннолетних»</w:t>
      </w:r>
      <w:r w:rsidRPr="00362A35">
        <w:rPr>
          <w:rFonts w:ascii="Times New Roman" w:hAnsi="Times New Roman"/>
          <w:sz w:val="24"/>
          <w:szCs w:val="24"/>
        </w:rPr>
        <w:t>).</w:t>
      </w:r>
    </w:p>
    <w:p w:rsidR="008C6B1B" w:rsidRPr="00362A35" w:rsidRDefault="008C6B1B" w:rsidP="000F6245">
      <w:pPr>
        <w:ind w:firstLine="360"/>
        <w:jc w:val="both"/>
        <w:rPr>
          <w:b/>
          <w:sz w:val="24"/>
          <w:szCs w:val="24"/>
        </w:rPr>
      </w:pPr>
      <w:r w:rsidRPr="00362A35">
        <w:rPr>
          <w:b/>
          <w:sz w:val="24"/>
          <w:szCs w:val="24"/>
        </w:rPr>
        <w:lastRenderedPageBreak/>
        <w:t>6. Меры по предотвращению пропусков занятий без уважительных причин</w:t>
      </w:r>
    </w:p>
    <w:p w:rsidR="008C6B1B" w:rsidRPr="00362A35" w:rsidRDefault="008C6B1B" w:rsidP="000F6245">
      <w:pPr>
        <w:ind w:firstLine="3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6.1. Своевременное реагирование на пропуски школьных занятий без уважительной причины является необходимым условием для успешной работы по выполнению законодательства об обязательном получении несовершеннолетними среднего (полного) общего образования.</w:t>
      </w:r>
    </w:p>
    <w:p w:rsidR="008C6B1B" w:rsidRPr="00362A35" w:rsidRDefault="008C6B1B" w:rsidP="000F6245">
      <w:pPr>
        <w:ind w:firstLine="3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Ни один случай пропуска без уважительной причины отдельных предметов или одного дня занятия нельзя оставлять без внимания. К ученикам, допускающим пропуски занятий без уважительной причины, следует относиться с повышенным вниманием,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не ограничиваясь только контролем за успеваемостью, необходимо всеми возможными способами устранить условия и причины срывов в их поведении и прекращения прогулов.</w:t>
      </w:r>
    </w:p>
    <w:p w:rsidR="00B15B97" w:rsidRPr="00B15B97" w:rsidRDefault="008C6B1B" w:rsidP="000F6245">
      <w:pPr>
        <w:ind w:firstLine="3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6.2. Ликвидация пробелов в знаниях учащихся является важным компонентом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в системе ранней профилактики прогулов занятий. Если учащийся по каким-либо причинам не усвоил часть учебной программы, у него появляется психологический дискомфорт, оттого что он не усваивает программу дальнейшего материала, ощущает себя ненужным на уроке.</w:t>
      </w:r>
      <w:r w:rsidR="00B15B97" w:rsidRPr="00B15B97">
        <w:rPr>
          <w:color w:val="FF0000"/>
          <w:sz w:val="24"/>
          <w:szCs w:val="24"/>
        </w:rPr>
        <w:t xml:space="preserve"> </w:t>
      </w:r>
      <w:r w:rsidR="00B15B97" w:rsidRPr="000F6245">
        <w:rPr>
          <w:sz w:val="24"/>
          <w:szCs w:val="24"/>
        </w:rPr>
        <w:t xml:space="preserve">Следует </w:t>
      </w:r>
      <w:r w:rsidR="00B15B97" w:rsidRPr="000F6245">
        <w:rPr>
          <w:sz w:val="24"/>
          <w:szCs w:val="24"/>
          <w:shd w:val="clear" w:color="auto" w:fill="FFFFFF"/>
        </w:rPr>
        <w:t>осуществлять меры по реализации программ и методик, направленных на формирование законопослушного поведения несовершеннолетних.</w:t>
      </w:r>
    </w:p>
    <w:p w:rsidR="00B15B97" w:rsidRPr="00B15B97" w:rsidRDefault="008C6B1B" w:rsidP="000F6245">
      <w:pPr>
        <w:ind w:firstLine="3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6.3. Организация досуга учащихся, широкое вовлечение учащихся в занятия спортом, художественное творчество, кружковая работа – являются важнейшими направлениями воспитательной деятельности, способствуют заинтересованности в посещении школы </w:t>
      </w:r>
      <w:r w:rsidR="000F6245">
        <w:rPr>
          <w:sz w:val="24"/>
          <w:szCs w:val="24"/>
        </w:rPr>
        <w:br/>
      </w:r>
      <w:r w:rsidRPr="00362A35">
        <w:rPr>
          <w:sz w:val="24"/>
          <w:szCs w:val="24"/>
        </w:rPr>
        <w:t>и формированию законопослушного поведения.</w:t>
      </w:r>
      <w:r w:rsidR="00B15B97" w:rsidRPr="00B15B97">
        <w:rPr>
          <w:color w:val="FF0000"/>
          <w:sz w:val="24"/>
          <w:szCs w:val="24"/>
          <w:shd w:val="clear" w:color="auto" w:fill="FFFFFF"/>
        </w:rPr>
        <w:t xml:space="preserve"> </w:t>
      </w:r>
      <w:r w:rsidR="00B15B97" w:rsidRPr="000F6245">
        <w:rPr>
          <w:sz w:val="24"/>
          <w:szCs w:val="24"/>
          <w:shd w:val="clear" w:color="auto" w:fill="FFFFFF"/>
        </w:rPr>
        <w:t xml:space="preserve">Следует обеспечивать организацию </w:t>
      </w:r>
      <w:r w:rsidR="000F6245">
        <w:rPr>
          <w:sz w:val="24"/>
          <w:szCs w:val="24"/>
          <w:shd w:val="clear" w:color="auto" w:fill="FFFFFF"/>
        </w:rPr>
        <w:br/>
      </w:r>
      <w:r w:rsidR="00B15B97" w:rsidRPr="000F6245">
        <w:rPr>
          <w:sz w:val="24"/>
          <w:szCs w:val="24"/>
          <w:shd w:val="clear" w:color="auto" w:fill="FFFFFF"/>
        </w:rPr>
        <w:t>в образовательных организациях общедоступных спортивных секций, технических и иных кружков, клубов и привлечение к участию в них несовершеннолетних;</w:t>
      </w:r>
    </w:p>
    <w:p w:rsidR="00D5437C" w:rsidRDefault="008C6B1B" w:rsidP="000F6245">
      <w:pPr>
        <w:ind w:firstLine="3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>6.4. При выявлении конфликтов между родителями и детьми, проблем в семейном воспитании работу рекомендуется проводить одновременно с родителями и детьми</w:t>
      </w:r>
      <w:r w:rsidR="004604D1">
        <w:rPr>
          <w:sz w:val="24"/>
          <w:szCs w:val="24"/>
        </w:rPr>
        <w:t xml:space="preserve"> </w:t>
      </w:r>
      <w:r w:rsidR="000F6245">
        <w:rPr>
          <w:sz w:val="24"/>
          <w:szCs w:val="24"/>
        </w:rPr>
        <w:br/>
      </w:r>
      <w:r w:rsidR="004604D1">
        <w:rPr>
          <w:sz w:val="24"/>
          <w:szCs w:val="24"/>
        </w:rPr>
        <w:t xml:space="preserve">с </w:t>
      </w:r>
      <w:r w:rsidR="004604D1" w:rsidRPr="000F6245">
        <w:rPr>
          <w:sz w:val="24"/>
          <w:szCs w:val="24"/>
        </w:rPr>
        <w:t>п</w:t>
      </w:r>
      <w:r w:rsidR="000F6245" w:rsidRPr="000F6245">
        <w:rPr>
          <w:sz w:val="24"/>
          <w:szCs w:val="24"/>
        </w:rPr>
        <w:t>ривлечением педагога-психолога</w:t>
      </w:r>
      <w:r w:rsidR="004604D1" w:rsidRPr="000F6245">
        <w:rPr>
          <w:sz w:val="24"/>
          <w:szCs w:val="24"/>
        </w:rPr>
        <w:t xml:space="preserve"> при непосредственном участи и специалистов службы медиации.</w:t>
      </w:r>
      <w:r w:rsidR="004604D1">
        <w:rPr>
          <w:sz w:val="24"/>
          <w:szCs w:val="24"/>
        </w:rPr>
        <w:t xml:space="preserve"> </w:t>
      </w:r>
    </w:p>
    <w:p w:rsidR="00AD0BFE" w:rsidRPr="00782E5E" w:rsidRDefault="008C6B1B" w:rsidP="00AD0BFE">
      <w:pPr>
        <w:ind w:firstLine="360"/>
        <w:jc w:val="both"/>
        <w:rPr>
          <w:sz w:val="24"/>
          <w:szCs w:val="24"/>
        </w:rPr>
      </w:pPr>
      <w:r w:rsidRPr="00362A35">
        <w:rPr>
          <w:sz w:val="24"/>
          <w:szCs w:val="24"/>
        </w:rPr>
        <w:t xml:space="preserve">6.5. </w:t>
      </w:r>
      <w:r w:rsidR="00AD0BFE">
        <w:rPr>
          <w:sz w:val="24"/>
          <w:szCs w:val="24"/>
        </w:rPr>
        <w:t>С</w:t>
      </w:r>
      <w:r w:rsidR="00AD0BFE" w:rsidRPr="00782E5E">
        <w:rPr>
          <w:sz w:val="24"/>
          <w:szCs w:val="24"/>
        </w:rPr>
        <w:t xml:space="preserve"> целью </w:t>
      </w:r>
      <w:r w:rsidR="00AD0BFE" w:rsidRPr="007C1A04">
        <w:rPr>
          <w:rFonts w:eastAsia="Times New Roman"/>
          <w:sz w:val="24"/>
          <w:szCs w:val="24"/>
          <w:lang w:eastAsia="ru-RU"/>
        </w:rPr>
        <w:t>предупреждения конфликтных ситуаций</w:t>
      </w:r>
      <w:r w:rsidR="00AD0BFE" w:rsidRPr="00782E5E">
        <w:rPr>
          <w:sz w:val="24"/>
          <w:szCs w:val="24"/>
        </w:rPr>
        <w:t xml:space="preserve"> </w:t>
      </w:r>
      <w:r w:rsidR="00AD0BFE">
        <w:rPr>
          <w:sz w:val="24"/>
          <w:szCs w:val="24"/>
        </w:rPr>
        <w:t xml:space="preserve">среди обучающихся и </w:t>
      </w:r>
      <w:r w:rsidR="00AD0BFE" w:rsidRPr="00782E5E">
        <w:rPr>
          <w:sz w:val="24"/>
          <w:szCs w:val="24"/>
        </w:rPr>
        <w:t xml:space="preserve">выявления поведенческих рисков </w:t>
      </w:r>
      <w:r w:rsidR="00AD0BFE">
        <w:rPr>
          <w:sz w:val="24"/>
          <w:szCs w:val="24"/>
        </w:rPr>
        <w:t>в подростковой среде к</w:t>
      </w:r>
      <w:r w:rsidR="00AD0BFE" w:rsidRPr="00782E5E">
        <w:rPr>
          <w:sz w:val="24"/>
          <w:szCs w:val="24"/>
        </w:rPr>
        <w:t>лассн</w:t>
      </w:r>
      <w:r w:rsidR="00FF7D9E">
        <w:rPr>
          <w:sz w:val="24"/>
          <w:szCs w:val="24"/>
        </w:rPr>
        <w:t>ому</w:t>
      </w:r>
      <w:r w:rsidR="00AD0BFE" w:rsidRPr="00782E5E">
        <w:rPr>
          <w:sz w:val="24"/>
          <w:szCs w:val="24"/>
        </w:rPr>
        <w:t xml:space="preserve"> руководител</w:t>
      </w:r>
      <w:r w:rsidR="00FF7D9E">
        <w:rPr>
          <w:sz w:val="24"/>
          <w:szCs w:val="24"/>
        </w:rPr>
        <w:t>ю необходимо</w:t>
      </w:r>
      <w:r w:rsidR="00AD0BFE" w:rsidRPr="00782E5E">
        <w:rPr>
          <w:sz w:val="24"/>
          <w:szCs w:val="24"/>
        </w:rPr>
        <w:t xml:space="preserve"> систематически проводит</w:t>
      </w:r>
      <w:r w:rsidR="00FF7D9E">
        <w:rPr>
          <w:sz w:val="24"/>
          <w:szCs w:val="24"/>
        </w:rPr>
        <w:t>ь</w:t>
      </w:r>
      <w:r w:rsidR="00AD0BFE" w:rsidRPr="00782E5E">
        <w:rPr>
          <w:sz w:val="24"/>
          <w:szCs w:val="24"/>
        </w:rPr>
        <w:t xml:space="preserve"> мониторинг социальных сетей </w:t>
      </w:r>
      <w:r w:rsidR="00AD0BFE">
        <w:rPr>
          <w:sz w:val="24"/>
          <w:szCs w:val="24"/>
        </w:rPr>
        <w:t>в</w:t>
      </w:r>
      <w:r w:rsidR="00AD0BFE" w:rsidRPr="00782E5E">
        <w:rPr>
          <w:sz w:val="24"/>
          <w:szCs w:val="24"/>
        </w:rPr>
        <w:t xml:space="preserve"> информационно-телекоммуникационной сети Интернет (изучение личных  страниц учащихся)</w:t>
      </w:r>
      <w:r w:rsidR="00AD0BFE">
        <w:rPr>
          <w:sz w:val="24"/>
          <w:szCs w:val="24"/>
        </w:rPr>
        <w:t>.</w:t>
      </w:r>
      <w:r w:rsidR="00AD0BFE" w:rsidRPr="007C1A04">
        <w:rPr>
          <w:rFonts w:eastAsia="Times New Roman"/>
          <w:sz w:val="24"/>
          <w:szCs w:val="24"/>
          <w:lang w:eastAsia="ru-RU"/>
        </w:rPr>
        <w:t xml:space="preserve"> </w:t>
      </w:r>
    </w:p>
    <w:p w:rsidR="008C6B1B" w:rsidRDefault="00FF7D9E" w:rsidP="00FF7D9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8C6B1B" w:rsidRPr="00362A35">
        <w:rPr>
          <w:sz w:val="24"/>
          <w:szCs w:val="24"/>
        </w:rPr>
        <w:t>Работу с семьями, находящимися в социально</w:t>
      </w:r>
      <w:r w:rsidR="00386E67">
        <w:rPr>
          <w:sz w:val="24"/>
          <w:szCs w:val="24"/>
        </w:rPr>
        <w:t xml:space="preserve"> </w:t>
      </w:r>
      <w:r w:rsidR="008C6B1B" w:rsidRPr="00362A35">
        <w:rPr>
          <w:sz w:val="24"/>
          <w:szCs w:val="24"/>
        </w:rPr>
        <w:t xml:space="preserve">опасном положении, необходимо строить в тесном контакте со </w:t>
      </w:r>
      <w:r w:rsidR="008C6B1B" w:rsidRPr="00D5437C">
        <w:rPr>
          <w:sz w:val="24"/>
          <w:szCs w:val="24"/>
        </w:rPr>
        <w:t xml:space="preserve">специалистами </w:t>
      </w:r>
      <w:r w:rsidR="00D5437C">
        <w:rPr>
          <w:sz w:val="24"/>
          <w:szCs w:val="24"/>
        </w:rPr>
        <w:t xml:space="preserve"> </w:t>
      </w:r>
      <w:r w:rsidR="008C6B1B" w:rsidRPr="00362A35">
        <w:rPr>
          <w:sz w:val="24"/>
          <w:szCs w:val="24"/>
        </w:rPr>
        <w:t xml:space="preserve">правоохранительных органов, органами опеки и попечительства, специалистами-психологами </w:t>
      </w:r>
      <w:r w:rsidR="00193965">
        <w:rPr>
          <w:sz w:val="24"/>
          <w:szCs w:val="24"/>
        </w:rPr>
        <w:t>центров психолого-педагогической, медицинской и социальной помощи Санкт-Петербурга.</w:t>
      </w:r>
    </w:p>
    <w:p w:rsidR="00B15B97" w:rsidRPr="003447EF" w:rsidRDefault="00B15B97" w:rsidP="008C6B1B">
      <w:pPr>
        <w:jc w:val="both"/>
        <w:rPr>
          <w:sz w:val="24"/>
          <w:szCs w:val="24"/>
        </w:rPr>
      </w:pPr>
    </w:p>
    <w:p w:rsidR="008C6B1B" w:rsidRDefault="008C6B1B" w:rsidP="008C6B1B">
      <w:pPr>
        <w:jc w:val="both"/>
        <w:rPr>
          <w:sz w:val="24"/>
          <w:szCs w:val="24"/>
        </w:rPr>
      </w:pPr>
    </w:p>
    <w:p w:rsidR="008F12A6" w:rsidRDefault="008F12A6" w:rsidP="008C6B1B">
      <w:pPr>
        <w:jc w:val="both"/>
        <w:rPr>
          <w:sz w:val="24"/>
          <w:szCs w:val="24"/>
        </w:rPr>
      </w:pPr>
    </w:p>
    <w:p w:rsidR="008F12A6" w:rsidRDefault="008F12A6" w:rsidP="008C6B1B">
      <w:pPr>
        <w:jc w:val="both"/>
        <w:rPr>
          <w:sz w:val="24"/>
          <w:szCs w:val="24"/>
        </w:rPr>
      </w:pPr>
    </w:p>
    <w:sectPr w:rsidR="008F12A6" w:rsidSect="00AC6BA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7E" w:rsidRDefault="00DC4F7E">
      <w:r>
        <w:separator/>
      </w:r>
    </w:p>
  </w:endnote>
  <w:endnote w:type="continuationSeparator" w:id="1">
    <w:p w:rsidR="00DC4F7E" w:rsidRDefault="00DC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quare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1D" w:rsidRDefault="00C74B38" w:rsidP="00D82A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1B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1B1D" w:rsidRDefault="00461B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1D" w:rsidRDefault="00C74B38" w:rsidP="00D82A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1B1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6762">
      <w:rPr>
        <w:rStyle w:val="aa"/>
        <w:noProof/>
      </w:rPr>
      <w:t>2</w:t>
    </w:r>
    <w:r>
      <w:rPr>
        <w:rStyle w:val="aa"/>
      </w:rPr>
      <w:fldChar w:fldCharType="end"/>
    </w:r>
  </w:p>
  <w:p w:rsidR="00461B1D" w:rsidRDefault="00461B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7E" w:rsidRDefault="00DC4F7E">
      <w:r>
        <w:separator/>
      </w:r>
    </w:p>
  </w:footnote>
  <w:footnote w:type="continuationSeparator" w:id="1">
    <w:p w:rsidR="00DC4F7E" w:rsidRDefault="00DC4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383"/>
    <w:multiLevelType w:val="hybridMultilevel"/>
    <w:tmpl w:val="850E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DBF"/>
    <w:multiLevelType w:val="hybridMultilevel"/>
    <w:tmpl w:val="ED6AAF2E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71796B"/>
    <w:multiLevelType w:val="hybridMultilevel"/>
    <w:tmpl w:val="90E8A6D8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CE4480"/>
    <w:multiLevelType w:val="hybridMultilevel"/>
    <w:tmpl w:val="3BCC7AAC"/>
    <w:lvl w:ilvl="0" w:tplc="E55CBD2C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47193"/>
    <w:multiLevelType w:val="hybridMultilevel"/>
    <w:tmpl w:val="D94826BA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F57AA6"/>
    <w:multiLevelType w:val="hybridMultilevel"/>
    <w:tmpl w:val="00E2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97CE7"/>
    <w:multiLevelType w:val="hybridMultilevel"/>
    <w:tmpl w:val="F192ED6E"/>
    <w:lvl w:ilvl="0" w:tplc="BDA4DCE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2A23056"/>
    <w:multiLevelType w:val="hybridMultilevel"/>
    <w:tmpl w:val="D760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C025A"/>
    <w:multiLevelType w:val="hybridMultilevel"/>
    <w:tmpl w:val="F9F01FB4"/>
    <w:lvl w:ilvl="0" w:tplc="B7E8BA54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72B5633"/>
    <w:multiLevelType w:val="hybridMultilevel"/>
    <w:tmpl w:val="3A9CF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D547DD"/>
    <w:multiLevelType w:val="hybridMultilevel"/>
    <w:tmpl w:val="6BD8A74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E81C89"/>
    <w:multiLevelType w:val="hybridMultilevel"/>
    <w:tmpl w:val="AFC47E98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4E43A2D"/>
    <w:multiLevelType w:val="hybridMultilevel"/>
    <w:tmpl w:val="C91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1BB8"/>
    <w:multiLevelType w:val="hybridMultilevel"/>
    <w:tmpl w:val="1E6A52A4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0DB55FD"/>
    <w:multiLevelType w:val="hybridMultilevel"/>
    <w:tmpl w:val="002E3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256A9B"/>
    <w:multiLevelType w:val="hybridMultilevel"/>
    <w:tmpl w:val="069CF280"/>
    <w:lvl w:ilvl="0" w:tplc="BDA4DCE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B7A4330"/>
    <w:multiLevelType w:val="hybridMultilevel"/>
    <w:tmpl w:val="3A2C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AA3"/>
    <w:rsid w:val="00000078"/>
    <w:rsid w:val="00002D34"/>
    <w:rsid w:val="000116C5"/>
    <w:rsid w:val="00014730"/>
    <w:rsid w:val="00033716"/>
    <w:rsid w:val="00050DA7"/>
    <w:rsid w:val="00056C61"/>
    <w:rsid w:val="00063D5D"/>
    <w:rsid w:val="00066882"/>
    <w:rsid w:val="00070EEE"/>
    <w:rsid w:val="00071B95"/>
    <w:rsid w:val="00072788"/>
    <w:rsid w:val="00072C7F"/>
    <w:rsid w:val="000758FF"/>
    <w:rsid w:val="0008556B"/>
    <w:rsid w:val="000D3EA0"/>
    <w:rsid w:val="000D6D96"/>
    <w:rsid w:val="000E11F4"/>
    <w:rsid w:val="000F6245"/>
    <w:rsid w:val="001013A3"/>
    <w:rsid w:val="00101DD2"/>
    <w:rsid w:val="001030C5"/>
    <w:rsid w:val="00122058"/>
    <w:rsid w:val="001508AF"/>
    <w:rsid w:val="00156C68"/>
    <w:rsid w:val="001600EC"/>
    <w:rsid w:val="00166F03"/>
    <w:rsid w:val="001845B3"/>
    <w:rsid w:val="00193194"/>
    <w:rsid w:val="00193965"/>
    <w:rsid w:val="001A2960"/>
    <w:rsid w:val="001A76B4"/>
    <w:rsid w:val="001D2AC5"/>
    <w:rsid w:val="001E1C6E"/>
    <w:rsid w:val="001E6A5C"/>
    <w:rsid w:val="001F147F"/>
    <w:rsid w:val="001F4BE9"/>
    <w:rsid w:val="0020014C"/>
    <w:rsid w:val="00205BA7"/>
    <w:rsid w:val="00206C11"/>
    <w:rsid w:val="00213B68"/>
    <w:rsid w:val="002156BD"/>
    <w:rsid w:val="0023084D"/>
    <w:rsid w:val="00234CE2"/>
    <w:rsid w:val="00237D01"/>
    <w:rsid w:val="002427BC"/>
    <w:rsid w:val="002458C6"/>
    <w:rsid w:val="00246B8C"/>
    <w:rsid w:val="00260DFF"/>
    <w:rsid w:val="0026337E"/>
    <w:rsid w:val="00271326"/>
    <w:rsid w:val="00273E56"/>
    <w:rsid w:val="00281002"/>
    <w:rsid w:val="002C3A5B"/>
    <w:rsid w:val="002D7BF1"/>
    <w:rsid w:val="002D7C87"/>
    <w:rsid w:val="002F6661"/>
    <w:rsid w:val="0030087A"/>
    <w:rsid w:val="00300B47"/>
    <w:rsid w:val="003022EF"/>
    <w:rsid w:val="00305762"/>
    <w:rsid w:val="003073C7"/>
    <w:rsid w:val="00312916"/>
    <w:rsid w:val="00344CA6"/>
    <w:rsid w:val="003564EC"/>
    <w:rsid w:val="00356FBC"/>
    <w:rsid w:val="0036063E"/>
    <w:rsid w:val="00362A35"/>
    <w:rsid w:val="0038135D"/>
    <w:rsid w:val="00386E67"/>
    <w:rsid w:val="003A01CF"/>
    <w:rsid w:val="003A4400"/>
    <w:rsid w:val="003A6762"/>
    <w:rsid w:val="003E153C"/>
    <w:rsid w:val="003E41DD"/>
    <w:rsid w:val="003F2562"/>
    <w:rsid w:val="004049E6"/>
    <w:rsid w:val="0041106B"/>
    <w:rsid w:val="00420179"/>
    <w:rsid w:val="0043588D"/>
    <w:rsid w:val="00443E70"/>
    <w:rsid w:val="00450F02"/>
    <w:rsid w:val="004604D1"/>
    <w:rsid w:val="00461B1D"/>
    <w:rsid w:val="00466E8D"/>
    <w:rsid w:val="0048528A"/>
    <w:rsid w:val="004B06B4"/>
    <w:rsid w:val="004C112C"/>
    <w:rsid w:val="004E6233"/>
    <w:rsid w:val="004F14DF"/>
    <w:rsid w:val="005051AD"/>
    <w:rsid w:val="005102B8"/>
    <w:rsid w:val="005110D2"/>
    <w:rsid w:val="005320AA"/>
    <w:rsid w:val="005326C1"/>
    <w:rsid w:val="00533F8F"/>
    <w:rsid w:val="005348EA"/>
    <w:rsid w:val="005351BD"/>
    <w:rsid w:val="00544C58"/>
    <w:rsid w:val="00565819"/>
    <w:rsid w:val="0058306E"/>
    <w:rsid w:val="005A7D24"/>
    <w:rsid w:val="005B2392"/>
    <w:rsid w:val="005D18FB"/>
    <w:rsid w:val="0060110A"/>
    <w:rsid w:val="006125D9"/>
    <w:rsid w:val="006128CA"/>
    <w:rsid w:val="0061486C"/>
    <w:rsid w:val="00615B49"/>
    <w:rsid w:val="00616213"/>
    <w:rsid w:val="00687C44"/>
    <w:rsid w:val="00697F71"/>
    <w:rsid w:val="006A4C39"/>
    <w:rsid w:val="006A72BD"/>
    <w:rsid w:val="0070339F"/>
    <w:rsid w:val="007346AB"/>
    <w:rsid w:val="0076102A"/>
    <w:rsid w:val="00765315"/>
    <w:rsid w:val="007656A1"/>
    <w:rsid w:val="00773884"/>
    <w:rsid w:val="00777B5E"/>
    <w:rsid w:val="00782E5E"/>
    <w:rsid w:val="00796532"/>
    <w:rsid w:val="007A52CD"/>
    <w:rsid w:val="007B031D"/>
    <w:rsid w:val="007C1A04"/>
    <w:rsid w:val="007C52FF"/>
    <w:rsid w:val="007C6F00"/>
    <w:rsid w:val="007D1E55"/>
    <w:rsid w:val="007E1A3A"/>
    <w:rsid w:val="00804268"/>
    <w:rsid w:val="00805102"/>
    <w:rsid w:val="008062E6"/>
    <w:rsid w:val="00822E25"/>
    <w:rsid w:val="00841732"/>
    <w:rsid w:val="0086045E"/>
    <w:rsid w:val="00893CE0"/>
    <w:rsid w:val="00896F36"/>
    <w:rsid w:val="008A3530"/>
    <w:rsid w:val="008A4305"/>
    <w:rsid w:val="008B20D2"/>
    <w:rsid w:val="008C6B1B"/>
    <w:rsid w:val="008D39B8"/>
    <w:rsid w:val="008D6D43"/>
    <w:rsid w:val="008E1A9D"/>
    <w:rsid w:val="008F11AC"/>
    <w:rsid w:val="008F12A6"/>
    <w:rsid w:val="009020B4"/>
    <w:rsid w:val="00916FEE"/>
    <w:rsid w:val="009265B2"/>
    <w:rsid w:val="0093725E"/>
    <w:rsid w:val="0095475A"/>
    <w:rsid w:val="009566C5"/>
    <w:rsid w:val="0096008F"/>
    <w:rsid w:val="00965C4C"/>
    <w:rsid w:val="00966DFC"/>
    <w:rsid w:val="00986978"/>
    <w:rsid w:val="009B1A8D"/>
    <w:rsid w:val="009C6A47"/>
    <w:rsid w:val="009E59E2"/>
    <w:rsid w:val="009F575E"/>
    <w:rsid w:val="00A073A9"/>
    <w:rsid w:val="00A16308"/>
    <w:rsid w:val="00A26D2B"/>
    <w:rsid w:val="00A53E1C"/>
    <w:rsid w:val="00A5719F"/>
    <w:rsid w:val="00A57FAA"/>
    <w:rsid w:val="00A70FCD"/>
    <w:rsid w:val="00A73FD4"/>
    <w:rsid w:val="00A8491E"/>
    <w:rsid w:val="00A85607"/>
    <w:rsid w:val="00A92A29"/>
    <w:rsid w:val="00AC1F1C"/>
    <w:rsid w:val="00AC6BAD"/>
    <w:rsid w:val="00AD0BFE"/>
    <w:rsid w:val="00AD58CB"/>
    <w:rsid w:val="00AE3A68"/>
    <w:rsid w:val="00AF0C1F"/>
    <w:rsid w:val="00B117FF"/>
    <w:rsid w:val="00B12786"/>
    <w:rsid w:val="00B15B97"/>
    <w:rsid w:val="00B27E17"/>
    <w:rsid w:val="00B477A8"/>
    <w:rsid w:val="00B6055B"/>
    <w:rsid w:val="00B612DD"/>
    <w:rsid w:val="00B662CD"/>
    <w:rsid w:val="00B66732"/>
    <w:rsid w:val="00B718B4"/>
    <w:rsid w:val="00B97ECB"/>
    <w:rsid w:val="00BA78D8"/>
    <w:rsid w:val="00BB2FF5"/>
    <w:rsid w:val="00BD3AEE"/>
    <w:rsid w:val="00BD573F"/>
    <w:rsid w:val="00BF3B41"/>
    <w:rsid w:val="00BF6EC2"/>
    <w:rsid w:val="00C161AD"/>
    <w:rsid w:val="00C17A27"/>
    <w:rsid w:val="00C311DB"/>
    <w:rsid w:val="00C3449C"/>
    <w:rsid w:val="00C74B38"/>
    <w:rsid w:val="00C81EBE"/>
    <w:rsid w:val="00CA33C7"/>
    <w:rsid w:val="00CA766C"/>
    <w:rsid w:val="00CD2AE7"/>
    <w:rsid w:val="00CD70D7"/>
    <w:rsid w:val="00CF37D9"/>
    <w:rsid w:val="00D31156"/>
    <w:rsid w:val="00D5437C"/>
    <w:rsid w:val="00D824C8"/>
    <w:rsid w:val="00D82AA3"/>
    <w:rsid w:val="00D8590A"/>
    <w:rsid w:val="00D85AAD"/>
    <w:rsid w:val="00D87D69"/>
    <w:rsid w:val="00DA4BB2"/>
    <w:rsid w:val="00DB2074"/>
    <w:rsid w:val="00DC4F7E"/>
    <w:rsid w:val="00DD7F31"/>
    <w:rsid w:val="00DE14DA"/>
    <w:rsid w:val="00DE2139"/>
    <w:rsid w:val="00DF2557"/>
    <w:rsid w:val="00E01303"/>
    <w:rsid w:val="00E15C0F"/>
    <w:rsid w:val="00E41365"/>
    <w:rsid w:val="00E44F5A"/>
    <w:rsid w:val="00E641C4"/>
    <w:rsid w:val="00E64214"/>
    <w:rsid w:val="00E67CA2"/>
    <w:rsid w:val="00E80A01"/>
    <w:rsid w:val="00E90C2B"/>
    <w:rsid w:val="00E978C9"/>
    <w:rsid w:val="00EA1ED1"/>
    <w:rsid w:val="00EB0D54"/>
    <w:rsid w:val="00EB3A72"/>
    <w:rsid w:val="00ED076C"/>
    <w:rsid w:val="00ED7C52"/>
    <w:rsid w:val="00EE06F8"/>
    <w:rsid w:val="00EF7089"/>
    <w:rsid w:val="00F00AB7"/>
    <w:rsid w:val="00F12183"/>
    <w:rsid w:val="00F26E2B"/>
    <w:rsid w:val="00F50300"/>
    <w:rsid w:val="00F8610C"/>
    <w:rsid w:val="00F95B90"/>
    <w:rsid w:val="00FA6463"/>
    <w:rsid w:val="00FA65F9"/>
    <w:rsid w:val="00FB68AF"/>
    <w:rsid w:val="00FC4A47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AA3"/>
    <w:pPr>
      <w:suppressAutoHyphens/>
    </w:pPr>
    <w:rPr>
      <w:rFonts w:eastAsia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82AA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C8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82AA3"/>
    <w:pPr>
      <w:keepNext/>
      <w:suppressAutoHyphens w:val="0"/>
      <w:outlineLvl w:val="3"/>
    </w:pPr>
    <w:rPr>
      <w:b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2AA3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40">
    <w:name w:val="Заголовок 4 Знак"/>
    <w:link w:val="4"/>
    <w:locked/>
    <w:rsid w:val="00D82AA3"/>
    <w:rPr>
      <w:rFonts w:eastAsia="Calibri"/>
      <w:b/>
      <w:sz w:val="28"/>
      <w:u w:val="single"/>
      <w:lang w:val="ru-RU" w:eastAsia="en-US" w:bidi="ar-SA"/>
    </w:rPr>
  </w:style>
  <w:style w:type="character" w:styleId="a3">
    <w:name w:val="Strong"/>
    <w:uiPriority w:val="22"/>
    <w:qFormat/>
    <w:rsid w:val="00D82AA3"/>
    <w:rPr>
      <w:rFonts w:cs="Times New Roman"/>
      <w:b/>
      <w:bCs/>
    </w:rPr>
  </w:style>
  <w:style w:type="paragraph" w:styleId="a4">
    <w:name w:val="Normal (Web)"/>
    <w:basedOn w:val="a"/>
    <w:rsid w:val="00D82AA3"/>
    <w:pPr>
      <w:spacing w:before="280" w:after="280"/>
    </w:pPr>
    <w:rPr>
      <w:sz w:val="24"/>
      <w:szCs w:val="24"/>
    </w:rPr>
  </w:style>
  <w:style w:type="character" w:styleId="a5">
    <w:name w:val="Emphasis"/>
    <w:qFormat/>
    <w:rsid w:val="00D82AA3"/>
    <w:rPr>
      <w:rFonts w:cs="Times New Roman"/>
      <w:i/>
      <w:iCs/>
    </w:rPr>
  </w:style>
  <w:style w:type="paragraph" w:customStyle="1" w:styleId="11">
    <w:name w:val="Абзац списка1"/>
    <w:basedOn w:val="a"/>
    <w:rsid w:val="00D82AA3"/>
    <w:pPr>
      <w:ind w:left="720"/>
      <w:contextualSpacing/>
    </w:pPr>
  </w:style>
  <w:style w:type="paragraph" w:styleId="a6">
    <w:name w:val="Body Text"/>
    <w:basedOn w:val="a"/>
    <w:link w:val="a7"/>
    <w:semiHidden/>
    <w:rsid w:val="00D82AA3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D82AA3"/>
    <w:rPr>
      <w:rFonts w:eastAsia="Calibri"/>
      <w:sz w:val="22"/>
      <w:szCs w:val="22"/>
      <w:lang w:val="ru-RU" w:eastAsia="ar-SA" w:bidi="ar-SA"/>
    </w:rPr>
  </w:style>
  <w:style w:type="paragraph" w:styleId="a8">
    <w:name w:val="footer"/>
    <w:basedOn w:val="a"/>
    <w:link w:val="a9"/>
    <w:uiPriority w:val="99"/>
    <w:rsid w:val="00D82AA3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D82AA3"/>
  </w:style>
  <w:style w:type="paragraph" w:customStyle="1" w:styleId="s3">
    <w:name w:val="s_3"/>
    <w:basedOn w:val="a"/>
    <w:rsid w:val="00765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Без интервала1"/>
    <w:qFormat/>
    <w:rsid w:val="00A92A29"/>
    <w:rPr>
      <w:rFonts w:ascii="Calibri" w:hAnsi="Calibri" w:cs="Calibri"/>
      <w:sz w:val="22"/>
      <w:szCs w:val="22"/>
    </w:rPr>
  </w:style>
  <w:style w:type="paragraph" w:customStyle="1" w:styleId="3">
    <w:name w:val="Обычный (веб)3"/>
    <w:basedOn w:val="a"/>
    <w:rsid w:val="001E1C6E"/>
    <w:pPr>
      <w:suppressAutoHyphens w:val="0"/>
      <w:spacing w:before="100" w:beforeAutospacing="1" w:after="288" w:line="288" w:lineRule="atLeast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6B1B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lang w:eastAsia="ru-RU"/>
    </w:rPr>
  </w:style>
  <w:style w:type="paragraph" w:styleId="ac">
    <w:name w:val="header"/>
    <w:basedOn w:val="a"/>
    <w:link w:val="ad"/>
    <w:rsid w:val="00A57FA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A57FAA"/>
    <w:rPr>
      <w:rFonts w:eastAsia="Calibri"/>
      <w:sz w:val="22"/>
      <w:szCs w:val="22"/>
      <w:lang w:eastAsia="ar-SA"/>
    </w:rPr>
  </w:style>
  <w:style w:type="character" w:customStyle="1" w:styleId="a9">
    <w:name w:val="Нижний колонтитул Знак"/>
    <w:link w:val="a8"/>
    <w:uiPriority w:val="99"/>
    <w:rsid w:val="00A57FAA"/>
    <w:rPr>
      <w:rFonts w:eastAsia="Calibri"/>
      <w:sz w:val="22"/>
      <w:szCs w:val="22"/>
      <w:lang w:eastAsia="ar-SA"/>
    </w:rPr>
  </w:style>
  <w:style w:type="paragraph" w:styleId="ae">
    <w:name w:val="Balloon Text"/>
    <w:basedOn w:val="a"/>
    <w:link w:val="af"/>
    <w:rsid w:val="00193965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193965"/>
    <w:rPr>
      <w:rFonts w:ascii="Tahoma" w:eastAsia="Calibri" w:hAnsi="Tahoma" w:cs="Tahoma"/>
      <w:sz w:val="16"/>
      <w:szCs w:val="16"/>
      <w:lang w:eastAsia="ar-SA"/>
    </w:rPr>
  </w:style>
  <w:style w:type="character" w:styleId="af0">
    <w:name w:val="Hyperlink"/>
    <w:uiPriority w:val="99"/>
    <w:unhideWhenUsed/>
    <w:rsid w:val="005A7D24"/>
    <w:rPr>
      <w:color w:val="0000FF"/>
      <w:u w:val="single"/>
    </w:rPr>
  </w:style>
  <w:style w:type="paragraph" w:customStyle="1" w:styleId="formattext">
    <w:name w:val="formattext"/>
    <w:basedOn w:val="a"/>
    <w:rsid w:val="001845B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No Spacing"/>
    <w:aliases w:val="Основной"/>
    <w:uiPriority w:val="1"/>
    <w:qFormat/>
    <w:rsid w:val="00AC6B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AC83-9F88-4C1B-967E-552BF212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к</vt:lpstr>
    </vt:vector>
  </TitlesOfParts>
  <Company>Home</Company>
  <LinksUpToDate>false</LinksUpToDate>
  <CharactersWithSpaces>3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к</dc:title>
  <dc:creator>Вера</dc:creator>
  <cp:lastModifiedBy>buro</cp:lastModifiedBy>
  <cp:revision>11</cp:revision>
  <cp:lastPrinted>2020-11-17T11:28:00Z</cp:lastPrinted>
  <dcterms:created xsi:type="dcterms:W3CDTF">2018-10-09T06:36:00Z</dcterms:created>
  <dcterms:modified xsi:type="dcterms:W3CDTF">2020-11-17T11:43:00Z</dcterms:modified>
</cp:coreProperties>
</file>